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8E" w:rsidRDefault="003B548E" w:rsidP="002A4B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здравоохранения Ставропольского края</w:t>
      </w:r>
    </w:p>
    <w:p w:rsidR="00EE1DF3" w:rsidRPr="00EE1DF3" w:rsidRDefault="003B548E" w:rsidP="002A4B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ПОУ СК</w:t>
      </w:r>
      <w:r w:rsidR="00A2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DF3" w:rsidRPr="00EE1DF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вропольский базовый медицинский колледж</w:t>
      </w:r>
      <w:r w:rsidR="00EE1DF3" w:rsidRPr="00EE1DF3">
        <w:rPr>
          <w:rFonts w:ascii="Times New Roman" w:hAnsi="Times New Roman" w:cs="Times New Roman"/>
          <w:b/>
          <w:sz w:val="28"/>
          <w:szCs w:val="28"/>
        </w:rPr>
        <w:t>»</w:t>
      </w:r>
    </w:p>
    <w:p w:rsidR="00EE1DF3" w:rsidRPr="00EE1DF3" w:rsidRDefault="00EE1DF3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DF3" w:rsidRPr="00EE1DF3" w:rsidRDefault="00EE1DF3" w:rsidP="002A4BF7">
      <w:pPr>
        <w:spacing w:after="0" w:line="240" w:lineRule="auto"/>
        <w:ind w:right="1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4692"/>
        <w:gridCol w:w="4396"/>
      </w:tblGrid>
      <w:tr w:rsidR="00EE1DF3" w:rsidRPr="00EE1DF3" w:rsidTr="003B548E">
        <w:trPr>
          <w:trHeight w:val="2474"/>
        </w:trPr>
        <w:tc>
          <w:tcPr>
            <w:tcW w:w="4692" w:type="dxa"/>
          </w:tcPr>
          <w:p w:rsidR="00EE1DF3" w:rsidRPr="00EE1DF3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EE1DF3" w:rsidRPr="003B548E" w:rsidRDefault="00EE1DF3" w:rsidP="002A4BF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EE1DF3" w:rsidRPr="003B548E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EE1DF3" w:rsidRPr="003B548E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EE1DF3" w:rsidRPr="00EE1DF3" w:rsidRDefault="00EE1DF3" w:rsidP="00C4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  <w:proofErr w:type="spellStart"/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М.Е.Остапенко</w:t>
            </w:r>
            <w:proofErr w:type="spellEnd"/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415A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B548E" w:rsidRPr="003B548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264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1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565B9" w:rsidRPr="00BB4B27" w:rsidRDefault="002565B9" w:rsidP="002A4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565B9" w:rsidRPr="00BB4B27" w:rsidRDefault="002565B9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565B9" w:rsidRPr="00BB4B27" w:rsidRDefault="002565B9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565B9" w:rsidRPr="00BB4B27" w:rsidRDefault="002565B9" w:rsidP="002A4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565B9" w:rsidRPr="00BB4B27" w:rsidRDefault="002565B9" w:rsidP="002A4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B4B27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  <w:r w:rsidR="00664FA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3B548E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дисциплины</w:t>
      </w:r>
    </w:p>
    <w:p w:rsidR="002565B9" w:rsidRPr="00BB4B27" w:rsidRDefault="002565B9" w:rsidP="002A4BF7">
      <w:pPr>
        <w:spacing w:after="0" w:line="240" w:lineRule="auto"/>
        <w:ind w:right="19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B2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3B548E" w:rsidRDefault="00A26444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ОГСЭ.05 </w:t>
      </w:r>
      <w:r w:rsidR="00197012">
        <w:rPr>
          <w:rFonts w:ascii="Times New Roman" w:eastAsia="Times New Roman" w:hAnsi="Times New Roman" w:cs="Times New Roman"/>
          <w:b/>
          <w:caps/>
          <w:sz w:val="28"/>
          <w:szCs w:val="28"/>
        </w:rPr>
        <w:t>РУССКИЙ ЯЗЫК И КУЛЬТУРА РЕЧИ</w:t>
      </w:r>
    </w:p>
    <w:p w:rsidR="003B548E" w:rsidRDefault="003B548E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B548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:rsidR="002565B9" w:rsidRDefault="00AF02B1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48E">
        <w:rPr>
          <w:rFonts w:ascii="Times New Roman" w:eastAsia="Times New Roman" w:hAnsi="Times New Roman" w:cs="Times New Roman"/>
          <w:b/>
          <w:sz w:val="28"/>
          <w:szCs w:val="28"/>
        </w:rPr>
        <w:t>специальности</w:t>
      </w:r>
      <w:r w:rsidRPr="003B548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F6699B">
        <w:rPr>
          <w:rFonts w:ascii="Times New Roman" w:eastAsia="Times New Roman" w:hAnsi="Times New Roman" w:cs="Times New Roman"/>
          <w:b/>
          <w:sz w:val="28"/>
          <w:szCs w:val="28"/>
        </w:rPr>
        <w:t>31.02.05 Стоматология ортопедическая</w:t>
      </w:r>
    </w:p>
    <w:p w:rsidR="002565B9" w:rsidRDefault="003B548E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ая подготовка</w:t>
      </w:r>
    </w:p>
    <w:p w:rsidR="00D5401B" w:rsidRDefault="00D5401B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а базе среднего общего образования)</w:t>
      </w:r>
    </w:p>
    <w:p w:rsidR="002565B9" w:rsidRPr="00BB4B27" w:rsidRDefault="002565B9" w:rsidP="002A4BF7">
      <w:pPr>
        <w:spacing w:after="0" w:line="240" w:lineRule="auto"/>
        <w:ind w:left="2832" w:right="198" w:firstLine="708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Pr="00BB4B27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197012" w:rsidRPr="00BB4B27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2565B9" w:rsidRDefault="003B548E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врополь, 20</w:t>
      </w:r>
      <w:r w:rsidR="00A2644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415A6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2A4BF7" w:rsidRDefault="002A4BF7" w:rsidP="002A4B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243EC" w:rsidRDefault="00A243EC" w:rsidP="002A4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197012" w:rsidRPr="00197012">
        <w:rPr>
          <w:rFonts w:ascii="Times New Roman" w:eastAsia="Times New Roman" w:hAnsi="Times New Roman" w:cs="Times New Roman"/>
          <w:sz w:val="28"/>
          <w:szCs w:val="28"/>
        </w:rPr>
        <w:t>31.02.05</w:t>
      </w:r>
      <w:r w:rsidR="00197012">
        <w:rPr>
          <w:rFonts w:ascii="Times New Roman" w:eastAsia="Times New Roman" w:hAnsi="Times New Roman" w:cs="Times New Roman"/>
          <w:sz w:val="28"/>
          <w:szCs w:val="28"/>
        </w:rPr>
        <w:t xml:space="preserve"> Стоматология ортопедическая</w:t>
      </w:r>
      <w:r>
        <w:rPr>
          <w:rFonts w:ascii="Times New Roman" w:hAnsi="Times New Roman" w:cs="Times New Roman"/>
          <w:sz w:val="30"/>
          <w:szCs w:val="30"/>
        </w:rPr>
        <w:t xml:space="preserve"> и в соответствии с </w:t>
      </w:r>
      <w:r w:rsidR="009F4770">
        <w:rPr>
          <w:rFonts w:ascii="Times New Roman" w:hAnsi="Times New Roman" w:cs="Times New Roman"/>
          <w:sz w:val="30"/>
          <w:szCs w:val="30"/>
        </w:rPr>
        <w:t xml:space="preserve">основной профессиональной </w:t>
      </w:r>
      <w:r>
        <w:rPr>
          <w:rFonts w:ascii="Times New Roman" w:hAnsi="Times New Roman" w:cs="Times New Roman"/>
          <w:sz w:val="30"/>
          <w:szCs w:val="30"/>
        </w:rPr>
        <w:t xml:space="preserve">образовательной программой </w:t>
      </w:r>
      <w:r w:rsidR="009F4770">
        <w:rPr>
          <w:rFonts w:ascii="Times New Roman" w:hAnsi="Times New Roman" w:cs="Times New Roman"/>
          <w:sz w:val="30"/>
          <w:szCs w:val="30"/>
        </w:rPr>
        <w:t xml:space="preserve">– ППССЗ по специальности </w:t>
      </w:r>
      <w:r w:rsidR="00197012" w:rsidRPr="00197012">
        <w:rPr>
          <w:rFonts w:ascii="Times New Roman" w:eastAsia="Times New Roman" w:hAnsi="Times New Roman" w:cs="Times New Roman"/>
          <w:sz w:val="28"/>
          <w:szCs w:val="28"/>
        </w:rPr>
        <w:t>31.02.05</w:t>
      </w:r>
      <w:r w:rsidR="00197012">
        <w:rPr>
          <w:rFonts w:ascii="Times New Roman" w:eastAsia="Times New Roman" w:hAnsi="Times New Roman" w:cs="Times New Roman"/>
          <w:sz w:val="28"/>
          <w:szCs w:val="28"/>
        </w:rPr>
        <w:t xml:space="preserve"> Стоматология ортопедическа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43EC">
        <w:rPr>
          <w:rFonts w:ascii="Times New Roman" w:hAnsi="Times New Roman" w:cs="Times New Roman"/>
          <w:sz w:val="28"/>
          <w:szCs w:val="28"/>
        </w:rPr>
        <w:t>ГБПОУ СК «Ставропольский базовый медицинский колледж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F1DF5" w:rsidRDefault="001F1DF5" w:rsidP="002A4B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F1DF5" w:rsidRPr="00A243EC" w:rsidRDefault="001F1DF5" w:rsidP="002A4B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243EC">
        <w:rPr>
          <w:rFonts w:ascii="Times New Roman" w:hAnsi="Times New Roman" w:cs="Times New Roman"/>
          <w:b/>
          <w:sz w:val="30"/>
          <w:szCs w:val="30"/>
        </w:rPr>
        <w:t>Разработчик:</w:t>
      </w:r>
    </w:p>
    <w:p w:rsidR="001F1DF5" w:rsidRDefault="00197012" w:rsidP="002A4B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рчига Н.А</w:t>
      </w:r>
      <w:r w:rsidR="00A243EC">
        <w:rPr>
          <w:rFonts w:ascii="Times New Roman" w:hAnsi="Times New Roman" w:cs="Times New Roman"/>
          <w:sz w:val="30"/>
          <w:szCs w:val="30"/>
        </w:rPr>
        <w:t xml:space="preserve">. – преподаватель </w:t>
      </w:r>
      <w:r>
        <w:rPr>
          <w:rFonts w:ascii="Times New Roman" w:hAnsi="Times New Roman" w:cs="Times New Roman"/>
          <w:sz w:val="30"/>
          <w:szCs w:val="30"/>
        </w:rPr>
        <w:t>высшей</w:t>
      </w:r>
      <w:r w:rsidR="00A243EC">
        <w:rPr>
          <w:rFonts w:ascii="Times New Roman" w:hAnsi="Times New Roman" w:cs="Times New Roman"/>
          <w:sz w:val="30"/>
          <w:szCs w:val="30"/>
        </w:rPr>
        <w:t xml:space="preserve"> квалификационной категории ЦМК общегуманитарных и социально-экономических дисциплин</w:t>
      </w:r>
      <w:r w:rsidR="001F1DF5">
        <w:rPr>
          <w:rFonts w:ascii="Times New Roman" w:hAnsi="Times New Roman" w:cs="Times New Roman"/>
          <w:sz w:val="30"/>
          <w:szCs w:val="30"/>
        </w:rPr>
        <w:t xml:space="preserve"> </w:t>
      </w:r>
      <w:r w:rsidR="00A243EC" w:rsidRPr="00A243EC">
        <w:rPr>
          <w:rFonts w:ascii="Times New Roman" w:hAnsi="Times New Roman" w:cs="Times New Roman"/>
          <w:sz w:val="28"/>
          <w:szCs w:val="28"/>
        </w:rPr>
        <w:t>ГБПОУ СК «Ставропольский базовый медицинский колледж»</w:t>
      </w:r>
      <w:r w:rsidR="00A243EC">
        <w:rPr>
          <w:rFonts w:ascii="Times New Roman" w:hAnsi="Times New Roman" w:cs="Times New Roman"/>
          <w:sz w:val="28"/>
          <w:szCs w:val="28"/>
        </w:rPr>
        <w:t>.</w:t>
      </w:r>
    </w:p>
    <w:p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5B9" w:rsidRDefault="00A243E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МОТРЕННО:</w:t>
      </w:r>
    </w:p>
    <w:p w:rsidR="00A243EC" w:rsidRDefault="00A243EC" w:rsidP="002A4BF7">
      <w:pPr>
        <w:spacing w:after="0" w:line="240" w:lineRule="auto"/>
        <w:ind w:right="19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30"/>
          <w:szCs w:val="30"/>
        </w:rPr>
        <w:t>ЦМК общегуманитарных и социально-экономических дисциплин</w:t>
      </w:r>
    </w:p>
    <w:p w:rsidR="00A243EC" w:rsidRDefault="00A243E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Протокол № </w:t>
      </w:r>
      <w:r w:rsidR="00A26444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 xml:space="preserve"> от </w:t>
      </w:r>
      <w:r w:rsidR="00A26444">
        <w:rPr>
          <w:rFonts w:ascii="Times New Roman" w:hAnsi="Times New Roman" w:cs="Times New Roman"/>
          <w:sz w:val="30"/>
          <w:szCs w:val="30"/>
        </w:rPr>
        <w:t>_________</w:t>
      </w:r>
      <w:r w:rsidR="00C415A6">
        <w:rPr>
          <w:rFonts w:ascii="Times New Roman" w:hAnsi="Times New Roman" w:cs="Times New Roman"/>
          <w:sz w:val="30"/>
          <w:szCs w:val="30"/>
        </w:rPr>
        <w:t>2021</w:t>
      </w:r>
    </w:p>
    <w:p w:rsidR="002565B9" w:rsidRDefault="00A243E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ЦМК</w:t>
      </w:r>
      <w:r w:rsidR="00CE5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90A">
        <w:rPr>
          <w:rFonts w:ascii="Times New Roman" w:hAnsi="Times New Roman" w:cs="Times New Roman"/>
          <w:sz w:val="30"/>
          <w:szCs w:val="30"/>
        </w:rPr>
        <w:t>общегуманитарных и социально-экономических дисципл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</w:t>
      </w:r>
      <w:r w:rsidR="00CE590A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15A6">
        <w:rPr>
          <w:rFonts w:ascii="Times New Roman" w:eastAsia="Times New Roman" w:hAnsi="Times New Roman" w:cs="Times New Roman"/>
          <w:sz w:val="28"/>
          <w:szCs w:val="28"/>
        </w:rPr>
        <w:t>Мирзоян</w:t>
      </w:r>
      <w:proofErr w:type="spellEnd"/>
      <w:r w:rsidR="00C415A6"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  <w:bookmarkStart w:id="0" w:name="_GoBack"/>
      <w:bookmarkEnd w:id="0"/>
    </w:p>
    <w:p w:rsidR="00A243EC" w:rsidRPr="00A243EC" w:rsidRDefault="00A243E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дпись</w:t>
      </w:r>
    </w:p>
    <w:p w:rsidR="00CE590A" w:rsidRDefault="00CE590A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5B9" w:rsidRPr="00CE590A" w:rsidRDefault="00CE590A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90A">
        <w:rPr>
          <w:rFonts w:ascii="Times New Roman" w:eastAsia="Times New Roman" w:hAnsi="Times New Roman" w:cs="Times New Roman"/>
          <w:b/>
          <w:sz w:val="28"/>
          <w:szCs w:val="28"/>
        </w:rPr>
        <w:t xml:space="preserve">Рецензенты: </w:t>
      </w:r>
    </w:p>
    <w:p w:rsidR="002565B9" w:rsidRPr="00CE590A" w:rsidRDefault="00197012" w:rsidP="00701024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right="19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ороты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В</w:t>
      </w:r>
      <w:r w:rsidR="00CE590A">
        <w:rPr>
          <w:rFonts w:ascii="Times New Roman" w:eastAsia="Times New Roman" w:hAnsi="Times New Roman" w:cs="Times New Roman"/>
          <w:sz w:val="28"/>
          <w:szCs w:val="28"/>
        </w:rPr>
        <w:t>. – преподаватель высшей квалификационной категории, ГБПОУ СК «Ставропольский колледж связи имени героя Советского Союза В.А. Петров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51A1" w:rsidRDefault="00AD51A1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1A1" w:rsidRPr="00CE590A" w:rsidRDefault="00CE590A" w:rsidP="00701024">
      <w:pPr>
        <w:pStyle w:val="a3"/>
        <w:numPr>
          <w:ilvl w:val="0"/>
          <w:numId w:val="10"/>
        </w:numPr>
        <w:spacing w:after="0" w:line="240" w:lineRule="auto"/>
        <w:ind w:left="0" w:right="19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ломянный В.Д. – преподаватель высшей квалификационной категории, ГБПОУ СК «Ставропольский базовый медицинский колледж».</w:t>
      </w:r>
    </w:p>
    <w:p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Pr="00B26205" w:rsidRDefault="00197012" w:rsidP="00197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0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97012" w:rsidRDefault="00197012" w:rsidP="0019701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7197"/>
        <w:gridCol w:w="1629"/>
      </w:tblGrid>
      <w:tr w:rsidR="00197012" w:rsidTr="005264B7">
        <w:tc>
          <w:tcPr>
            <w:tcW w:w="534" w:type="dxa"/>
          </w:tcPr>
          <w:p w:rsidR="00197012" w:rsidRPr="002A4BF7" w:rsidRDefault="00197012" w:rsidP="0052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97012" w:rsidRPr="002A4BF7" w:rsidRDefault="00197012" w:rsidP="00526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97012" w:rsidRPr="002A4BF7" w:rsidRDefault="00197012" w:rsidP="0052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97012" w:rsidTr="005264B7">
        <w:tc>
          <w:tcPr>
            <w:tcW w:w="534" w:type="dxa"/>
          </w:tcPr>
          <w:p w:rsidR="00197012" w:rsidRPr="002A4BF7" w:rsidRDefault="00197012" w:rsidP="0052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197012" w:rsidRDefault="00197012" w:rsidP="0052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ПАСПОРТ ПРОГРАММЫ УЧЕБНОЙ ДИСЦИПЛИНЫ</w:t>
            </w:r>
          </w:p>
          <w:p w:rsidR="00197012" w:rsidRPr="002A4BF7" w:rsidRDefault="00197012" w:rsidP="00526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97012" w:rsidRPr="002A4BF7" w:rsidRDefault="00616AD9" w:rsidP="0052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7012" w:rsidTr="005264B7">
        <w:tc>
          <w:tcPr>
            <w:tcW w:w="534" w:type="dxa"/>
          </w:tcPr>
          <w:p w:rsidR="00197012" w:rsidRPr="002A4BF7" w:rsidRDefault="00197012" w:rsidP="0052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197012" w:rsidRDefault="00197012" w:rsidP="0052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УЧЕБНОЙ ДИСЦИПЛИНЫ</w:t>
            </w:r>
          </w:p>
          <w:p w:rsidR="00197012" w:rsidRPr="002A4BF7" w:rsidRDefault="00197012" w:rsidP="00526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97012" w:rsidRPr="002A4BF7" w:rsidRDefault="00616AD9" w:rsidP="0052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97012" w:rsidTr="005264B7">
        <w:tc>
          <w:tcPr>
            <w:tcW w:w="534" w:type="dxa"/>
          </w:tcPr>
          <w:p w:rsidR="00197012" w:rsidRPr="002A4BF7" w:rsidRDefault="00197012" w:rsidP="0052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197012" w:rsidRDefault="00197012" w:rsidP="0052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УЧЕБНОЙ ДИСЦИПЛИНЫ</w:t>
            </w:r>
          </w:p>
          <w:p w:rsidR="00197012" w:rsidRPr="002A4BF7" w:rsidRDefault="00197012" w:rsidP="00526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97012" w:rsidRPr="002A4BF7" w:rsidRDefault="00616AD9" w:rsidP="0052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7012" w:rsidTr="005264B7">
        <w:tc>
          <w:tcPr>
            <w:tcW w:w="534" w:type="dxa"/>
          </w:tcPr>
          <w:p w:rsidR="00197012" w:rsidRPr="002A4BF7" w:rsidRDefault="00197012" w:rsidP="0052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197012" w:rsidRDefault="00197012" w:rsidP="0052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КОНТРОЛЬ ОЦЕНКА РЕЗУЛЬТАТОВ ОСВОЕНИЯ УЧЕБНОЙ ДИСЦИПЛИНЫ</w:t>
            </w:r>
          </w:p>
          <w:p w:rsidR="00197012" w:rsidRPr="002A4BF7" w:rsidRDefault="00197012" w:rsidP="00526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97012" w:rsidRPr="002A4BF7" w:rsidRDefault="00616AD9" w:rsidP="0052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97012" w:rsidTr="005264B7">
        <w:tc>
          <w:tcPr>
            <w:tcW w:w="534" w:type="dxa"/>
          </w:tcPr>
          <w:p w:rsidR="00197012" w:rsidRPr="002A4BF7" w:rsidRDefault="00197012" w:rsidP="0052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197012" w:rsidRPr="002A4BF7" w:rsidRDefault="00197012" w:rsidP="0052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ТЕМАТИЧЕСКИЙ ПЛАН УЧЕБНОЙ ДИСИПЛИНЫ</w:t>
            </w:r>
          </w:p>
        </w:tc>
        <w:tc>
          <w:tcPr>
            <w:tcW w:w="1665" w:type="dxa"/>
          </w:tcPr>
          <w:p w:rsidR="00197012" w:rsidRPr="002A4BF7" w:rsidRDefault="00616AD9" w:rsidP="0052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197012" w:rsidRPr="00E75DFA" w:rsidRDefault="00197012" w:rsidP="001970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7012" w:rsidRDefault="00197012" w:rsidP="00197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97012" w:rsidRDefault="00197012" w:rsidP="00197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012" w:rsidRDefault="00197012" w:rsidP="00197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012" w:rsidRDefault="00197012" w:rsidP="00197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012" w:rsidRDefault="00197012" w:rsidP="00197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Pr="00261CB6" w:rsidRDefault="00197012" w:rsidP="00197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CB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CB6">
        <w:rPr>
          <w:rFonts w:ascii="Times New Roman" w:hAnsi="Times New Roman" w:cs="Times New Roman"/>
          <w:b/>
          <w:sz w:val="28"/>
          <w:szCs w:val="28"/>
        </w:rPr>
        <w:t>ПАСПОРТ РАБОЧЕЙ ПРОГРАММЫ 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CB6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>
        <w:rPr>
          <w:rFonts w:ascii="Times New Roman" w:hAnsi="Times New Roman" w:cs="Times New Roman"/>
          <w:b/>
          <w:sz w:val="28"/>
          <w:szCs w:val="28"/>
        </w:rPr>
        <w:t>ПРАВОВЫЕ ОСНОВЫ ПРОФЕССИОНАЛЬНОЙ ДЕЯТЕЛЬНОСТИ</w:t>
      </w:r>
    </w:p>
    <w:p w:rsidR="00197012" w:rsidRDefault="00197012" w:rsidP="0019701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97012" w:rsidRPr="002A4BF7" w:rsidRDefault="00197012" w:rsidP="00197012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BF7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97012" w:rsidRPr="002A4BF7" w:rsidRDefault="00197012" w:rsidP="00197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2A4BF7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является частью основной профессиональной образовательной программы в соответствии с ФГОС </w:t>
      </w:r>
      <w:r>
        <w:rPr>
          <w:rFonts w:ascii="Times New Roman" w:hAnsi="Times New Roman" w:cs="Times New Roman"/>
          <w:sz w:val="28"/>
          <w:szCs w:val="28"/>
        </w:rPr>
        <w:t xml:space="preserve">СПО </w:t>
      </w:r>
      <w:r w:rsidRPr="002A4BF7">
        <w:rPr>
          <w:rFonts w:ascii="Times New Roman" w:hAnsi="Times New Roman" w:cs="Times New Roman"/>
          <w:sz w:val="28"/>
          <w:szCs w:val="28"/>
        </w:rPr>
        <w:t xml:space="preserve">по специальностям </w:t>
      </w:r>
      <w:r w:rsidRPr="00197012">
        <w:rPr>
          <w:rFonts w:ascii="Times New Roman" w:eastAsia="Times New Roman" w:hAnsi="Times New Roman" w:cs="Times New Roman"/>
          <w:sz w:val="28"/>
          <w:szCs w:val="28"/>
        </w:rPr>
        <w:t>31.02.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матология ортопедическая</w:t>
      </w:r>
      <w:r w:rsidRPr="002A4BF7">
        <w:rPr>
          <w:rFonts w:ascii="Times New Roman" w:hAnsi="Times New Roman" w:cs="Times New Roman"/>
          <w:sz w:val="28"/>
          <w:szCs w:val="28"/>
        </w:rPr>
        <w:t>.</w:t>
      </w:r>
    </w:p>
    <w:p w:rsidR="00197012" w:rsidRPr="00B85ADD" w:rsidRDefault="00197012" w:rsidP="0019701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ADD">
        <w:rPr>
          <w:rFonts w:ascii="Times New Roman" w:hAnsi="Times New Roman" w:cs="Times New Roman"/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197012" w:rsidRDefault="00197012" w:rsidP="00197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Русский язык и культура речи» относится к общему гуманитарному и социально-экономическому циклу основной профессиональной образовательной программы.</w:t>
      </w:r>
    </w:p>
    <w:p w:rsidR="00197012" w:rsidRPr="00701024" w:rsidRDefault="00197012" w:rsidP="001970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024">
        <w:rPr>
          <w:rFonts w:ascii="Times New Roman" w:hAnsi="Times New Roman" w:cs="Times New Roman"/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197012" w:rsidRPr="00197012" w:rsidRDefault="00197012" w:rsidP="0056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012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должен </w:t>
      </w:r>
      <w:r w:rsidRPr="00197012">
        <w:rPr>
          <w:rFonts w:ascii="Times New Roman" w:hAnsi="Times New Roman" w:cs="Times New Roman"/>
          <w:b/>
          <w:sz w:val="28"/>
          <w:szCs w:val="28"/>
        </w:rPr>
        <w:t>уметь</w:t>
      </w:r>
      <w:r w:rsidRPr="00197012">
        <w:rPr>
          <w:rFonts w:ascii="Times New Roman" w:hAnsi="Times New Roman" w:cs="Times New Roman"/>
          <w:sz w:val="28"/>
          <w:szCs w:val="28"/>
        </w:rPr>
        <w:t>:</w:t>
      </w:r>
    </w:p>
    <w:p w:rsidR="00197012" w:rsidRPr="00197012" w:rsidRDefault="00197012" w:rsidP="00A26444">
      <w:pPr>
        <w:numPr>
          <w:ilvl w:val="0"/>
          <w:numId w:val="3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197012">
        <w:rPr>
          <w:rFonts w:ascii="Times New Roman" w:hAnsi="Times New Roman" w:cs="Times New Roman"/>
          <w:sz w:val="28"/>
          <w:szCs w:val="28"/>
        </w:rPr>
        <w:t>осуществлять речевой самоконтроль</w:t>
      </w:r>
      <w:r w:rsidRPr="00566FB7">
        <w:rPr>
          <w:rFonts w:ascii="Times New Roman" w:hAnsi="Times New Roman" w:cs="Times New Roman"/>
          <w:sz w:val="28"/>
          <w:szCs w:val="28"/>
        </w:rPr>
        <w:t xml:space="preserve">; оценивать устные и письменные </w:t>
      </w:r>
      <w:r w:rsidRPr="00197012">
        <w:rPr>
          <w:rFonts w:ascii="Times New Roman" w:hAnsi="Times New Roman" w:cs="Times New Roman"/>
          <w:sz w:val="28"/>
          <w:szCs w:val="28"/>
        </w:rPr>
        <w:t>высказывания с точки зрения языкового оформления, эффективности достижения поставленных коммуникативных задач;</w:t>
      </w:r>
    </w:p>
    <w:p w:rsidR="00197012" w:rsidRPr="00197012" w:rsidRDefault="00197012" w:rsidP="00A26444">
      <w:pPr>
        <w:numPr>
          <w:ilvl w:val="0"/>
          <w:numId w:val="3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197012">
        <w:rPr>
          <w:rFonts w:ascii="Times New Roman" w:hAnsi="Times New Roman" w:cs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197012" w:rsidRPr="00197012" w:rsidRDefault="00197012" w:rsidP="00A26444">
      <w:pPr>
        <w:numPr>
          <w:ilvl w:val="0"/>
          <w:numId w:val="3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197012">
        <w:rPr>
          <w:rFonts w:ascii="Times New Roman" w:hAnsi="Times New Roman" w:cs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197012" w:rsidRPr="00197012" w:rsidRDefault="00197012" w:rsidP="00A26444">
      <w:pPr>
        <w:numPr>
          <w:ilvl w:val="0"/>
          <w:numId w:val="3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197012">
        <w:rPr>
          <w:rFonts w:ascii="Times New Roman" w:hAnsi="Times New Roman" w:cs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;</w:t>
      </w:r>
    </w:p>
    <w:p w:rsidR="00197012" w:rsidRPr="00197012" w:rsidRDefault="00197012" w:rsidP="00A26444">
      <w:pPr>
        <w:numPr>
          <w:ilvl w:val="0"/>
          <w:numId w:val="3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197012">
        <w:rPr>
          <w:rFonts w:ascii="Times New Roman" w:hAnsi="Times New Roman" w:cs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197012" w:rsidRPr="00197012" w:rsidRDefault="00197012" w:rsidP="00A26444">
      <w:pPr>
        <w:numPr>
          <w:ilvl w:val="0"/>
          <w:numId w:val="3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197012">
        <w:rPr>
          <w:rFonts w:ascii="Times New Roman" w:hAnsi="Times New Roman" w:cs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197012" w:rsidRPr="00197012" w:rsidRDefault="00197012" w:rsidP="00A26444">
      <w:pPr>
        <w:numPr>
          <w:ilvl w:val="0"/>
          <w:numId w:val="3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197012">
        <w:rPr>
          <w:rFonts w:ascii="Times New Roman" w:hAnsi="Times New Roman" w:cs="Times New Roman"/>
          <w:sz w:val="28"/>
          <w:szCs w:val="28"/>
        </w:rPr>
        <w:t>соблюдать нормы речевого поведения в различных сферах и ситуациях общения.</w:t>
      </w:r>
    </w:p>
    <w:p w:rsidR="00197012" w:rsidRPr="00197012" w:rsidRDefault="00197012" w:rsidP="0056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012">
        <w:rPr>
          <w:rFonts w:ascii="Times New Roman" w:hAnsi="Times New Roman" w:cs="Times New Roman"/>
          <w:sz w:val="28"/>
          <w:szCs w:val="28"/>
        </w:rPr>
        <w:t>В результате освоения дисциплины студент должен знать:</w:t>
      </w:r>
    </w:p>
    <w:p w:rsidR="00197012" w:rsidRPr="00197012" w:rsidRDefault="00197012" w:rsidP="00A26444">
      <w:pPr>
        <w:numPr>
          <w:ilvl w:val="0"/>
          <w:numId w:val="3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7012">
        <w:rPr>
          <w:rFonts w:ascii="Times New Roman" w:hAnsi="Times New Roman" w:cs="Times New Roman"/>
          <w:sz w:val="28"/>
          <w:szCs w:val="28"/>
        </w:rPr>
        <w:t>связь языка и истории; культуры русского и других народов;</w:t>
      </w:r>
    </w:p>
    <w:p w:rsidR="00197012" w:rsidRPr="00197012" w:rsidRDefault="00197012" w:rsidP="00A26444">
      <w:pPr>
        <w:numPr>
          <w:ilvl w:val="0"/>
          <w:numId w:val="3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7012">
        <w:rPr>
          <w:rFonts w:ascii="Times New Roman" w:hAnsi="Times New Roman" w:cs="Times New Roman"/>
          <w:sz w:val="28"/>
          <w:szCs w:val="28"/>
        </w:rPr>
        <w:t>смысл понятий: речевая ситуация и её компоненты, литературный язык, языковая норма, культура речи;</w:t>
      </w:r>
    </w:p>
    <w:p w:rsidR="00197012" w:rsidRPr="00566FB7" w:rsidRDefault="00197012" w:rsidP="00A26444">
      <w:pPr>
        <w:numPr>
          <w:ilvl w:val="0"/>
          <w:numId w:val="3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7012">
        <w:rPr>
          <w:rFonts w:ascii="Times New Roman" w:hAnsi="Times New Roman" w:cs="Times New Roman"/>
          <w:sz w:val="28"/>
          <w:szCs w:val="28"/>
        </w:rPr>
        <w:t>основные единицы и уровни языка, их признаки и взаимосвязь;</w:t>
      </w:r>
    </w:p>
    <w:p w:rsidR="00197012" w:rsidRPr="00197012" w:rsidRDefault="00197012" w:rsidP="00A26444">
      <w:pPr>
        <w:numPr>
          <w:ilvl w:val="0"/>
          <w:numId w:val="3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66FB7">
        <w:rPr>
          <w:rFonts w:ascii="Times New Roman" w:hAnsi="Times New Roman" w:cs="Times New Roman"/>
          <w:sz w:val="28"/>
          <w:szCs w:val="28"/>
        </w:rPr>
        <w:t>орфоэпические</w:t>
      </w:r>
      <w:r w:rsidRPr="00197012">
        <w:rPr>
          <w:rFonts w:ascii="Times New Roman" w:hAnsi="Times New Roman" w:cs="Times New Roman"/>
          <w:sz w:val="28"/>
          <w:szCs w:val="28"/>
        </w:rPr>
        <w:t>, лексические, грамматические и пунктуационные нормы речевого поведения в социально-культурной, учебно-научной, официально-деловой сферах общения.</w:t>
      </w:r>
    </w:p>
    <w:p w:rsidR="00197012" w:rsidRPr="00261CB6" w:rsidRDefault="00566FB7" w:rsidP="00566FB7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убной техник</w:t>
      </w:r>
      <w:r w:rsidR="00197012" w:rsidRPr="00261CB6">
        <w:rPr>
          <w:rFonts w:ascii="Times New Roman" w:hAnsi="Times New Roman" w:cs="Times New Roman"/>
          <w:b/>
          <w:sz w:val="28"/>
          <w:szCs w:val="28"/>
        </w:rPr>
        <w:t xml:space="preserve"> должен обладать общими компетенциями, включающими в себя способность:</w:t>
      </w:r>
    </w:p>
    <w:p w:rsidR="00566FB7" w:rsidRPr="00566FB7" w:rsidRDefault="00566FB7" w:rsidP="00566FB7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FB7">
        <w:rPr>
          <w:rFonts w:ascii="Times New Roman" w:hAnsi="Times New Roman" w:cs="Times New Roman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566FB7" w:rsidRPr="00566FB7" w:rsidRDefault="00566FB7" w:rsidP="00566FB7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FB7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6FB7" w:rsidRPr="00566FB7" w:rsidRDefault="00566FB7" w:rsidP="00566FB7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FB7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66FB7" w:rsidRPr="00566FB7" w:rsidRDefault="00566FB7" w:rsidP="00566FB7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FB7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6FB7" w:rsidRPr="00566FB7" w:rsidRDefault="00566FB7" w:rsidP="00566FB7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FB7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66FB7" w:rsidRPr="00566FB7" w:rsidRDefault="00566FB7" w:rsidP="00566FB7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FB7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66FB7" w:rsidRPr="00566FB7" w:rsidRDefault="00566FB7" w:rsidP="00566FB7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FB7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566FB7" w:rsidRPr="00566FB7" w:rsidRDefault="00566FB7" w:rsidP="00566FB7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FB7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6FB7" w:rsidRPr="00566FB7" w:rsidRDefault="00566FB7" w:rsidP="00566FB7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FB7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66FB7" w:rsidRPr="00566FB7" w:rsidRDefault="00566FB7" w:rsidP="00566FB7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FB7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566FB7" w:rsidRPr="00566FB7" w:rsidRDefault="00566FB7" w:rsidP="00566FB7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FB7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566FB7" w:rsidRPr="00566FB7" w:rsidRDefault="00566FB7" w:rsidP="00566FB7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FB7">
        <w:rPr>
          <w:rFonts w:ascii="Times New Roman" w:hAnsi="Times New Roman" w:cs="Times New Roman"/>
          <w:sz w:val="28"/>
          <w:szCs w:val="28"/>
        </w:rPr>
        <w:t>ОК 12. Оказывать первую (доврачебную) медицинскую помощь при неотложных состояниях.</w:t>
      </w:r>
    </w:p>
    <w:p w:rsidR="00566FB7" w:rsidRPr="00566FB7" w:rsidRDefault="00566FB7" w:rsidP="00566FB7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FB7">
        <w:rPr>
          <w:rFonts w:ascii="Times New Roman" w:hAnsi="Times New Roman" w:cs="Times New Roman"/>
          <w:sz w:val="28"/>
          <w:szCs w:val="28"/>
        </w:rPr>
        <w:t>ОК 1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197012" w:rsidRPr="00566FB7" w:rsidRDefault="00566FB7" w:rsidP="0056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B7">
        <w:rPr>
          <w:rFonts w:ascii="Times New Roman" w:hAnsi="Times New Roman" w:cs="Times New Roman"/>
          <w:sz w:val="28"/>
          <w:szCs w:val="28"/>
        </w:rPr>
        <w:t>ОК 14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197012" w:rsidRPr="00261CB6" w:rsidRDefault="00566FB7" w:rsidP="00197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убной техник</w:t>
      </w:r>
      <w:r w:rsidR="00197012" w:rsidRPr="00261CB6">
        <w:rPr>
          <w:rFonts w:ascii="Times New Roman" w:hAnsi="Times New Roman" w:cs="Times New Roman"/>
          <w:b/>
          <w:sz w:val="28"/>
          <w:szCs w:val="28"/>
        </w:rPr>
        <w:t xml:space="preserve"> должен обладать профессиональными компетенциями, соответствующими основным видам профессиональной деятельности (по базовой подготовке):</w:t>
      </w:r>
    </w:p>
    <w:p w:rsidR="00566FB7" w:rsidRPr="00566FB7" w:rsidRDefault="00566FB7" w:rsidP="00566FB7">
      <w:pPr>
        <w:pStyle w:val="ConsPlusNormal"/>
        <w:jc w:val="both"/>
        <w:rPr>
          <w:szCs w:val="28"/>
        </w:rPr>
      </w:pPr>
      <w:r w:rsidRPr="00566FB7">
        <w:rPr>
          <w:szCs w:val="28"/>
        </w:rPr>
        <w:t>5.2.1. Изготовление съемных пластиночных протезов.</w:t>
      </w:r>
    </w:p>
    <w:p w:rsidR="00566FB7" w:rsidRPr="00566FB7" w:rsidRDefault="00566FB7" w:rsidP="00566FB7">
      <w:pPr>
        <w:pStyle w:val="ConsPlusNormal"/>
        <w:jc w:val="both"/>
        <w:rPr>
          <w:szCs w:val="28"/>
        </w:rPr>
      </w:pPr>
      <w:r w:rsidRPr="00566FB7">
        <w:rPr>
          <w:szCs w:val="28"/>
        </w:rPr>
        <w:t>ПК 1.1. Изготавливать съемные пластиночные протезы при частичном отсутствии зубов.</w:t>
      </w:r>
    </w:p>
    <w:p w:rsidR="00566FB7" w:rsidRPr="00566FB7" w:rsidRDefault="00566FB7" w:rsidP="00566FB7">
      <w:pPr>
        <w:pStyle w:val="ConsPlusNormal"/>
        <w:jc w:val="both"/>
        <w:rPr>
          <w:szCs w:val="28"/>
        </w:rPr>
      </w:pPr>
      <w:r w:rsidRPr="00566FB7">
        <w:rPr>
          <w:szCs w:val="28"/>
        </w:rPr>
        <w:t xml:space="preserve">ПК 1.2. Изготавливать съемные пластиночные протезы при полном отсутствии </w:t>
      </w:r>
      <w:r w:rsidRPr="00566FB7">
        <w:rPr>
          <w:szCs w:val="28"/>
        </w:rPr>
        <w:lastRenderedPageBreak/>
        <w:t>зубов.</w:t>
      </w:r>
    </w:p>
    <w:p w:rsidR="00566FB7" w:rsidRPr="00566FB7" w:rsidRDefault="00566FB7" w:rsidP="00566FB7">
      <w:pPr>
        <w:pStyle w:val="ConsPlusNormal"/>
        <w:jc w:val="both"/>
        <w:rPr>
          <w:szCs w:val="28"/>
        </w:rPr>
      </w:pPr>
      <w:r w:rsidRPr="00566FB7">
        <w:rPr>
          <w:szCs w:val="28"/>
        </w:rPr>
        <w:t>ПК 1.3. Производить починку съемных пластиночных протезов.</w:t>
      </w:r>
    </w:p>
    <w:p w:rsidR="00566FB7" w:rsidRPr="00566FB7" w:rsidRDefault="00566FB7" w:rsidP="00566FB7">
      <w:pPr>
        <w:pStyle w:val="ConsPlusNormal"/>
        <w:jc w:val="both"/>
        <w:rPr>
          <w:szCs w:val="28"/>
        </w:rPr>
      </w:pPr>
      <w:r w:rsidRPr="00566FB7">
        <w:rPr>
          <w:szCs w:val="28"/>
        </w:rPr>
        <w:t xml:space="preserve">ПК 1.4. Изготавливать съемные </w:t>
      </w:r>
      <w:proofErr w:type="spellStart"/>
      <w:r w:rsidRPr="00566FB7">
        <w:rPr>
          <w:szCs w:val="28"/>
        </w:rPr>
        <w:t>иммедиат</w:t>
      </w:r>
      <w:proofErr w:type="spellEnd"/>
      <w:r w:rsidRPr="00566FB7">
        <w:rPr>
          <w:szCs w:val="28"/>
        </w:rPr>
        <w:t>-протезы.</w:t>
      </w:r>
    </w:p>
    <w:p w:rsidR="00566FB7" w:rsidRPr="00566FB7" w:rsidRDefault="00566FB7" w:rsidP="00566FB7">
      <w:pPr>
        <w:pStyle w:val="ConsPlusNormal"/>
        <w:jc w:val="both"/>
        <w:rPr>
          <w:szCs w:val="28"/>
        </w:rPr>
      </w:pPr>
      <w:r w:rsidRPr="00566FB7">
        <w:rPr>
          <w:szCs w:val="28"/>
        </w:rPr>
        <w:t>5.2.2. Изготовление несъемных зубных протезов.</w:t>
      </w:r>
    </w:p>
    <w:p w:rsidR="00566FB7" w:rsidRPr="00566FB7" w:rsidRDefault="00566FB7" w:rsidP="00566FB7">
      <w:pPr>
        <w:pStyle w:val="ConsPlusNormal"/>
        <w:jc w:val="both"/>
        <w:rPr>
          <w:szCs w:val="28"/>
        </w:rPr>
      </w:pPr>
      <w:r w:rsidRPr="00566FB7">
        <w:rPr>
          <w:szCs w:val="28"/>
        </w:rPr>
        <w:t>ПК 2.1. Изготавливать пластмассовые коронки и мостовидные протезы.</w:t>
      </w:r>
    </w:p>
    <w:p w:rsidR="00566FB7" w:rsidRPr="00566FB7" w:rsidRDefault="00566FB7" w:rsidP="00566FB7">
      <w:pPr>
        <w:pStyle w:val="ConsPlusNormal"/>
        <w:jc w:val="both"/>
        <w:rPr>
          <w:szCs w:val="28"/>
        </w:rPr>
      </w:pPr>
      <w:r w:rsidRPr="00566FB7">
        <w:rPr>
          <w:szCs w:val="28"/>
        </w:rPr>
        <w:t>ПК 2.2. Изготавливать штампованные металлические коронки и штампованно-паяные мостовидные протезы.</w:t>
      </w:r>
    </w:p>
    <w:p w:rsidR="00566FB7" w:rsidRPr="00566FB7" w:rsidRDefault="00566FB7" w:rsidP="00566FB7">
      <w:pPr>
        <w:pStyle w:val="ConsPlusNormal"/>
        <w:jc w:val="both"/>
        <w:rPr>
          <w:szCs w:val="28"/>
        </w:rPr>
      </w:pPr>
      <w:r w:rsidRPr="00566FB7">
        <w:rPr>
          <w:szCs w:val="28"/>
        </w:rPr>
        <w:t>ПК 2.3. Изготавливать культевые штифтовые вкладки.</w:t>
      </w:r>
    </w:p>
    <w:p w:rsidR="00566FB7" w:rsidRPr="00566FB7" w:rsidRDefault="00566FB7" w:rsidP="00566FB7">
      <w:pPr>
        <w:pStyle w:val="ConsPlusNormal"/>
        <w:jc w:val="both"/>
        <w:rPr>
          <w:szCs w:val="28"/>
        </w:rPr>
      </w:pPr>
      <w:r w:rsidRPr="00566FB7">
        <w:rPr>
          <w:szCs w:val="28"/>
        </w:rPr>
        <w:t>ПК 2.4. Изготавливать цельнолитые коронки и мостовидные зубные протезы.</w:t>
      </w:r>
    </w:p>
    <w:p w:rsidR="00566FB7" w:rsidRPr="00566FB7" w:rsidRDefault="00566FB7" w:rsidP="00566FB7">
      <w:pPr>
        <w:pStyle w:val="ConsPlusNormal"/>
        <w:jc w:val="both"/>
        <w:rPr>
          <w:szCs w:val="28"/>
        </w:rPr>
      </w:pPr>
      <w:r w:rsidRPr="00566FB7">
        <w:rPr>
          <w:szCs w:val="28"/>
        </w:rPr>
        <w:t>ПК 2.5. Изготавливать цельнолитые коронки и мостовидные зубные протезы с облицовкой.</w:t>
      </w:r>
    </w:p>
    <w:p w:rsidR="00566FB7" w:rsidRPr="00566FB7" w:rsidRDefault="00566FB7" w:rsidP="00566FB7">
      <w:pPr>
        <w:pStyle w:val="ConsPlusNormal"/>
        <w:jc w:val="both"/>
        <w:rPr>
          <w:szCs w:val="28"/>
        </w:rPr>
      </w:pPr>
      <w:r w:rsidRPr="00566FB7">
        <w:rPr>
          <w:szCs w:val="28"/>
        </w:rPr>
        <w:t xml:space="preserve">5.2.3. Изготовление </w:t>
      </w:r>
      <w:proofErr w:type="spellStart"/>
      <w:r w:rsidRPr="00566FB7">
        <w:rPr>
          <w:szCs w:val="28"/>
        </w:rPr>
        <w:t>бюгельных</w:t>
      </w:r>
      <w:proofErr w:type="spellEnd"/>
      <w:r w:rsidRPr="00566FB7">
        <w:rPr>
          <w:szCs w:val="28"/>
        </w:rPr>
        <w:t xml:space="preserve"> протезов.</w:t>
      </w:r>
    </w:p>
    <w:p w:rsidR="00566FB7" w:rsidRPr="00566FB7" w:rsidRDefault="00566FB7" w:rsidP="00566FB7">
      <w:pPr>
        <w:pStyle w:val="ConsPlusNormal"/>
        <w:jc w:val="both"/>
        <w:rPr>
          <w:szCs w:val="28"/>
        </w:rPr>
      </w:pPr>
      <w:r w:rsidRPr="00566FB7">
        <w:rPr>
          <w:szCs w:val="28"/>
        </w:rPr>
        <w:t xml:space="preserve">ПК 3.1. Изготавливать литые </w:t>
      </w:r>
      <w:proofErr w:type="spellStart"/>
      <w:r w:rsidRPr="00566FB7">
        <w:rPr>
          <w:szCs w:val="28"/>
        </w:rPr>
        <w:t>бюгельные</w:t>
      </w:r>
      <w:proofErr w:type="spellEnd"/>
      <w:r w:rsidRPr="00566FB7">
        <w:rPr>
          <w:szCs w:val="28"/>
        </w:rPr>
        <w:t xml:space="preserve"> зубные протезы с </w:t>
      </w:r>
      <w:proofErr w:type="spellStart"/>
      <w:r w:rsidRPr="00566FB7">
        <w:rPr>
          <w:szCs w:val="28"/>
        </w:rPr>
        <w:t>кламмерной</w:t>
      </w:r>
      <w:proofErr w:type="spellEnd"/>
      <w:r w:rsidRPr="00566FB7">
        <w:rPr>
          <w:szCs w:val="28"/>
        </w:rPr>
        <w:t xml:space="preserve"> системой фиксации.</w:t>
      </w:r>
    </w:p>
    <w:p w:rsidR="00566FB7" w:rsidRPr="00566FB7" w:rsidRDefault="00566FB7" w:rsidP="00566FB7">
      <w:pPr>
        <w:pStyle w:val="ConsPlusNormal"/>
        <w:jc w:val="both"/>
        <w:rPr>
          <w:szCs w:val="28"/>
        </w:rPr>
      </w:pPr>
      <w:r w:rsidRPr="00566FB7">
        <w:rPr>
          <w:szCs w:val="28"/>
        </w:rPr>
        <w:t>5.2.4. Изготовление ортодонтических аппаратов.</w:t>
      </w:r>
    </w:p>
    <w:p w:rsidR="00566FB7" w:rsidRPr="00566FB7" w:rsidRDefault="00566FB7" w:rsidP="00566FB7">
      <w:pPr>
        <w:pStyle w:val="ConsPlusNormal"/>
        <w:jc w:val="both"/>
        <w:rPr>
          <w:szCs w:val="28"/>
        </w:rPr>
      </w:pPr>
      <w:r w:rsidRPr="00566FB7">
        <w:rPr>
          <w:szCs w:val="28"/>
        </w:rPr>
        <w:t>ПК 4.1. Изготавливать основные элементы ортодонтических аппаратов.</w:t>
      </w:r>
    </w:p>
    <w:p w:rsidR="00566FB7" w:rsidRPr="00566FB7" w:rsidRDefault="00566FB7" w:rsidP="00566FB7">
      <w:pPr>
        <w:pStyle w:val="ConsPlusNormal"/>
        <w:jc w:val="both"/>
        <w:rPr>
          <w:szCs w:val="28"/>
        </w:rPr>
      </w:pPr>
      <w:r w:rsidRPr="00566FB7">
        <w:rPr>
          <w:szCs w:val="28"/>
        </w:rPr>
        <w:t>ПК 4.2. Изготавливать основные съемные и несъемные ортодонтические аппараты.</w:t>
      </w:r>
    </w:p>
    <w:p w:rsidR="00566FB7" w:rsidRPr="00566FB7" w:rsidRDefault="00566FB7" w:rsidP="00566FB7">
      <w:pPr>
        <w:pStyle w:val="ConsPlusNormal"/>
        <w:jc w:val="both"/>
        <w:rPr>
          <w:szCs w:val="28"/>
        </w:rPr>
      </w:pPr>
      <w:r w:rsidRPr="00566FB7">
        <w:rPr>
          <w:szCs w:val="28"/>
        </w:rPr>
        <w:t>5.2.5. Изготовление челюстно-лицевых аппаратов.</w:t>
      </w:r>
    </w:p>
    <w:p w:rsidR="00566FB7" w:rsidRPr="00566FB7" w:rsidRDefault="00566FB7" w:rsidP="00566FB7">
      <w:pPr>
        <w:pStyle w:val="ConsPlusNormal"/>
        <w:jc w:val="both"/>
        <w:rPr>
          <w:szCs w:val="28"/>
        </w:rPr>
      </w:pPr>
      <w:r w:rsidRPr="00566FB7">
        <w:rPr>
          <w:szCs w:val="28"/>
        </w:rPr>
        <w:t>ПК 5.1. Изготавливать основные виды челюстно-лицевых аппаратов при дефектах челюстно-лицевой области.</w:t>
      </w:r>
    </w:p>
    <w:p w:rsidR="00197012" w:rsidRPr="00566FB7" w:rsidRDefault="00566FB7" w:rsidP="0056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B7">
        <w:rPr>
          <w:rFonts w:ascii="Times New Roman" w:hAnsi="Times New Roman" w:cs="Times New Roman"/>
          <w:sz w:val="28"/>
          <w:szCs w:val="28"/>
        </w:rPr>
        <w:t>ПК 5.2. Изготавливать лечебно-профилактические челюстно-лицевые аппараты (шины).</w:t>
      </w:r>
    </w:p>
    <w:p w:rsidR="00197012" w:rsidRDefault="00197012" w:rsidP="0019701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97012" w:rsidRPr="00A26444" w:rsidRDefault="00197012" w:rsidP="001970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444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197012" w:rsidRPr="00A26444" w:rsidRDefault="00197012" w:rsidP="00197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44">
        <w:rPr>
          <w:rFonts w:ascii="Times New Roman" w:hAnsi="Times New Roman" w:cs="Times New Roman"/>
          <w:sz w:val="28"/>
          <w:szCs w:val="28"/>
        </w:rPr>
        <w:t>максимальной</w:t>
      </w:r>
      <w:r w:rsidR="00566FB7" w:rsidRPr="00A26444">
        <w:rPr>
          <w:rFonts w:ascii="Times New Roman" w:hAnsi="Times New Roman" w:cs="Times New Roman"/>
          <w:sz w:val="28"/>
          <w:szCs w:val="28"/>
        </w:rPr>
        <w:t xml:space="preserve"> учебной нагрузки обучающегося 4</w:t>
      </w:r>
      <w:r w:rsidRPr="00A26444">
        <w:rPr>
          <w:rFonts w:ascii="Times New Roman" w:hAnsi="Times New Roman" w:cs="Times New Roman"/>
          <w:sz w:val="28"/>
          <w:szCs w:val="28"/>
        </w:rPr>
        <w:t>8 часа, в том числе:</w:t>
      </w:r>
    </w:p>
    <w:p w:rsidR="00197012" w:rsidRPr="00A26444" w:rsidRDefault="00197012" w:rsidP="00197012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6444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566FB7" w:rsidRPr="00A26444">
        <w:rPr>
          <w:rFonts w:ascii="Times New Roman" w:hAnsi="Times New Roman" w:cs="Times New Roman"/>
          <w:sz w:val="28"/>
          <w:szCs w:val="28"/>
        </w:rPr>
        <w:t>32</w:t>
      </w:r>
      <w:r w:rsidRPr="00A26444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197012" w:rsidRPr="00A26444" w:rsidRDefault="00197012" w:rsidP="00197012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6444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566FB7" w:rsidRPr="00A26444">
        <w:rPr>
          <w:rFonts w:ascii="Times New Roman" w:hAnsi="Times New Roman" w:cs="Times New Roman"/>
          <w:sz w:val="28"/>
          <w:szCs w:val="28"/>
        </w:rPr>
        <w:t>16</w:t>
      </w:r>
      <w:r w:rsidRPr="00A2644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12" w:rsidRDefault="0019701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Pr="00616AD9" w:rsidRDefault="00566FB7" w:rsidP="00616AD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AD9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УЧЕБНОЙ ДИСЦИПЛИНЫ</w:t>
      </w:r>
    </w:p>
    <w:p w:rsidR="00566FB7" w:rsidRPr="00261CB6" w:rsidRDefault="00566FB7" w:rsidP="00566FB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FB7" w:rsidRPr="001461C3" w:rsidRDefault="00566FB7" w:rsidP="00616AD9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1C3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566FB7" w:rsidRPr="001461C3" w:rsidRDefault="00566FB7" w:rsidP="00566FB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001" w:type="dxa"/>
        <w:tblLook w:val="04A0" w:firstRow="1" w:lastRow="0" w:firstColumn="1" w:lastColumn="0" w:noHBand="0" w:noVBand="1"/>
      </w:tblPr>
      <w:tblGrid>
        <w:gridCol w:w="7139"/>
        <w:gridCol w:w="1862"/>
      </w:tblGrid>
      <w:tr w:rsidR="00566FB7" w:rsidTr="005264B7">
        <w:trPr>
          <w:trHeight w:val="288"/>
        </w:trPr>
        <w:tc>
          <w:tcPr>
            <w:tcW w:w="7139" w:type="dxa"/>
          </w:tcPr>
          <w:p w:rsidR="00566FB7" w:rsidRPr="001461C3" w:rsidRDefault="00566FB7" w:rsidP="00526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62" w:type="dxa"/>
          </w:tcPr>
          <w:p w:rsidR="00566FB7" w:rsidRPr="001461C3" w:rsidRDefault="00566FB7" w:rsidP="00526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ъ</w:t>
            </w: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ем часов</w:t>
            </w:r>
          </w:p>
        </w:tc>
      </w:tr>
      <w:tr w:rsidR="00566FB7" w:rsidTr="005264B7">
        <w:trPr>
          <w:trHeight w:val="288"/>
        </w:trPr>
        <w:tc>
          <w:tcPr>
            <w:tcW w:w="7139" w:type="dxa"/>
          </w:tcPr>
          <w:p w:rsidR="00566FB7" w:rsidRDefault="00566FB7" w:rsidP="0052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2" w:type="dxa"/>
          </w:tcPr>
          <w:p w:rsidR="00566FB7" w:rsidRPr="00F95C32" w:rsidRDefault="00566FB7" w:rsidP="00526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566FB7" w:rsidTr="005264B7">
        <w:trPr>
          <w:trHeight w:val="288"/>
        </w:trPr>
        <w:tc>
          <w:tcPr>
            <w:tcW w:w="7139" w:type="dxa"/>
          </w:tcPr>
          <w:p w:rsidR="00566FB7" w:rsidRDefault="00566FB7" w:rsidP="0052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62" w:type="dxa"/>
          </w:tcPr>
          <w:p w:rsidR="00566FB7" w:rsidRDefault="00566FB7" w:rsidP="0052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66FB7" w:rsidTr="005264B7">
        <w:trPr>
          <w:trHeight w:val="301"/>
        </w:trPr>
        <w:tc>
          <w:tcPr>
            <w:tcW w:w="7139" w:type="dxa"/>
          </w:tcPr>
          <w:p w:rsidR="00566FB7" w:rsidRPr="001461C3" w:rsidRDefault="00566FB7" w:rsidP="00526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62" w:type="dxa"/>
          </w:tcPr>
          <w:p w:rsidR="00566FB7" w:rsidRPr="00F95C32" w:rsidRDefault="00566FB7" w:rsidP="00526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566FB7" w:rsidTr="005264B7">
        <w:trPr>
          <w:trHeight w:val="301"/>
        </w:trPr>
        <w:tc>
          <w:tcPr>
            <w:tcW w:w="7139" w:type="dxa"/>
          </w:tcPr>
          <w:p w:rsidR="00566FB7" w:rsidRDefault="00566FB7" w:rsidP="0052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62" w:type="dxa"/>
          </w:tcPr>
          <w:p w:rsidR="00566FB7" w:rsidRDefault="00566FB7" w:rsidP="00526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FB7" w:rsidTr="005264B7">
        <w:trPr>
          <w:trHeight w:val="288"/>
        </w:trPr>
        <w:tc>
          <w:tcPr>
            <w:tcW w:w="7139" w:type="dxa"/>
          </w:tcPr>
          <w:p w:rsidR="00566FB7" w:rsidRDefault="00566FB7" w:rsidP="0052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1862" w:type="dxa"/>
          </w:tcPr>
          <w:p w:rsidR="00566FB7" w:rsidRDefault="00566FB7" w:rsidP="0052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66FB7" w:rsidTr="00526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9001" w:type="dxa"/>
            <w:gridSpan w:val="2"/>
          </w:tcPr>
          <w:p w:rsidR="00566FB7" w:rsidRPr="00F95C32" w:rsidRDefault="00566FB7" w:rsidP="005264B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C32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 в форме ди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ренцированного </w:t>
            </w:r>
            <w:r w:rsidRPr="00F95C32">
              <w:rPr>
                <w:rFonts w:ascii="Times New Roman" w:hAnsi="Times New Roman" w:cs="Times New Roman"/>
                <w:b/>
                <w:sz w:val="28"/>
                <w:szCs w:val="28"/>
              </w:rPr>
              <w:t>зачета</w:t>
            </w:r>
          </w:p>
        </w:tc>
      </w:tr>
    </w:tbl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B7" w:rsidRDefault="00566FB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696" w:rsidRPr="003B6443" w:rsidRDefault="008D269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D2696" w:rsidRPr="003B6443" w:rsidSect="00A243EC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87C03" w:rsidRPr="00BB7A29" w:rsidRDefault="00616AD9" w:rsidP="00187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2</w:t>
      </w:r>
      <w:r w:rsidR="00FD2F5C">
        <w:rPr>
          <w:rFonts w:ascii="Times New Roman" w:hAnsi="Times New Roman" w:cs="Times New Roman"/>
          <w:b/>
          <w:szCs w:val="24"/>
        </w:rPr>
        <w:t>.</w:t>
      </w:r>
      <w:r w:rsidR="00187C03" w:rsidRPr="00BB7A29">
        <w:rPr>
          <w:rFonts w:ascii="Times New Roman" w:hAnsi="Times New Roman" w:cs="Times New Roman"/>
          <w:b/>
          <w:szCs w:val="24"/>
        </w:rPr>
        <w:t xml:space="preserve">2. </w:t>
      </w:r>
      <w:r w:rsidR="00187C03" w:rsidRPr="00BB7A29">
        <w:rPr>
          <w:rFonts w:ascii="Times New Roman" w:hAnsi="Times New Roman" w:cs="Times New Roman"/>
          <w:b/>
          <w:color w:val="000000"/>
          <w:szCs w:val="24"/>
        </w:rPr>
        <w:t>План и содержание учебной дисциплины</w:t>
      </w:r>
      <w:r w:rsidR="00187C03" w:rsidRPr="00BB7A29">
        <w:rPr>
          <w:rFonts w:ascii="Times New Roman" w:hAnsi="Times New Roman" w:cs="Times New Roman"/>
          <w:b/>
          <w:color w:val="1F497D"/>
          <w:szCs w:val="24"/>
        </w:rPr>
        <w:t xml:space="preserve"> </w:t>
      </w:r>
      <w:r w:rsidR="00187C03" w:rsidRPr="00BB7A29">
        <w:rPr>
          <w:rFonts w:ascii="Times New Roman" w:hAnsi="Times New Roman" w:cs="Times New Roman"/>
          <w:b/>
          <w:szCs w:val="24"/>
        </w:rPr>
        <w:t>«Русский язык и культура речи»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8838"/>
        <w:gridCol w:w="1353"/>
        <w:gridCol w:w="8"/>
        <w:gridCol w:w="1362"/>
      </w:tblGrid>
      <w:tr w:rsidR="00187C03" w:rsidRPr="00BB7A29" w:rsidTr="005264B7">
        <w:trPr>
          <w:trHeight w:val="650"/>
        </w:trPr>
        <w:tc>
          <w:tcPr>
            <w:tcW w:w="3369" w:type="dxa"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8838" w:type="dxa"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/>
                <w:bCs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</w:t>
            </w:r>
            <w:r w:rsidRPr="00BB7A29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курсовая работа (проект)</w:t>
            </w:r>
          </w:p>
        </w:tc>
        <w:tc>
          <w:tcPr>
            <w:tcW w:w="1353" w:type="dxa"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/>
                <w:bCs/>
                <w:szCs w:val="24"/>
              </w:rPr>
              <w:t>Объем часов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/>
                <w:bCs/>
                <w:szCs w:val="24"/>
              </w:rPr>
              <w:t>Уровень освоения</w:t>
            </w:r>
          </w:p>
        </w:tc>
      </w:tr>
      <w:tr w:rsidR="00187C03" w:rsidRPr="00BB7A29" w:rsidTr="005264B7">
        <w:trPr>
          <w:trHeight w:val="187"/>
        </w:trPr>
        <w:tc>
          <w:tcPr>
            <w:tcW w:w="12207" w:type="dxa"/>
            <w:gridSpan w:val="2"/>
          </w:tcPr>
          <w:p w:rsidR="00187C03" w:rsidRPr="00BB7A29" w:rsidRDefault="00187C03" w:rsidP="005264B7">
            <w:pPr>
              <w:pStyle w:val="21"/>
              <w:ind w:left="0" w:firstLine="21"/>
              <w:jc w:val="center"/>
              <w:rPr>
                <w:b/>
                <w:bCs/>
                <w:sz w:val="22"/>
                <w:szCs w:val="24"/>
              </w:rPr>
            </w:pPr>
            <w:r w:rsidRPr="00BB7A29">
              <w:rPr>
                <w:b/>
                <w:bCs/>
                <w:sz w:val="22"/>
                <w:szCs w:val="24"/>
              </w:rPr>
              <w:t>Раздел 1. Общие сведения</w:t>
            </w:r>
          </w:p>
        </w:tc>
        <w:tc>
          <w:tcPr>
            <w:tcW w:w="1361" w:type="dxa"/>
            <w:gridSpan w:val="2"/>
          </w:tcPr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1362" w:type="dxa"/>
          </w:tcPr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C03" w:rsidRPr="00BB7A29" w:rsidTr="005264B7">
        <w:trPr>
          <w:trHeight w:val="187"/>
        </w:trPr>
        <w:tc>
          <w:tcPr>
            <w:tcW w:w="3369" w:type="dxa"/>
            <w:vMerge w:val="restart"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color w:val="000000"/>
                <w:szCs w:val="24"/>
              </w:rPr>
              <w:t xml:space="preserve">Тема 1.1. </w:t>
            </w:r>
            <w:r w:rsidRPr="00BB7A29">
              <w:rPr>
                <w:rFonts w:ascii="Times New Roman" w:eastAsia="Calibri" w:hAnsi="Times New Roman" w:cs="Times New Roman"/>
                <w:szCs w:val="24"/>
                <w:lang w:eastAsia="en-US"/>
              </w:rPr>
              <w:t>Язык и речь. Понятие языковой нормы</w:t>
            </w:r>
          </w:p>
        </w:tc>
        <w:tc>
          <w:tcPr>
            <w:tcW w:w="8838" w:type="dxa"/>
          </w:tcPr>
          <w:p w:rsidR="00187C03" w:rsidRDefault="00187C03" w:rsidP="005264B7">
            <w:pPr>
              <w:pStyle w:val="21"/>
              <w:ind w:left="0" w:firstLine="21"/>
              <w:jc w:val="both"/>
              <w:rPr>
                <w:sz w:val="22"/>
                <w:szCs w:val="24"/>
              </w:rPr>
            </w:pPr>
            <w:r w:rsidRPr="000647D5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187C03" w:rsidRPr="00BB7A29" w:rsidRDefault="00187C03" w:rsidP="005264B7">
            <w:pPr>
              <w:pStyle w:val="21"/>
              <w:ind w:left="0" w:firstLine="21"/>
              <w:jc w:val="both"/>
              <w:rPr>
                <w:b/>
                <w:bCs/>
                <w:sz w:val="22"/>
                <w:szCs w:val="24"/>
              </w:rPr>
            </w:pPr>
            <w:r w:rsidRPr="00BB7A29">
              <w:rPr>
                <w:sz w:val="22"/>
                <w:szCs w:val="24"/>
              </w:rPr>
              <w:t>Язык как средство общения и форма существования национальной культуры. Язык как развивающееся явление. Русский язык в современном мире. Язык и речь. Понятие о русском литературном языке и языковой норме.</w:t>
            </w:r>
          </w:p>
        </w:tc>
        <w:tc>
          <w:tcPr>
            <w:tcW w:w="1353" w:type="dxa"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370" w:type="dxa"/>
            <w:gridSpan w:val="2"/>
            <w:vMerge w:val="restart"/>
            <w:shd w:val="clear" w:color="auto" w:fill="FFFFFF"/>
          </w:tcPr>
          <w:p w:rsidR="00187C03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  <w:tr w:rsidR="00187C03" w:rsidRPr="00BB7A29" w:rsidTr="005264B7">
        <w:trPr>
          <w:trHeight w:val="187"/>
        </w:trPr>
        <w:tc>
          <w:tcPr>
            <w:tcW w:w="3369" w:type="dxa"/>
            <w:vMerge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38" w:type="dxa"/>
          </w:tcPr>
          <w:p w:rsidR="00187C03" w:rsidRDefault="00187C03" w:rsidP="0052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ая работа обучающихся. </w:t>
            </w:r>
          </w:p>
          <w:p w:rsidR="00187C03" w:rsidRPr="00BB7A29" w:rsidRDefault="00187C03" w:rsidP="005264B7">
            <w:pPr>
              <w:pStyle w:val="21"/>
              <w:ind w:left="0" w:firstLine="21"/>
              <w:jc w:val="both"/>
              <w:rPr>
                <w:sz w:val="22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материалами лекций, выполнение индивидуальных заданий и упражнений.</w:t>
            </w:r>
          </w:p>
        </w:tc>
        <w:tc>
          <w:tcPr>
            <w:tcW w:w="1353" w:type="dxa"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FFFFFF"/>
          </w:tcPr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264B7" w:rsidRPr="00BB7A29" w:rsidTr="00A26444">
        <w:trPr>
          <w:trHeight w:val="283"/>
        </w:trPr>
        <w:tc>
          <w:tcPr>
            <w:tcW w:w="14930" w:type="dxa"/>
            <w:gridSpan w:val="5"/>
            <w:shd w:val="clear" w:color="auto" w:fill="auto"/>
          </w:tcPr>
          <w:p w:rsidR="005264B7" w:rsidRPr="00BB7A29" w:rsidRDefault="005264B7" w:rsidP="005264B7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етенции – ОК 1, ОК 5, ОК 13</w:t>
            </w:r>
          </w:p>
        </w:tc>
      </w:tr>
      <w:tr w:rsidR="00187C03" w:rsidRPr="00BB7A29" w:rsidTr="005264B7">
        <w:trPr>
          <w:trHeight w:val="187"/>
        </w:trPr>
        <w:tc>
          <w:tcPr>
            <w:tcW w:w="12207" w:type="dxa"/>
            <w:gridSpan w:val="2"/>
          </w:tcPr>
          <w:p w:rsidR="00187C03" w:rsidRPr="00BB7A29" w:rsidRDefault="00187C03" w:rsidP="005264B7">
            <w:pPr>
              <w:pStyle w:val="21"/>
              <w:ind w:left="0" w:firstLine="21"/>
              <w:jc w:val="center"/>
              <w:rPr>
                <w:b/>
                <w:sz w:val="22"/>
                <w:szCs w:val="24"/>
              </w:rPr>
            </w:pPr>
            <w:r w:rsidRPr="00BB7A29">
              <w:rPr>
                <w:b/>
                <w:color w:val="000000"/>
                <w:sz w:val="22"/>
                <w:szCs w:val="24"/>
              </w:rPr>
              <w:t>Раздел 2. Разделы науки о языке</w:t>
            </w:r>
          </w:p>
        </w:tc>
        <w:tc>
          <w:tcPr>
            <w:tcW w:w="1361" w:type="dxa"/>
            <w:gridSpan w:val="2"/>
          </w:tcPr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20 </w:t>
            </w:r>
          </w:p>
        </w:tc>
        <w:tc>
          <w:tcPr>
            <w:tcW w:w="1362" w:type="dxa"/>
          </w:tcPr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187C03" w:rsidRPr="00BB7A29" w:rsidTr="005264B7">
        <w:trPr>
          <w:trHeight w:val="485"/>
        </w:trPr>
        <w:tc>
          <w:tcPr>
            <w:tcW w:w="3369" w:type="dxa"/>
            <w:vMerge w:val="restart"/>
          </w:tcPr>
          <w:p w:rsidR="00187C03" w:rsidRPr="00BB7A29" w:rsidRDefault="00187C03" w:rsidP="005264B7">
            <w:pPr>
              <w:spacing w:after="0" w:line="259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BB7A29">
              <w:rPr>
                <w:rFonts w:ascii="Times New Roman" w:eastAsia="Calibri" w:hAnsi="Times New Roman" w:cs="Times New Roman"/>
                <w:szCs w:val="24"/>
                <w:lang w:eastAsia="en-US"/>
              </w:rPr>
              <w:t>Тема 2.1 Фонетика. Фонетические средства языковой выразительности</w:t>
            </w:r>
          </w:p>
        </w:tc>
        <w:tc>
          <w:tcPr>
            <w:tcW w:w="8838" w:type="dxa"/>
          </w:tcPr>
          <w:p w:rsidR="00187C03" w:rsidRDefault="00187C03" w:rsidP="005264B7">
            <w:pPr>
              <w:pStyle w:val="ac"/>
              <w:spacing w:after="0"/>
              <w:jc w:val="both"/>
              <w:rPr>
                <w:sz w:val="22"/>
              </w:rPr>
            </w:pPr>
            <w:r w:rsidRPr="000647D5">
              <w:rPr>
                <w:b/>
                <w:color w:val="000000"/>
              </w:rPr>
              <w:t>Содержание учебного материала</w:t>
            </w:r>
          </w:p>
          <w:p w:rsidR="00187C03" w:rsidRPr="00BB7A29" w:rsidRDefault="00187C03" w:rsidP="005264B7">
            <w:pPr>
              <w:pStyle w:val="ac"/>
              <w:spacing w:after="0"/>
              <w:jc w:val="both"/>
              <w:rPr>
                <w:sz w:val="22"/>
              </w:rPr>
            </w:pPr>
            <w:r w:rsidRPr="00BB7A29">
              <w:rPr>
                <w:sz w:val="22"/>
              </w:rPr>
              <w:t>Звук и фонема</w:t>
            </w:r>
            <w:r w:rsidRPr="00BB7A29">
              <w:rPr>
                <w:color w:val="000000"/>
                <w:sz w:val="22"/>
              </w:rPr>
              <w:t xml:space="preserve">. Фонетическая система русского языка: система гласных и согласных звуков речи. </w:t>
            </w:r>
            <w:r w:rsidRPr="00BB7A29">
              <w:rPr>
                <w:sz w:val="22"/>
              </w:rPr>
              <w:t xml:space="preserve"> </w:t>
            </w:r>
            <w:r w:rsidRPr="00BB7A29">
              <w:rPr>
                <w:color w:val="000000"/>
                <w:sz w:val="22"/>
              </w:rPr>
              <w:t>Фонетическая транскрипция.</w:t>
            </w:r>
            <w:r w:rsidRPr="00BB7A29">
              <w:rPr>
                <w:sz w:val="22"/>
              </w:rPr>
              <w:t xml:space="preserve"> Ударение.</w:t>
            </w:r>
          </w:p>
        </w:tc>
        <w:tc>
          <w:tcPr>
            <w:tcW w:w="1353" w:type="dxa"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370" w:type="dxa"/>
            <w:gridSpan w:val="2"/>
            <w:vMerge w:val="restart"/>
            <w:shd w:val="clear" w:color="auto" w:fill="FFFFFF"/>
          </w:tcPr>
          <w:p w:rsidR="00187C03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  <w:tr w:rsidR="00187C03" w:rsidRPr="00BB7A29" w:rsidTr="005264B7">
        <w:trPr>
          <w:trHeight w:val="485"/>
        </w:trPr>
        <w:tc>
          <w:tcPr>
            <w:tcW w:w="3369" w:type="dxa"/>
            <w:vMerge/>
          </w:tcPr>
          <w:p w:rsidR="00187C03" w:rsidRPr="00BB7A29" w:rsidRDefault="00187C03" w:rsidP="005264B7">
            <w:pPr>
              <w:spacing w:after="0" w:line="259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8838" w:type="dxa"/>
          </w:tcPr>
          <w:p w:rsidR="00187C03" w:rsidRDefault="00187C03" w:rsidP="0052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ая работа обучающихся. </w:t>
            </w:r>
          </w:p>
          <w:p w:rsidR="00187C03" w:rsidRPr="000647D5" w:rsidRDefault="00187C03" w:rsidP="005264B7">
            <w:pPr>
              <w:pStyle w:val="ac"/>
              <w:spacing w:after="0"/>
              <w:jc w:val="both"/>
              <w:rPr>
                <w:b/>
                <w:color w:val="000000"/>
              </w:rPr>
            </w:pPr>
            <w:r w:rsidRPr="005609BF">
              <w:rPr>
                <w:bCs/>
              </w:rPr>
              <w:t>Самоподготовка к тестированию,</w:t>
            </w:r>
            <w:r>
              <w:rPr>
                <w:color w:val="000000"/>
              </w:rPr>
              <w:t xml:space="preserve"> другим видам контроля </w:t>
            </w:r>
            <w:r w:rsidRPr="005609BF">
              <w:rPr>
                <w:color w:val="000000"/>
                <w:sz w:val="22"/>
              </w:rPr>
              <w:t>ус</w:t>
            </w:r>
            <w:r>
              <w:rPr>
                <w:color w:val="000000"/>
                <w:sz w:val="22"/>
              </w:rPr>
              <w:t>воения темы</w:t>
            </w:r>
            <w:r>
              <w:rPr>
                <w:color w:val="000000"/>
              </w:rPr>
              <w:t>; поиск необходимой информации в сети Интернет.</w:t>
            </w:r>
          </w:p>
        </w:tc>
        <w:tc>
          <w:tcPr>
            <w:tcW w:w="1353" w:type="dxa"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FFFFFF"/>
          </w:tcPr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264B7" w:rsidRPr="00BB7A29" w:rsidTr="005264B7">
        <w:trPr>
          <w:trHeight w:val="485"/>
        </w:trPr>
        <w:tc>
          <w:tcPr>
            <w:tcW w:w="14930" w:type="dxa"/>
            <w:gridSpan w:val="5"/>
          </w:tcPr>
          <w:p w:rsidR="005264B7" w:rsidRPr="00BB7A29" w:rsidRDefault="005264B7" w:rsidP="005264B7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етенции – ОК 2, ОК 7, ОК 10</w:t>
            </w:r>
          </w:p>
        </w:tc>
      </w:tr>
      <w:tr w:rsidR="00187C03" w:rsidRPr="00BB7A29" w:rsidTr="005264B7">
        <w:trPr>
          <w:trHeight w:val="407"/>
        </w:trPr>
        <w:tc>
          <w:tcPr>
            <w:tcW w:w="3369" w:type="dxa"/>
            <w:vMerge w:val="restart"/>
          </w:tcPr>
          <w:p w:rsidR="00187C03" w:rsidRPr="00BB7A29" w:rsidRDefault="00187C03" w:rsidP="005264B7">
            <w:pPr>
              <w:spacing w:line="259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BB7A29">
              <w:rPr>
                <w:rFonts w:ascii="Times New Roman" w:eastAsia="Calibri" w:hAnsi="Times New Roman" w:cs="Times New Roman"/>
                <w:szCs w:val="24"/>
                <w:lang w:eastAsia="en-US"/>
              </w:rPr>
              <w:t>Тема 2.2 Лексика. Лексические ошибки и способы их устранения</w:t>
            </w:r>
          </w:p>
        </w:tc>
        <w:tc>
          <w:tcPr>
            <w:tcW w:w="8838" w:type="dxa"/>
          </w:tcPr>
          <w:p w:rsidR="00187C03" w:rsidRDefault="00187C03" w:rsidP="005264B7">
            <w:pPr>
              <w:pStyle w:val="21"/>
              <w:ind w:left="0" w:firstLine="21"/>
              <w:jc w:val="both"/>
              <w:rPr>
                <w:sz w:val="22"/>
                <w:szCs w:val="24"/>
              </w:rPr>
            </w:pPr>
            <w:r w:rsidRPr="000647D5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187C03" w:rsidRPr="00BB7A29" w:rsidRDefault="00187C03" w:rsidP="005264B7">
            <w:pPr>
              <w:pStyle w:val="21"/>
              <w:ind w:left="0" w:firstLine="21"/>
              <w:jc w:val="both"/>
              <w:rPr>
                <w:b/>
                <w:sz w:val="22"/>
                <w:szCs w:val="24"/>
              </w:rPr>
            </w:pPr>
            <w:r w:rsidRPr="00BB7A29">
              <w:rPr>
                <w:sz w:val="22"/>
                <w:szCs w:val="24"/>
              </w:rPr>
              <w:t>Слово в лексической системе языка. Омонимы, синонимы, антонимы, паронимы и их употребление. Лексические и лексико-стилистические нормы русского языка. Основные типы словарей.</w:t>
            </w:r>
          </w:p>
        </w:tc>
        <w:tc>
          <w:tcPr>
            <w:tcW w:w="1353" w:type="dxa"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370" w:type="dxa"/>
            <w:gridSpan w:val="2"/>
            <w:vMerge w:val="restart"/>
            <w:shd w:val="clear" w:color="auto" w:fill="FFFFFF"/>
          </w:tcPr>
          <w:p w:rsidR="00187C03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  <w:tr w:rsidR="00187C03" w:rsidRPr="00BB7A29" w:rsidTr="005264B7">
        <w:trPr>
          <w:trHeight w:val="407"/>
        </w:trPr>
        <w:tc>
          <w:tcPr>
            <w:tcW w:w="3369" w:type="dxa"/>
            <w:vMerge/>
          </w:tcPr>
          <w:p w:rsidR="00187C03" w:rsidRPr="00BB7A29" w:rsidRDefault="00187C03" w:rsidP="005264B7">
            <w:pPr>
              <w:spacing w:line="259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8838" w:type="dxa"/>
          </w:tcPr>
          <w:p w:rsidR="00187C03" w:rsidRDefault="00187C03" w:rsidP="0052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ая работа обучающихся. </w:t>
            </w:r>
          </w:p>
          <w:p w:rsidR="00187C03" w:rsidRPr="000647D5" w:rsidRDefault="00187C03" w:rsidP="005264B7">
            <w:pPr>
              <w:pStyle w:val="21"/>
              <w:ind w:left="0" w:firstLine="21"/>
              <w:jc w:val="both"/>
              <w:rPr>
                <w:b/>
                <w:color w:val="000000"/>
                <w:sz w:val="24"/>
                <w:szCs w:val="24"/>
              </w:rPr>
            </w:pPr>
            <w:r w:rsidRPr="005609BF">
              <w:rPr>
                <w:bCs/>
                <w:sz w:val="22"/>
                <w:szCs w:val="24"/>
              </w:rPr>
              <w:t>Самоподготовка к тестированию,</w:t>
            </w:r>
            <w:r w:rsidRPr="005609BF">
              <w:rPr>
                <w:color w:val="000000"/>
                <w:sz w:val="22"/>
              </w:rPr>
              <w:t xml:space="preserve"> другим видам контроля ус</w:t>
            </w:r>
            <w:r>
              <w:rPr>
                <w:color w:val="000000"/>
                <w:sz w:val="22"/>
              </w:rPr>
              <w:t>воения темы</w:t>
            </w:r>
            <w:r w:rsidRPr="005609BF">
              <w:rPr>
                <w:color w:val="000000"/>
                <w:sz w:val="22"/>
              </w:rPr>
              <w:t xml:space="preserve">; </w:t>
            </w:r>
            <w:r>
              <w:rPr>
                <w:color w:val="000000"/>
                <w:sz w:val="22"/>
              </w:rPr>
              <w:t>составление тематических кроссвордов; подготовка эссе на тему: «Правильно ли мы говорим по-русски?»</w:t>
            </w:r>
          </w:p>
        </w:tc>
        <w:tc>
          <w:tcPr>
            <w:tcW w:w="1353" w:type="dxa"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FFFFFF"/>
          </w:tcPr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264B7" w:rsidRPr="00BB7A29" w:rsidTr="005264B7">
        <w:trPr>
          <w:trHeight w:val="407"/>
        </w:trPr>
        <w:tc>
          <w:tcPr>
            <w:tcW w:w="14930" w:type="dxa"/>
            <w:gridSpan w:val="5"/>
          </w:tcPr>
          <w:p w:rsidR="005264B7" w:rsidRPr="00BB7A29" w:rsidRDefault="005264B7" w:rsidP="005264B7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мпетенции – ОК 8, ОК 11, ОК 14</w:t>
            </w:r>
          </w:p>
        </w:tc>
      </w:tr>
      <w:tr w:rsidR="00187C03" w:rsidRPr="00BB7A29" w:rsidTr="005264B7">
        <w:trPr>
          <w:trHeight w:val="187"/>
        </w:trPr>
        <w:tc>
          <w:tcPr>
            <w:tcW w:w="3369" w:type="dxa"/>
            <w:vMerge w:val="restart"/>
          </w:tcPr>
          <w:p w:rsidR="00187C03" w:rsidRPr="00BB7A29" w:rsidRDefault="00187C03" w:rsidP="005264B7">
            <w:pPr>
              <w:spacing w:line="259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BB7A29">
              <w:rPr>
                <w:rFonts w:ascii="Times New Roman" w:eastAsia="Calibri" w:hAnsi="Times New Roman" w:cs="Times New Roman"/>
                <w:szCs w:val="24"/>
                <w:lang w:eastAsia="en-US"/>
              </w:rPr>
              <w:t>Тема 2.3 Фразеология. Типы фразеологических единиц</w:t>
            </w:r>
            <w:r w:rsidRPr="00BB7A2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8838" w:type="dxa"/>
          </w:tcPr>
          <w:p w:rsidR="00187C03" w:rsidRDefault="00187C03" w:rsidP="005264B7">
            <w:pPr>
              <w:pStyle w:val="ac"/>
              <w:spacing w:after="0"/>
              <w:jc w:val="both"/>
              <w:rPr>
                <w:sz w:val="22"/>
              </w:rPr>
            </w:pPr>
            <w:r w:rsidRPr="000647D5">
              <w:rPr>
                <w:b/>
                <w:color w:val="000000"/>
              </w:rPr>
              <w:t>Содержание учебного материала</w:t>
            </w:r>
          </w:p>
          <w:p w:rsidR="00187C03" w:rsidRPr="00BB7A29" w:rsidRDefault="00187C03" w:rsidP="005264B7">
            <w:pPr>
              <w:pStyle w:val="ac"/>
              <w:spacing w:after="0"/>
              <w:jc w:val="both"/>
              <w:rPr>
                <w:b/>
                <w:sz w:val="22"/>
              </w:rPr>
            </w:pPr>
            <w:r w:rsidRPr="00BB7A29">
              <w:rPr>
                <w:sz w:val="22"/>
              </w:rPr>
              <w:t xml:space="preserve">Фразеологизмы. Отличие фразеологизма от слова. Употребление фразеологизмов в речи. Фразеологические и </w:t>
            </w:r>
            <w:proofErr w:type="spellStart"/>
            <w:r w:rsidRPr="00BB7A29">
              <w:rPr>
                <w:sz w:val="22"/>
              </w:rPr>
              <w:t>фразеолого</w:t>
            </w:r>
            <w:proofErr w:type="spellEnd"/>
            <w:r w:rsidRPr="00BB7A29">
              <w:rPr>
                <w:sz w:val="22"/>
              </w:rPr>
              <w:t>-стилистические нормы русского языка.</w:t>
            </w:r>
          </w:p>
        </w:tc>
        <w:tc>
          <w:tcPr>
            <w:tcW w:w="1353" w:type="dxa"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370" w:type="dxa"/>
            <w:gridSpan w:val="2"/>
            <w:vMerge w:val="restart"/>
            <w:shd w:val="clear" w:color="auto" w:fill="FFFFFF"/>
          </w:tcPr>
          <w:p w:rsidR="00187C03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  <w:tr w:rsidR="00187C03" w:rsidRPr="00BB7A29" w:rsidTr="005264B7">
        <w:trPr>
          <w:trHeight w:val="187"/>
        </w:trPr>
        <w:tc>
          <w:tcPr>
            <w:tcW w:w="3369" w:type="dxa"/>
            <w:vMerge/>
          </w:tcPr>
          <w:p w:rsidR="00187C03" w:rsidRPr="00BB7A29" w:rsidRDefault="00187C03" w:rsidP="005264B7">
            <w:pPr>
              <w:spacing w:line="259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8838" w:type="dxa"/>
          </w:tcPr>
          <w:p w:rsidR="00187C03" w:rsidRDefault="00187C03" w:rsidP="0052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ая работа обучающихся. </w:t>
            </w:r>
          </w:p>
          <w:p w:rsidR="00187C03" w:rsidRPr="000647D5" w:rsidRDefault="00187C03" w:rsidP="005264B7">
            <w:pPr>
              <w:pStyle w:val="ac"/>
              <w:spacing w:after="0"/>
              <w:jc w:val="both"/>
              <w:rPr>
                <w:b/>
                <w:color w:val="000000"/>
              </w:rPr>
            </w:pPr>
            <w:r w:rsidRPr="005609BF">
              <w:rPr>
                <w:bCs/>
                <w:sz w:val="22"/>
              </w:rPr>
              <w:t>Самоподготовка к тестированию,</w:t>
            </w:r>
            <w:r w:rsidRPr="005609BF">
              <w:rPr>
                <w:color w:val="000000"/>
                <w:sz w:val="22"/>
              </w:rPr>
              <w:t xml:space="preserve"> другим видам контроля ус</w:t>
            </w:r>
            <w:r>
              <w:rPr>
                <w:color w:val="000000"/>
                <w:sz w:val="22"/>
              </w:rPr>
              <w:t>воения темы</w:t>
            </w:r>
            <w:r w:rsidRPr="005609BF">
              <w:rPr>
                <w:color w:val="000000"/>
                <w:sz w:val="22"/>
              </w:rPr>
              <w:t xml:space="preserve">; </w:t>
            </w:r>
            <w:r>
              <w:rPr>
                <w:color w:val="000000"/>
                <w:sz w:val="22"/>
              </w:rPr>
              <w:t>подготовка докладов/реферативных сообщений на тему: «</w:t>
            </w:r>
            <w:proofErr w:type="spellStart"/>
            <w:r>
              <w:rPr>
                <w:color w:val="000000"/>
                <w:sz w:val="22"/>
              </w:rPr>
              <w:t>Фразеология.Медицинские</w:t>
            </w:r>
            <w:proofErr w:type="spellEnd"/>
            <w:r>
              <w:rPr>
                <w:color w:val="000000"/>
                <w:sz w:val="22"/>
              </w:rPr>
              <w:t xml:space="preserve"> фразеологизмы»; знакомство с русскими афоризмами, пословицами, крылатыми выражениями.</w:t>
            </w:r>
          </w:p>
        </w:tc>
        <w:tc>
          <w:tcPr>
            <w:tcW w:w="1353" w:type="dxa"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FFFFFF"/>
          </w:tcPr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264B7" w:rsidRPr="00BB7A29" w:rsidTr="005264B7">
        <w:trPr>
          <w:trHeight w:val="187"/>
        </w:trPr>
        <w:tc>
          <w:tcPr>
            <w:tcW w:w="14930" w:type="dxa"/>
            <w:gridSpan w:val="5"/>
          </w:tcPr>
          <w:p w:rsidR="005264B7" w:rsidRPr="00BB7A29" w:rsidRDefault="005264B7" w:rsidP="005264B7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етенции – ОК 3, ОК 6, ОК 12</w:t>
            </w:r>
          </w:p>
        </w:tc>
      </w:tr>
      <w:tr w:rsidR="00187C03" w:rsidRPr="00BB7A29" w:rsidTr="005264B7">
        <w:trPr>
          <w:trHeight w:val="742"/>
        </w:trPr>
        <w:tc>
          <w:tcPr>
            <w:tcW w:w="3369" w:type="dxa"/>
            <w:vMerge w:val="restart"/>
          </w:tcPr>
          <w:p w:rsidR="00187C03" w:rsidRPr="00BB7A29" w:rsidRDefault="00187C03" w:rsidP="005264B7">
            <w:pPr>
              <w:spacing w:after="0" w:line="259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BB7A29">
              <w:rPr>
                <w:rFonts w:ascii="Times New Roman" w:eastAsia="Calibri" w:hAnsi="Times New Roman" w:cs="Times New Roman"/>
                <w:szCs w:val="24"/>
                <w:lang w:eastAsia="en-US"/>
              </w:rPr>
              <w:t>Тема 2.4 Морфология. Морфологические нормы русского языка</w:t>
            </w:r>
          </w:p>
        </w:tc>
        <w:tc>
          <w:tcPr>
            <w:tcW w:w="8838" w:type="dxa"/>
          </w:tcPr>
          <w:p w:rsidR="00187C03" w:rsidRDefault="00187C03" w:rsidP="005264B7">
            <w:pPr>
              <w:pStyle w:val="21"/>
              <w:ind w:left="0" w:firstLine="21"/>
              <w:jc w:val="both"/>
              <w:rPr>
                <w:sz w:val="22"/>
                <w:szCs w:val="24"/>
              </w:rPr>
            </w:pPr>
            <w:r w:rsidRPr="000647D5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187C03" w:rsidRPr="00BB7A29" w:rsidRDefault="00187C03" w:rsidP="005264B7">
            <w:pPr>
              <w:pStyle w:val="21"/>
              <w:ind w:left="0" w:firstLine="21"/>
              <w:jc w:val="both"/>
              <w:rPr>
                <w:b/>
                <w:sz w:val="22"/>
                <w:szCs w:val="24"/>
              </w:rPr>
            </w:pPr>
            <w:r w:rsidRPr="00BB7A29">
              <w:rPr>
                <w:sz w:val="22"/>
                <w:szCs w:val="24"/>
              </w:rPr>
              <w:t>Морфология как раздел языкознания. Классификация частей речи. Морфологические и морфолого-стилистические нормы русского языка.</w:t>
            </w:r>
          </w:p>
        </w:tc>
        <w:tc>
          <w:tcPr>
            <w:tcW w:w="1353" w:type="dxa"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370" w:type="dxa"/>
            <w:gridSpan w:val="2"/>
            <w:shd w:val="clear" w:color="auto" w:fill="FFFFFF"/>
          </w:tcPr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  <w:tr w:rsidR="00187C03" w:rsidRPr="00BB7A29" w:rsidTr="005264B7">
        <w:trPr>
          <w:trHeight w:val="742"/>
        </w:trPr>
        <w:tc>
          <w:tcPr>
            <w:tcW w:w="3369" w:type="dxa"/>
            <w:vMerge/>
          </w:tcPr>
          <w:p w:rsidR="00187C03" w:rsidRPr="00BB7A29" w:rsidRDefault="00187C03" w:rsidP="005264B7">
            <w:pPr>
              <w:spacing w:after="0" w:line="259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8838" w:type="dxa"/>
          </w:tcPr>
          <w:p w:rsidR="00187C03" w:rsidRDefault="00187C03" w:rsidP="0052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ая работа обучающихся. </w:t>
            </w:r>
          </w:p>
          <w:p w:rsidR="00187C03" w:rsidRPr="000647D5" w:rsidRDefault="00187C03" w:rsidP="005264B7">
            <w:pPr>
              <w:pStyle w:val="21"/>
              <w:ind w:left="0" w:firstLine="21"/>
              <w:jc w:val="both"/>
              <w:rPr>
                <w:b/>
                <w:color w:val="000000"/>
                <w:sz w:val="24"/>
                <w:szCs w:val="24"/>
              </w:rPr>
            </w:pPr>
            <w:r w:rsidRPr="005609BF">
              <w:rPr>
                <w:bCs/>
                <w:sz w:val="22"/>
                <w:szCs w:val="24"/>
              </w:rPr>
              <w:t>Самоподготовка к тестированию,</w:t>
            </w:r>
            <w:r w:rsidRPr="005609BF">
              <w:rPr>
                <w:color w:val="000000"/>
                <w:sz w:val="22"/>
              </w:rPr>
              <w:t xml:space="preserve"> другим видам контроля ус</w:t>
            </w:r>
            <w:r>
              <w:rPr>
                <w:color w:val="000000"/>
                <w:sz w:val="22"/>
              </w:rPr>
              <w:t>воения темы</w:t>
            </w:r>
            <w:r w:rsidRPr="005609BF">
              <w:rPr>
                <w:color w:val="000000"/>
                <w:sz w:val="22"/>
              </w:rPr>
              <w:t xml:space="preserve">; </w:t>
            </w:r>
            <w:r>
              <w:rPr>
                <w:color w:val="000000"/>
                <w:sz w:val="22"/>
              </w:rPr>
              <w:t>подготовка докладов/реферативных сообщений по теме: «Экология слова или Поговорим о культуре русской речи»; знакомство с русскими афоризмами, пословицами, крылатыми выражениями.</w:t>
            </w:r>
          </w:p>
        </w:tc>
        <w:tc>
          <w:tcPr>
            <w:tcW w:w="1353" w:type="dxa"/>
          </w:tcPr>
          <w:p w:rsidR="00187C03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370" w:type="dxa"/>
            <w:gridSpan w:val="2"/>
            <w:shd w:val="clear" w:color="auto" w:fill="FFFFFF"/>
          </w:tcPr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264B7" w:rsidRPr="00BB7A29" w:rsidTr="005264B7">
        <w:trPr>
          <w:trHeight w:val="742"/>
        </w:trPr>
        <w:tc>
          <w:tcPr>
            <w:tcW w:w="14930" w:type="dxa"/>
            <w:gridSpan w:val="5"/>
          </w:tcPr>
          <w:p w:rsidR="005264B7" w:rsidRPr="00BB7A29" w:rsidRDefault="005264B7" w:rsidP="005264B7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етенции – ОК 4, ОК 9, ОК 11</w:t>
            </w:r>
          </w:p>
        </w:tc>
      </w:tr>
      <w:tr w:rsidR="00187C03" w:rsidRPr="00BB7A29" w:rsidTr="005264B7">
        <w:trPr>
          <w:trHeight w:val="187"/>
        </w:trPr>
        <w:tc>
          <w:tcPr>
            <w:tcW w:w="3369" w:type="dxa"/>
            <w:vMerge w:val="restart"/>
          </w:tcPr>
          <w:p w:rsidR="00187C03" w:rsidRPr="00BB7A29" w:rsidRDefault="00187C03" w:rsidP="005264B7">
            <w:pPr>
              <w:spacing w:after="0" w:line="259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BB7A29">
              <w:rPr>
                <w:rFonts w:ascii="Times New Roman" w:eastAsia="Calibri" w:hAnsi="Times New Roman" w:cs="Times New Roman"/>
                <w:szCs w:val="24"/>
                <w:lang w:eastAsia="en-US"/>
              </w:rPr>
              <w:t>Тема 2.5 Синтаксис. Синтаксические нормы русского языка</w:t>
            </w:r>
            <w:r w:rsidRPr="00BB7A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8838" w:type="dxa"/>
          </w:tcPr>
          <w:p w:rsidR="00187C03" w:rsidRDefault="00187C03" w:rsidP="005264B7">
            <w:pPr>
              <w:pStyle w:val="21"/>
              <w:ind w:left="0" w:firstLine="21"/>
              <w:jc w:val="both"/>
              <w:rPr>
                <w:sz w:val="22"/>
                <w:szCs w:val="24"/>
              </w:rPr>
            </w:pPr>
            <w:r w:rsidRPr="000647D5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187C03" w:rsidRPr="00BB7A29" w:rsidRDefault="00187C03" w:rsidP="005264B7">
            <w:pPr>
              <w:pStyle w:val="21"/>
              <w:ind w:left="0" w:firstLine="21"/>
              <w:jc w:val="both"/>
              <w:rPr>
                <w:b/>
                <w:sz w:val="22"/>
                <w:szCs w:val="24"/>
              </w:rPr>
            </w:pPr>
            <w:r w:rsidRPr="00BB7A29">
              <w:rPr>
                <w:sz w:val="22"/>
                <w:szCs w:val="24"/>
              </w:rPr>
              <w:t xml:space="preserve">Синтаксис как раздел языкознания. Типичные ошибки в построении синтаксических конструкций. Синтаксические нормы русского языка. </w:t>
            </w:r>
          </w:p>
        </w:tc>
        <w:tc>
          <w:tcPr>
            <w:tcW w:w="1353" w:type="dxa"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370" w:type="dxa"/>
            <w:gridSpan w:val="2"/>
            <w:shd w:val="clear" w:color="auto" w:fill="FFFFFF"/>
          </w:tcPr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  <w:tr w:rsidR="00187C03" w:rsidRPr="00BB7A29" w:rsidTr="005264B7">
        <w:trPr>
          <w:trHeight w:val="187"/>
        </w:trPr>
        <w:tc>
          <w:tcPr>
            <w:tcW w:w="3369" w:type="dxa"/>
            <w:vMerge/>
          </w:tcPr>
          <w:p w:rsidR="00187C03" w:rsidRPr="00BB7A29" w:rsidRDefault="00187C03" w:rsidP="005264B7">
            <w:pPr>
              <w:spacing w:after="0" w:line="259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8838" w:type="dxa"/>
          </w:tcPr>
          <w:p w:rsidR="00187C03" w:rsidRDefault="00187C03" w:rsidP="0052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ая работа обучающихся. </w:t>
            </w:r>
          </w:p>
          <w:p w:rsidR="00187C03" w:rsidRPr="000647D5" w:rsidRDefault="00187C03" w:rsidP="005264B7">
            <w:pPr>
              <w:pStyle w:val="21"/>
              <w:ind w:left="0" w:firstLine="2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4"/>
              </w:rPr>
              <w:t>П</w:t>
            </w:r>
            <w:r>
              <w:rPr>
                <w:color w:val="000000"/>
                <w:sz w:val="22"/>
              </w:rPr>
              <w:t>одготовить реферативное сообщение на тему: «Особенности русского управления».</w:t>
            </w:r>
          </w:p>
        </w:tc>
        <w:tc>
          <w:tcPr>
            <w:tcW w:w="1353" w:type="dxa"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1370" w:type="dxa"/>
            <w:gridSpan w:val="2"/>
            <w:shd w:val="clear" w:color="auto" w:fill="FFFFFF"/>
          </w:tcPr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264B7" w:rsidRPr="00BB7A29" w:rsidTr="005264B7">
        <w:trPr>
          <w:trHeight w:val="187"/>
        </w:trPr>
        <w:tc>
          <w:tcPr>
            <w:tcW w:w="14930" w:type="dxa"/>
            <w:gridSpan w:val="5"/>
          </w:tcPr>
          <w:p w:rsidR="005264B7" w:rsidRPr="00BB7A29" w:rsidRDefault="005264B7" w:rsidP="005264B7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етенции – ОК 6, ОК 8, ОК 13</w:t>
            </w:r>
          </w:p>
        </w:tc>
      </w:tr>
      <w:tr w:rsidR="00187C03" w:rsidRPr="00BB7A29" w:rsidTr="005264B7">
        <w:trPr>
          <w:trHeight w:val="187"/>
        </w:trPr>
        <w:tc>
          <w:tcPr>
            <w:tcW w:w="3369" w:type="dxa"/>
          </w:tcPr>
          <w:p w:rsidR="00187C03" w:rsidRPr="00BB7A29" w:rsidRDefault="00187C03" w:rsidP="005264B7">
            <w:pPr>
              <w:spacing w:after="0" w:line="259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BB7A29">
              <w:rPr>
                <w:rFonts w:ascii="Times New Roman" w:eastAsia="Calibri" w:hAnsi="Times New Roman" w:cs="Times New Roman"/>
                <w:szCs w:val="24"/>
                <w:lang w:eastAsia="en-US"/>
              </w:rPr>
              <w:t>Тема 2.6 Пунктуация. Основные правила употребления знаков препинания</w:t>
            </w:r>
            <w:r w:rsidRPr="00BB7A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8838" w:type="dxa"/>
          </w:tcPr>
          <w:p w:rsidR="00187C03" w:rsidRDefault="00187C03" w:rsidP="005264B7">
            <w:pPr>
              <w:pStyle w:val="21"/>
              <w:ind w:left="0" w:firstLine="21"/>
              <w:jc w:val="both"/>
              <w:rPr>
                <w:sz w:val="22"/>
                <w:szCs w:val="24"/>
              </w:rPr>
            </w:pPr>
            <w:r w:rsidRPr="000647D5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187C03" w:rsidRPr="00BB7A29" w:rsidRDefault="00187C03" w:rsidP="005264B7">
            <w:pPr>
              <w:pStyle w:val="21"/>
              <w:ind w:left="0" w:firstLine="21"/>
              <w:jc w:val="both"/>
              <w:rPr>
                <w:b/>
                <w:sz w:val="22"/>
                <w:szCs w:val="24"/>
              </w:rPr>
            </w:pPr>
            <w:r w:rsidRPr="00BB7A29">
              <w:rPr>
                <w:sz w:val="22"/>
                <w:szCs w:val="24"/>
              </w:rPr>
              <w:t xml:space="preserve">Пунктуация как раздел языкознания. </w:t>
            </w:r>
            <w:r w:rsidRPr="00BB7A29">
              <w:rPr>
                <w:rFonts w:eastAsia="Calibri"/>
                <w:sz w:val="22"/>
                <w:szCs w:val="24"/>
                <w:lang w:eastAsia="en-US"/>
              </w:rPr>
              <w:t>Основы русской пунктуации. Типы знаков препинания в русском языке.</w:t>
            </w:r>
            <w:r w:rsidRPr="00BB7A29">
              <w:rPr>
                <w:sz w:val="22"/>
                <w:szCs w:val="24"/>
              </w:rPr>
              <w:t xml:space="preserve"> </w:t>
            </w:r>
            <w:r w:rsidRPr="00BB7A29">
              <w:rPr>
                <w:rFonts w:eastAsia="Calibri"/>
                <w:sz w:val="22"/>
                <w:szCs w:val="24"/>
                <w:lang w:eastAsia="en-US"/>
              </w:rPr>
              <w:t>Основные правила употребления знаков препинания.</w:t>
            </w:r>
          </w:p>
        </w:tc>
        <w:tc>
          <w:tcPr>
            <w:tcW w:w="1353" w:type="dxa"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370" w:type="dxa"/>
            <w:gridSpan w:val="2"/>
            <w:shd w:val="clear" w:color="auto" w:fill="FFFFFF"/>
          </w:tcPr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  <w:tr w:rsidR="005264B7" w:rsidRPr="00BB7A29" w:rsidTr="005264B7">
        <w:trPr>
          <w:trHeight w:val="187"/>
        </w:trPr>
        <w:tc>
          <w:tcPr>
            <w:tcW w:w="14930" w:type="dxa"/>
            <w:gridSpan w:val="5"/>
          </w:tcPr>
          <w:p w:rsidR="005264B7" w:rsidRPr="00BB7A29" w:rsidRDefault="005264B7" w:rsidP="005264B7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етенции – ОК 2, ОК 5, ОК 14</w:t>
            </w:r>
          </w:p>
        </w:tc>
      </w:tr>
      <w:tr w:rsidR="00187C03" w:rsidRPr="00BB7A29" w:rsidTr="005264B7">
        <w:trPr>
          <w:trHeight w:val="187"/>
        </w:trPr>
        <w:tc>
          <w:tcPr>
            <w:tcW w:w="12207" w:type="dxa"/>
            <w:gridSpan w:val="2"/>
          </w:tcPr>
          <w:p w:rsidR="00187C03" w:rsidRPr="00BB7A29" w:rsidRDefault="00187C03" w:rsidP="005264B7">
            <w:pPr>
              <w:pStyle w:val="21"/>
              <w:ind w:left="0" w:firstLine="21"/>
              <w:jc w:val="center"/>
              <w:rPr>
                <w:b/>
                <w:color w:val="000000"/>
                <w:sz w:val="22"/>
                <w:szCs w:val="24"/>
              </w:rPr>
            </w:pPr>
            <w:r w:rsidRPr="00BB7A29">
              <w:rPr>
                <w:b/>
                <w:color w:val="000000"/>
                <w:sz w:val="22"/>
                <w:szCs w:val="24"/>
              </w:rPr>
              <w:lastRenderedPageBreak/>
              <w:t>Раздел 3. Текст, его строение</w:t>
            </w:r>
          </w:p>
        </w:tc>
        <w:tc>
          <w:tcPr>
            <w:tcW w:w="2723" w:type="dxa"/>
            <w:gridSpan w:val="3"/>
          </w:tcPr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</w:p>
        </w:tc>
      </w:tr>
      <w:tr w:rsidR="00187C03" w:rsidRPr="00BB7A29" w:rsidTr="005264B7">
        <w:trPr>
          <w:trHeight w:val="187"/>
        </w:trPr>
        <w:tc>
          <w:tcPr>
            <w:tcW w:w="3369" w:type="dxa"/>
            <w:vMerge w:val="restart"/>
          </w:tcPr>
          <w:p w:rsidR="00187C03" w:rsidRPr="00BB7A29" w:rsidRDefault="00187C03" w:rsidP="00526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B7A29">
              <w:rPr>
                <w:rFonts w:ascii="Times New Roman" w:eastAsia="Calibri" w:hAnsi="Times New Roman" w:cs="Times New Roman"/>
                <w:szCs w:val="24"/>
                <w:lang w:eastAsia="en-US"/>
              </w:rPr>
              <w:t>Тема 3.1 Текст и его структура</w:t>
            </w:r>
          </w:p>
        </w:tc>
        <w:tc>
          <w:tcPr>
            <w:tcW w:w="8838" w:type="dxa"/>
          </w:tcPr>
          <w:p w:rsidR="00187C03" w:rsidRDefault="00187C03" w:rsidP="005264B7">
            <w:pPr>
              <w:pStyle w:val="21"/>
              <w:ind w:left="0" w:firstLine="21"/>
              <w:jc w:val="both"/>
              <w:rPr>
                <w:sz w:val="22"/>
                <w:szCs w:val="24"/>
              </w:rPr>
            </w:pPr>
            <w:r w:rsidRPr="000647D5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187C03" w:rsidRPr="00BB7A29" w:rsidRDefault="00187C03" w:rsidP="005264B7">
            <w:pPr>
              <w:pStyle w:val="21"/>
              <w:ind w:left="0" w:firstLine="21"/>
              <w:jc w:val="both"/>
              <w:rPr>
                <w:b/>
                <w:color w:val="000000"/>
                <w:sz w:val="22"/>
                <w:szCs w:val="24"/>
              </w:rPr>
            </w:pPr>
            <w:r w:rsidRPr="00BB7A29">
              <w:rPr>
                <w:sz w:val="22"/>
                <w:szCs w:val="24"/>
              </w:rPr>
              <w:t xml:space="preserve">Признаки, структура текста. Сложное синтаксическое целое. Тема, основная мысль текста. Средства и виды связи предложений в тексте. Абзац как средство смыслового членения текста. Основные признаки последовательной (цепной) и параллельной связи предложений в тексте. </w:t>
            </w:r>
          </w:p>
        </w:tc>
        <w:tc>
          <w:tcPr>
            <w:tcW w:w="1353" w:type="dxa"/>
          </w:tcPr>
          <w:p w:rsidR="00187C03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370" w:type="dxa"/>
            <w:gridSpan w:val="2"/>
            <w:vMerge w:val="restart"/>
            <w:shd w:val="clear" w:color="auto" w:fill="FFFFFF"/>
          </w:tcPr>
          <w:p w:rsidR="00187C03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  <w:tr w:rsidR="00187C03" w:rsidRPr="00BB7A29" w:rsidTr="005264B7">
        <w:trPr>
          <w:trHeight w:val="187"/>
        </w:trPr>
        <w:tc>
          <w:tcPr>
            <w:tcW w:w="3369" w:type="dxa"/>
            <w:vMerge/>
          </w:tcPr>
          <w:p w:rsidR="00187C03" w:rsidRPr="00BB7A29" w:rsidRDefault="00187C03" w:rsidP="005264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8838" w:type="dxa"/>
          </w:tcPr>
          <w:p w:rsidR="00187C03" w:rsidRDefault="00187C03" w:rsidP="0052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ая работа обучающихся. </w:t>
            </w:r>
          </w:p>
          <w:p w:rsidR="00187C03" w:rsidRPr="000647D5" w:rsidRDefault="00187C03" w:rsidP="005264B7">
            <w:pPr>
              <w:pStyle w:val="21"/>
              <w:ind w:left="0" w:firstLine="21"/>
              <w:jc w:val="both"/>
              <w:rPr>
                <w:b/>
                <w:color w:val="000000"/>
                <w:sz w:val="24"/>
                <w:szCs w:val="24"/>
              </w:rPr>
            </w:pPr>
            <w:r w:rsidRPr="005609BF">
              <w:rPr>
                <w:bCs/>
                <w:sz w:val="22"/>
                <w:szCs w:val="24"/>
              </w:rPr>
              <w:t>Самоподготовка к тестированию,</w:t>
            </w:r>
            <w:r w:rsidRPr="005609BF">
              <w:rPr>
                <w:color w:val="000000"/>
                <w:sz w:val="22"/>
              </w:rPr>
              <w:t xml:space="preserve"> другим видам контроля ус</w:t>
            </w:r>
            <w:r>
              <w:rPr>
                <w:color w:val="000000"/>
                <w:sz w:val="22"/>
              </w:rPr>
              <w:t>воения темы</w:t>
            </w:r>
            <w:r w:rsidRPr="005609BF">
              <w:rPr>
                <w:color w:val="000000"/>
                <w:sz w:val="22"/>
              </w:rPr>
              <w:t xml:space="preserve">; </w:t>
            </w:r>
            <w:r>
              <w:rPr>
                <w:color w:val="000000"/>
                <w:sz w:val="22"/>
              </w:rPr>
              <w:t>составить план научной стать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53" w:type="dxa"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FFFFFF"/>
          </w:tcPr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264B7" w:rsidRPr="00BB7A29" w:rsidTr="005264B7">
        <w:trPr>
          <w:trHeight w:val="187"/>
        </w:trPr>
        <w:tc>
          <w:tcPr>
            <w:tcW w:w="14930" w:type="dxa"/>
            <w:gridSpan w:val="5"/>
          </w:tcPr>
          <w:p w:rsidR="005264B7" w:rsidRPr="00BB7A29" w:rsidRDefault="005264B7" w:rsidP="005264B7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етенции – ОК 3, ОК 5, ОК 8</w:t>
            </w:r>
          </w:p>
        </w:tc>
      </w:tr>
      <w:tr w:rsidR="00187C03" w:rsidRPr="00BB7A29" w:rsidTr="005264B7">
        <w:trPr>
          <w:trHeight w:val="187"/>
        </w:trPr>
        <w:tc>
          <w:tcPr>
            <w:tcW w:w="3369" w:type="dxa"/>
            <w:vMerge w:val="restart"/>
          </w:tcPr>
          <w:p w:rsidR="00187C03" w:rsidRPr="00BB7A29" w:rsidRDefault="00187C03" w:rsidP="00526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B7A29">
              <w:rPr>
                <w:rFonts w:ascii="Times New Roman" w:eastAsia="Calibri" w:hAnsi="Times New Roman" w:cs="Times New Roman"/>
                <w:szCs w:val="24"/>
                <w:lang w:eastAsia="en-US"/>
              </w:rPr>
              <w:t>Тема 3.2 Типы речи.</w:t>
            </w:r>
          </w:p>
        </w:tc>
        <w:tc>
          <w:tcPr>
            <w:tcW w:w="8838" w:type="dxa"/>
          </w:tcPr>
          <w:p w:rsidR="00187C03" w:rsidRDefault="00187C03" w:rsidP="005264B7">
            <w:pPr>
              <w:pStyle w:val="21"/>
              <w:ind w:left="0" w:firstLine="21"/>
              <w:jc w:val="both"/>
              <w:rPr>
                <w:spacing w:val="-6"/>
                <w:sz w:val="22"/>
                <w:szCs w:val="24"/>
              </w:rPr>
            </w:pPr>
            <w:r w:rsidRPr="000647D5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187C03" w:rsidRPr="00BB7A29" w:rsidRDefault="00187C03" w:rsidP="005264B7">
            <w:pPr>
              <w:pStyle w:val="21"/>
              <w:ind w:left="0" w:firstLine="21"/>
              <w:jc w:val="both"/>
              <w:rPr>
                <w:b/>
                <w:color w:val="000000"/>
                <w:sz w:val="22"/>
                <w:szCs w:val="24"/>
              </w:rPr>
            </w:pPr>
            <w:r w:rsidRPr="00BB7A29">
              <w:rPr>
                <w:spacing w:val="-6"/>
                <w:sz w:val="22"/>
                <w:szCs w:val="24"/>
              </w:rPr>
              <w:t>Типы речи (повествование, описание, рассуждение).</w:t>
            </w:r>
            <w:r w:rsidRPr="00BB7A29">
              <w:rPr>
                <w:sz w:val="22"/>
                <w:szCs w:val="24"/>
              </w:rPr>
              <w:t xml:space="preserve"> </w:t>
            </w:r>
            <w:r w:rsidRPr="00BB7A29">
              <w:rPr>
                <w:spacing w:val="-6"/>
                <w:sz w:val="22"/>
                <w:szCs w:val="24"/>
              </w:rPr>
              <w:t>Соединение в тексте различных типов речи.</w:t>
            </w:r>
            <w:r w:rsidRPr="00BB7A29">
              <w:rPr>
                <w:sz w:val="22"/>
                <w:szCs w:val="24"/>
              </w:rPr>
              <w:t xml:space="preserve"> </w:t>
            </w:r>
          </w:p>
        </w:tc>
        <w:tc>
          <w:tcPr>
            <w:tcW w:w="1353" w:type="dxa"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1370" w:type="dxa"/>
            <w:gridSpan w:val="2"/>
            <w:shd w:val="clear" w:color="auto" w:fill="FFFFFF"/>
          </w:tcPr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</w:tr>
      <w:tr w:rsidR="00187C03" w:rsidRPr="00BB7A29" w:rsidTr="005264B7">
        <w:trPr>
          <w:trHeight w:val="187"/>
        </w:trPr>
        <w:tc>
          <w:tcPr>
            <w:tcW w:w="3369" w:type="dxa"/>
            <w:vMerge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38" w:type="dxa"/>
          </w:tcPr>
          <w:p w:rsidR="00187C03" w:rsidRPr="00BB7A29" w:rsidRDefault="00187C03" w:rsidP="005264B7">
            <w:pPr>
              <w:pStyle w:val="21"/>
              <w:ind w:left="0" w:firstLine="21"/>
              <w:jc w:val="both"/>
              <w:rPr>
                <w:b/>
                <w:color w:val="000000"/>
                <w:sz w:val="22"/>
                <w:szCs w:val="24"/>
              </w:rPr>
            </w:pPr>
            <w:r w:rsidRPr="00BB7A29">
              <w:rPr>
                <w:color w:val="000000"/>
                <w:sz w:val="22"/>
                <w:szCs w:val="24"/>
              </w:rPr>
              <w:t>Итоговое занятие за 1 семестр.</w:t>
            </w:r>
            <w:r w:rsidRPr="00BB7A29">
              <w:rPr>
                <w:b/>
                <w:color w:val="000000"/>
                <w:sz w:val="22"/>
                <w:szCs w:val="24"/>
              </w:rPr>
              <w:t xml:space="preserve"> Тестирование.</w:t>
            </w:r>
          </w:p>
        </w:tc>
        <w:tc>
          <w:tcPr>
            <w:tcW w:w="1353" w:type="dxa"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1370" w:type="dxa"/>
            <w:gridSpan w:val="2"/>
            <w:shd w:val="clear" w:color="auto" w:fill="FFFFFF"/>
          </w:tcPr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264B7" w:rsidRPr="00BB7A29" w:rsidTr="005264B7">
        <w:trPr>
          <w:trHeight w:val="187"/>
        </w:trPr>
        <w:tc>
          <w:tcPr>
            <w:tcW w:w="14930" w:type="dxa"/>
            <w:gridSpan w:val="5"/>
          </w:tcPr>
          <w:p w:rsidR="005264B7" w:rsidRPr="00BB7A29" w:rsidRDefault="005264B7" w:rsidP="005264B7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етенции – ОК 1, ОК 5, ОК 12</w:t>
            </w:r>
          </w:p>
        </w:tc>
      </w:tr>
      <w:tr w:rsidR="00187C03" w:rsidRPr="00BB7A29" w:rsidTr="005264B7">
        <w:trPr>
          <w:trHeight w:val="187"/>
        </w:trPr>
        <w:tc>
          <w:tcPr>
            <w:tcW w:w="12207" w:type="dxa"/>
            <w:gridSpan w:val="2"/>
          </w:tcPr>
          <w:p w:rsidR="00187C03" w:rsidRPr="00BB7A29" w:rsidRDefault="00187C03" w:rsidP="005264B7">
            <w:pPr>
              <w:pStyle w:val="21"/>
              <w:ind w:left="0" w:firstLine="21"/>
              <w:jc w:val="center"/>
              <w:rPr>
                <w:color w:val="000000"/>
                <w:sz w:val="22"/>
                <w:szCs w:val="24"/>
              </w:rPr>
            </w:pPr>
            <w:r w:rsidRPr="00BB7A29">
              <w:rPr>
                <w:b/>
                <w:iCs/>
                <w:color w:val="000000"/>
                <w:sz w:val="22"/>
                <w:szCs w:val="24"/>
              </w:rPr>
              <w:t>Раздел 4. Функциональные стили русского языка</w:t>
            </w:r>
          </w:p>
        </w:tc>
        <w:tc>
          <w:tcPr>
            <w:tcW w:w="2723" w:type="dxa"/>
            <w:gridSpan w:val="3"/>
          </w:tcPr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</w:t>
            </w:r>
          </w:p>
        </w:tc>
      </w:tr>
      <w:tr w:rsidR="00187C03" w:rsidRPr="00BB7A29" w:rsidTr="005264B7">
        <w:trPr>
          <w:trHeight w:val="187"/>
        </w:trPr>
        <w:tc>
          <w:tcPr>
            <w:tcW w:w="3369" w:type="dxa"/>
            <w:vMerge w:val="restart"/>
          </w:tcPr>
          <w:p w:rsidR="00187C03" w:rsidRPr="00BB7A29" w:rsidRDefault="00187C03" w:rsidP="00526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B7A29">
              <w:rPr>
                <w:rFonts w:ascii="Times New Roman" w:hAnsi="Times New Roman" w:cs="Times New Roman"/>
                <w:szCs w:val="24"/>
              </w:rPr>
              <w:t xml:space="preserve">Тема 4.1. </w:t>
            </w:r>
            <w:r w:rsidRPr="00BB7A29">
              <w:rPr>
                <w:rFonts w:ascii="Times New Roman" w:hAnsi="Times New Roman" w:cs="Times New Roman"/>
                <w:iCs/>
                <w:color w:val="000000"/>
                <w:szCs w:val="24"/>
              </w:rPr>
              <w:t>Функциональные стили русского языка.</w:t>
            </w:r>
          </w:p>
        </w:tc>
        <w:tc>
          <w:tcPr>
            <w:tcW w:w="8838" w:type="dxa"/>
          </w:tcPr>
          <w:p w:rsidR="00187C03" w:rsidRDefault="00187C03" w:rsidP="005264B7">
            <w:pPr>
              <w:pStyle w:val="21"/>
              <w:ind w:left="0" w:firstLine="21"/>
              <w:jc w:val="both"/>
              <w:rPr>
                <w:color w:val="000000"/>
                <w:sz w:val="22"/>
                <w:szCs w:val="24"/>
              </w:rPr>
            </w:pPr>
            <w:r w:rsidRPr="000647D5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187C03" w:rsidRPr="00BB7A29" w:rsidRDefault="00187C03" w:rsidP="005264B7">
            <w:pPr>
              <w:pStyle w:val="21"/>
              <w:ind w:left="0" w:firstLine="21"/>
              <w:jc w:val="both"/>
              <w:rPr>
                <w:color w:val="000000"/>
                <w:sz w:val="22"/>
                <w:szCs w:val="24"/>
              </w:rPr>
            </w:pPr>
            <w:r w:rsidRPr="00BB7A29">
              <w:rPr>
                <w:color w:val="000000"/>
                <w:sz w:val="22"/>
                <w:szCs w:val="24"/>
              </w:rPr>
              <w:t>Функциональные стили русского языка. Их признаки и разновидности.</w:t>
            </w:r>
            <w:r w:rsidRPr="00BB7A29">
              <w:rPr>
                <w:sz w:val="22"/>
                <w:szCs w:val="24"/>
              </w:rPr>
              <w:t xml:space="preserve"> Особенность, сфера употребления, использование и назначение.</w:t>
            </w:r>
          </w:p>
        </w:tc>
        <w:tc>
          <w:tcPr>
            <w:tcW w:w="1353" w:type="dxa"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370" w:type="dxa"/>
            <w:gridSpan w:val="2"/>
            <w:vMerge w:val="restart"/>
            <w:shd w:val="clear" w:color="auto" w:fill="FFFFFF"/>
          </w:tcPr>
          <w:p w:rsidR="00187C03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  <w:tr w:rsidR="00187C03" w:rsidRPr="00BB7A29" w:rsidTr="005264B7">
        <w:trPr>
          <w:trHeight w:val="187"/>
        </w:trPr>
        <w:tc>
          <w:tcPr>
            <w:tcW w:w="3369" w:type="dxa"/>
            <w:vMerge/>
          </w:tcPr>
          <w:p w:rsidR="00187C03" w:rsidRPr="00BB7A29" w:rsidRDefault="00187C03" w:rsidP="00526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38" w:type="dxa"/>
          </w:tcPr>
          <w:p w:rsidR="00187C03" w:rsidRDefault="00187C03" w:rsidP="0052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ая работа обучающихся. </w:t>
            </w:r>
          </w:p>
          <w:p w:rsidR="00187C03" w:rsidRPr="000647D5" w:rsidRDefault="00187C03" w:rsidP="005264B7">
            <w:pPr>
              <w:pStyle w:val="21"/>
              <w:ind w:left="0" w:firstLine="21"/>
              <w:jc w:val="both"/>
              <w:rPr>
                <w:b/>
                <w:color w:val="000000"/>
                <w:sz w:val="24"/>
                <w:szCs w:val="24"/>
              </w:rPr>
            </w:pPr>
            <w:r w:rsidRPr="005609BF">
              <w:rPr>
                <w:bCs/>
                <w:sz w:val="22"/>
                <w:szCs w:val="24"/>
              </w:rPr>
              <w:t>Самоподготовка к тестированию,</w:t>
            </w:r>
            <w:r w:rsidRPr="005609BF">
              <w:rPr>
                <w:color w:val="000000"/>
                <w:sz w:val="22"/>
              </w:rPr>
              <w:t xml:space="preserve"> другим видам контроля ус</w:t>
            </w:r>
            <w:r>
              <w:rPr>
                <w:color w:val="000000"/>
                <w:sz w:val="22"/>
              </w:rPr>
              <w:t>воения темы</w:t>
            </w:r>
            <w:r w:rsidRPr="005609BF">
              <w:rPr>
                <w:color w:val="000000"/>
                <w:sz w:val="22"/>
              </w:rPr>
              <w:t xml:space="preserve">; </w:t>
            </w:r>
            <w:r>
              <w:rPr>
                <w:color w:val="000000"/>
                <w:sz w:val="22"/>
              </w:rPr>
              <w:t>подготовка докладов/реферативных сообщений по теме: «Функциональные стили русского литературного языка».</w:t>
            </w:r>
          </w:p>
        </w:tc>
        <w:tc>
          <w:tcPr>
            <w:tcW w:w="1353" w:type="dxa"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FFFFFF"/>
          </w:tcPr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264B7" w:rsidRPr="00BB7A29" w:rsidTr="005264B7">
        <w:trPr>
          <w:trHeight w:val="187"/>
        </w:trPr>
        <w:tc>
          <w:tcPr>
            <w:tcW w:w="14930" w:type="dxa"/>
            <w:gridSpan w:val="5"/>
          </w:tcPr>
          <w:p w:rsidR="005264B7" w:rsidRPr="00BB7A29" w:rsidRDefault="005264B7" w:rsidP="005264B7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етенции – ОК 4, ОК 7, ОК 10</w:t>
            </w:r>
          </w:p>
        </w:tc>
      </w:tr>
      <w:tr w:rsidR="00187C03" w:rsidRPr="00BB7A29" w:rsidTr="005264B7">
        <w:trPr>
          <w:trHeight w:val="187"/>
        </w:trPr>
        <w:tc>
          <w:tcPr>
            <w:tcW w:w="3369" w:type="dxa"/>
            <w:vMerge w:val="restart"/>
          </w:tcPr>
          <w:p w:rsidR="00187C03" w:rsidRPr="00BB7A29" w:rsidRDefault="00187C03" w:rsidP="00526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B7A29">
              <w:rPr>
                <w:rFonts w:ascii="Times New Roman" w:hAnsi="Times New Roman" w:cs="Times New Roman"/>
                <w:szCs w:val="24"/>
              </w:rPr>
              <w:t>Тема 4.2. Научный стиль речи.</w:t>
            </w:r>
          </w:p>
        </w:tc>
        <w:tc>
          <w:tcPr>
            <w:tcW w:w="8838" w:type="dxa"/>
          </w:tcPr>
          <w:p w:rsidR="00187C03" w:rsidRDefault="00187C03" w:rsidP="005264B7">
            <w:pPr>
              <w:pStyle w:val="21"/>
              <w:ind w:left="0" w:firstLine="21"/>
              <w:jc w:val="both"/>
              <w:rPr>
                <w:sz w:val="22"/>
                <w:szCs w:val="24"/>
              </w:rPr>
            </w:pPr>
            <w:r w:rsidRPr="000647D5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187C03" w:rsidRPr="00BB7A29" w:rsidRDefault="00187C03" w:rsidP="005264B7">
            <w:pPr>
              <w:pStyle w:val="21"/>
              <w:ind w:left="0" w:firstLine="21"/>
              <w:jc w:val="both"/>
              <w:rPr>
                <w:color w:val="000000"/>
                <w:sz w:val="22"/>
                <w:szCs w:val="24"/>
              </w:rPr>
            </w:pPr>
            <w:r w:rsidRPr="00BB7A29">
              <w:rPr>
                <w:sz w:val="22"/>
                <w:szCs w:val="24"/>
              </w:rPr>
              <w:t>Назначение научного стиля речи, его признаки и разновидности. Особенность, сфера употребления, использование и назначение. Основные жанры научного стиля: доклад, статья, реферат и др.</w:t>
            </w:r>
          </w:p>
        </w:tc>
        <w:tc>
          <w:tcPr>
            <w:tcW w:w="1353" w:type="dxa"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370" w:type="dxa"/>
            <w:gridSpan w:val="2"/>
            <w:vMerge w:val="restart"/>
            <w:shd w:val="clear" w:color="auto" w:fill="FFFFFF"/>
          </w:tcPr>
          <w:p w:rsidR="00187C03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  <w:tr w:rsidR="00187C03" w:rsidRPr="00BB7A29" w:rsidTr="005264B7">
        <w:trPr>
          <w:trHeight w:val="187"/>
        </w:trPr>
        <w:tc>
          <w:tcPr>
            <w:tcW w:w="3369" w:type="dxa"/>
            <w:vMerge/>
          </w:tcPr>
          <w:p w:rsidR="00187C03" w:rsidRPr="00BB7A29" w:rsidRDefault="00187C03" w:rsidP="00526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38" w:type="dxa"/>
          </w:tcPr>
          <w:p w:rsidR="00187C03" w:rsidRDefault="00187C03" w:rsidP="0052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ая работа обучающихся. </w:t>
            </w:r>
          </w:p>
          <w:p w:rsidR="00187C03" w:rsidRPr="000647D5" w:rsidRDefault="00187C03" w:rsidP="005264B7">
            <w:pPr>
              <w:pStyle w:val="21"/>
              <w:ind w:left="0" w:firstLine="21"/>
              <w:jc w:val="both"/>
              <w:rPr>
                <w:b/>
                <w:color w:val="000000"/>
                <w:sz w:val="24"/>
                <w:szCs w:val="24"/>
              </w:rPr>
            </w:pPr>
            <w:r w:rsidRPr="005609BF">
              <w:rPr>
                <w:bCs/>
                <w:sz w:val="22"/>
                <w:szCs w:val="24"/>
              </w:rPr>
              <w:t>Самоподготовка к тестированию,</w:t>
            </w:r>
            <w:r w:rsidRPr="005609BF">
              <w:rPr>
                <w:color w:val="000000"/>
                <w:sz w:val="22"/>
              </w:rPr>
              <w:t xml:space="preserve"> другим видам контроля ус</w:t>
            </w:r>
            <w:r>
              <w:rPr>
                <w:color w:val="000000"/>
                <w:sz w:val="22"/>
              </w:rPr>
              <w:t>воения темы</w:t>
            </w:r>
            <w:r w:rsidRPr="005609BF">
              <w:rPr>
                <w:color w:val="000000"/>
                <w:sz w:val="22"/>
              </w:rPr>
              <w:t xml:space="preserve">; </w:t>
            </w:r>
            <w:r>
              <w:rPr>
                <w:color w:val="000000"/>
                <w:sz w:val="22"/>
              </w:rPr>
              <w:t>составить конспект научной статьи.</w:t>
            </w:r>
          </w:p>
        </w:tc>
        <w:tc>
          <w:tcPr>
            <w:tcW w:w="1353" w:type="dxa"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FFFFFF"/>
          </w:tcPr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264B7" w:rsidRPr="00BB7A29" w:rsidTr="005264B7">
        <w:trPr>
          <w:trHeight w:val="187"/>
        </w:trPr>
        <w:tc>
          <w:tcPr>
            <w:tcW w:w="14930" w:type="dxa"/>
            <w:gridSpan w:val="5"/>
          </w:tcPr>
          <w:p w:rsidR="005264B7" w:rsidRPr="00BB7A29" w:rsidRDefault="005264B7" w:rsidP="005264B7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етенции – ОК 3, ОК 5, ОК 9</w:t>
            </w:r>
          </w:p>
        </w:tc>
      </w:tr>
      <w:tr w:rsidR="00187C03" w:rsidRPr="00BB7A29" w:rsidTr="005264B7">
        <w:trPr>
          <w:trHeight w:val="187"/>
        </w:trPr>
        <w:tc>
          <w:tcPr>
            <w:tcW w:w="3369" w:type="dxa"/>
            <w:vMerge w:val="restart"/>
          </w:tcPr>
          <w:p w:rsidR="00187C03" w:rsidRPr="00BB7A29" w:rsidRDefault="00187C03" w:rsidP="00526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BB7A29">
              <w:rPr>
                <w:rFonts w:ascii="Times New Roman" w:eastAsia="Calibri" w:hAnsi="Times New Roman" w:cs="Times New Roman"/>
                <w:szCs w:val="24"/>
                <w:lang w:eastAsia="en-US"/>
              </w:rPr>
              <w:t>Тема 4.3 Официально-деловой стиль речи</w:t>
            </w:r>
          </w:p>
        </w:tc>
        <w:tc>
          <w:tcPr>
            <w:tcW w:w="8838" w:type="dxa"/>
          </w:tcPr>
          <w:p w:rsidR="00187C03" w:rsidRDefault="00187C03" w:rsidP="005264B7">
            <w:pPr>
              <w:pStyle w:val="21"/>
              <w:ind w:left="0" w:firstLine="21"/>
              <w:jc w:val="both"/>
              <w:rPr>
                <w:spacing w:val="-4"/>
                <w:sz w:val="22"/>
                <w:szCs w:val="24"/>
              </w:rPr>
            </w:pPr>
            <w:r w:rsidRPr="000647D5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187C03" w:rsidRPr="00BB7A29" w:rsidRDefault="00187C03" w:rsidP="005264B7">
            <w:pPr>
              <w:pStyle w:val="21"/>
              <w:ind w:left="0" w:firstLine="21"/>
              <w:jc w:val="both"/>
              <w:rPr>
                <w:sz w:val="22"/>
                <w:szCs w:val="24"/>
              </w:rPr>
            </w:pPr>
            <w:r w:rsidRPr="00BB7A29">
              <w:rPr>
                <w:spacing w:val="-4"/>
                <w:sz w:val="22"/>
                <w:szCs w:val="24"/>
              </w:rPr>
              <w:t>Официально-деловой стиль речи, его признаки, назначение. Жанры официально-делового стиля: заявление, доверенность, расписка и др.</w:t>
            </w:r>
          </w:p>
        </w:tc>
        <w:tc>
          <w:tcPr>
            <w:tcW w:w="1353" w:type="dxa"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370" w:type="dxa"/>
            <w:gridSpan w:val="2"/>
            <w:vMerge w:val="restart"/>
            <w:shd w:val="clear" w:color="auto" w:fill="FFFFFF"/>
          </w:tcPr>
          <w:p w:rsidR="00187C03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  <w:tr w:rsidR="00187C03" w:rsidRPr="00BB7A29" w:rsidTr="005264B7">
        <w:trPr>
          <w:trHeight w:val="187"/>
        </w:trPr>
        <w:tc>
          <w:tcPr>
            <w:tcW w:w="3369" w:type="dxa"/>
            <w:vMerge/>
          </w:tcPr>
          <w:p w:rsidR="00187C03" w:rsidRPr="00BB7A29" w:rsidRDefault="00187C03" w:rsidP="005264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8838" w:type="dxa"/>
          </w:tcPr>
          <w:p w:rsidR="00187C03" w:rsidRDefault="00187C03" w:rsidP="0052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ая работа обучающихся. </w:t>
            </w:r>
          </w:p>
          <w:p w:rsidR="00187C03" w:rsidRPr="000647D5" w:rsidRDefault="00187C03" w:rsidP="005264B7">
            <w:pPr>
              <w:pStyle w:val="21"/>
              <w:ind w:left="0" w:firstLine="21"/>
              <w:jc w:val="both"/>
              <w:rPr>
                <w:b/>
                <w:color w:val="000000"/>
                <w:sz w:val="24"/>
                <w:szCs w:val="24"/>
              </w:rPr>
            </w:pPr>
            <w:r w:rsidRPr="005609BF">
              <w:rPr>
                <w:bCs/>
                <w:sz w:val="22"/>
                <w:szCs w:val="24"/>
              </w:rPr>
              <w:t>Самоподготовка к тестированию,</w:t>
            </w:r>
            <w:r w:rsidRPr="005609BF">
              <w:rPr>
                <w:color w:val="000000"/>
                <w:sz w:val="22"/>
              </w:rPr>
              <w:t xml:space="preserve"> другим видам контроля ус</w:t>
            </w:r>
            <w:r>
              <w:rPr>
                <w:color w:val="000000"/>
                <w:sz w:val="22"/>
              </w:rPr>
              <w:t>воения темы</w:t>
            </w:r>
            <w:r w:rsidRPr="005609BF">
              <w:rPr>
                <w:color w:val="000000"/>
                <w:sz w:val="22"/>
              </w:rPr>
              <w:t xml:space="preserve">; </w:t>
            </w:r>
            <w:r>
              <w:rPr>
                <w:color w:val="000000"/>
                <w:sz w:val="22"/>
              </w:rPr>
              <w:t>подготовка реферативных сообщений по теме: «Видные ученые, врачи, медицинские сестры в истории медицины».</w:t>
            </w:r>
          </w:p>
        </w:tc>
        <w:tc>
          <w:tcPr>
            <w:tcW w:w="1353" w:type="dxa"/>
          </w:tcPr>
          <w:p w:rsidR="00187C03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FFFFFF"/>
          </w:tcPr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264B7" w:rsidRPr="00BB7A29" w:rsidTr="005264B7">
        <w:trPr>
          <w:trHeight w:val="187"/>
        </w:trPr>
        <w:tc>
          <w:tcPr>
            <w:tcW w:w="14930" w:type="dxa"/>
            <w:gridSpan w:val="5"/>
          </w:tcPr>
          <w:p w:rsidR="005264B7" w:rsidRPr="00BB7A29" w:rsidRDefault="005264B7" w:rsidP="005264B7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етенции – ОК 1, ОК 7, ОК 14</w:t>
            </w:r>
          </w:p>
        </w:tc>
      </w:tr>
      <w:tr w:rsidR="00187C03" w:rsidRPr="00BB7A29" w:rsidTr="005264B7">
        <w:trPr>
          <w:trHeight w:val="187"/>
        </w:trPr>
        <w:tc>
          <w:tcPr>
            <w:tcW w:w="3369" w:type="dxa"/>
          </w:tcPr>
          <w:p w:rsidR="00187C03" w:rsidRPr="00BB7A29" w:rsidRDefault="00187C03" w:rsidP="005264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BB7A29">
              <w:rPr>
                <w:rFonts w:ascii="Times New Roman" w:eastAsia="Calibri" w:hAnsi="Times New Roman" w:cs="Times New Roman"/>
                <w:szCs w:val="24"/>
                <w:lang w:eastAsia="en-US"/>
              </w:rPr>
              <w:t>Тема 4.4 Публицистический стиль речи</w:t>
            </w:r>
          </w:p>
        </w:tc>
        <w:tc>
          <w:tcPr>
            <w:tcW w:w="8838" w:type="dxa"/>
          </w:tcPr>
          <w:p w:rsidR="00187C03" w:rsidRDefault="00187C03" w:rsidP="005264B7">
            <w:pPr>
              <w:pStyle w:val="21"/>
              <w:ind w:left="0" w:firstLine="21"/>
              <w:jc w:val="both"/>
              <w:rPr>
                <w:sz w:val="22"/>
                <w:szCs w:val="24"/>
              </w:rPr>
            </w:pPr>
            <w:r w:rsidRPr="000647D5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187C03" w:rsidRPr="00BB7A29" w:rsidRDefault="00187C03" w:rsidP="005264B7">
            <w:pPr>
              <w:pStyle w:val="21"/>
              <w:ind w:left="0" w:firstLine="21"/>
              <w:jc w:val="both"/>
              <w:rPr>
                <w:sz w:val="22"/>
                <w:szCs w:val="24"/>
              </w:rPr>
            </w:pPr>
            <w:r w:rsidRPr="00BB7A29">
              <w:rPr>
                <w:sz w:val="22"/>
                <w:szCs w:val="24"/>
              </w:rPr>
      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 Жанры публицистического стиля речи.</w:t>
            </w:r>
            <w:r w:rsidRPr="00BB7A29">
              <w:rPr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1353" w:type="dxa"/>
          </w:tcPr>
          <w:p w:rsidR="00187C03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370" w:type="dxa"/>
            <w:gridSpan w:val="2"/>
            <w:shd w:val="clear" w:color="auto" w:fill="FFFFFF"/>
          </w:tcPr>
          <w:p w:rsidR="00187C03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  <w:tr w:rsidR="005264B7" w:rsidRPr="00BB7A29" w:rsidTr="005264B7">
        <w:trPr>
          <w:trHeight w:val="187"/>
        </w:trPr>
        <w:tc>
          <w:tcPr>
            <w:tcW w:w="14930" w:type="dxa"/>
            <w:gridSpan w:val="5"/>
          </w:tcPr>
          <w:p w:rsidR="005264B7" w:rsidRDefault="005264B7" w:rsidP="0074730D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мпетенции – ОК 7, ОК </w:t>
            </w:r>
            <w:r w:rsidR="007473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ОК 1</w:t>
            </w:r>
            <w:r w:rsidR="007473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87C03" w:rsidRPr="00BB7A29" w:rsidTr="005264B7">
        <w:trPr>
          <w:trHeight w:val="187"/>
        </w:trPr>
        <w:tc>
          <w:tcPr>
            <w:tcW w:w="3369" w:type="dxa"/>
          </w:tcPr>
          <w:p w:rsidR="00187C03" w:rsidRPr="00BB7A29" w:rsidRDefault="00187C03" w:rsidP="005264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BB7A29">
              <w:rPr>
                <w:rFonts w:ascii="Times New Roman" w:eastAsia="Calibri" w:hAnsi="Times New Roman" w:cs="Times New Roman"/>
                <w:szCs w:val="24"/>
                <w:lang w:eastAsia="en-US"/>
              </w:rPr>
              <w:t>Тема 4.5 Разговорный стиль речи</w:t>
            </w:r>
          </w:p>
        </w:tc>
        <w:tc>
          <w:tcPr>
            <w:tcW w:w="8838" w:type="dxa"/>
          </w:tcPr>
          <w:p w:rsidR="00187C03" w:rsidRDefault="00187C03" w:rsidP="005264B7">
            <w:pPr>
              <w:pStyle w:val="21"/>
              <w:ind w:left="0" w:firstLine="21"/>
              <w:jc w:val="both"/>
              <w:rPr>
                <w:color w:val="000000"/>
                <w:sz w:val="22"/>
                <w:szCs w:val="24"/>
              </w:rPr>
            </w:pPr>
            <w:r w:rsidRPr="000647D5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187C03" w:rsidRPr="009B2383" w:rsidRDefault="00187C03" w:rsidP="005264B7">
            <w:pPr>
              <w:pStyle w:val="21"/>
              <w:ind w:left="0" w:firstLine="21"/>
              <w:jc w:val="both"/>
              <w:rPr>
                <w:color w:val="000000"/>
                <w:sz w:val="22"/>
                <w:szCs w:val="24"/>
              </w:rPr>
            </w:pPr>
            <w:r w:rsidRPr="00BB7A29">
              <w:rPr>
                <w:color w:val="000000"/>
                <w:sz w:val="22"/>
                <w:szCs w:val="24"/>
              </w:rPr>
              <w:t>Основные признаки разговорной речи: неофициальность, экспрессивность, неподготовленность, автоматизм, обыденность содержания. Особенности разговорной речи. Культура разговорной речи.</w:t>
            </w:r>
          </w:p>
        </w:tc>
        <w:tc>
          <w:tcPr>
            <w:tcW w:w="1353" w:type="dxa"/>
          </w:tcPr>
          <w:p w:rsidR="00187C03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370" w:type="dxa"/>
            <w:gridSpan w:val="2"/>
            <w:shd w:val="clear" w:color="auto" w:fill="FFFFFF"/>
          </w:tcPr>
          <w:p w:rsidR="00187C03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  <w:tr w:rsidR="005264B7" w:rsidRPr="00BB7A29" w:rsidTr="005264B7">
        <w:trPr>
          <w:trHeight w:val="187"/>
        </w:trPr>
        <w:tc>
          <w:tcPr>
            <w:tcW w:w="14930" w:type="dxa"/>
            <w:gridSpan w:val="5"/>
          </w:tcPr>
          <w:p w:rsidR="005264B7" w:rsidRDefault="005264B7" w:rsidP="005264B7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етенции – ОК 1, ОК 5, ОК 13</w:t>
            </w:r>
          </w:p>
        </w:tc>
      </w:tr>
      <w:tr w:rsidR="00187C03" w:rsidRPr="00BB7A29" w:rsidTr="005264B7">
        <w:trPr>
          <w:trHeight w:val="187"/>
        </w:trPr>
        <w:tc>
          <w:tcPr>
            <w:tcW w:w="3369" w:type="dxa"/>
          </w:tcPr>
          <w:p w:rsidR="00187C03" w:rsidRPr="00BB7A29" w:rsidRDefault="00187C03" w:rsidP="005264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BB7A29">
              <w:rPr>
                <w:rFonts w:ascii="Times New Roman" w:eastAsia="Calibri" w:hAnsi="Times New Roman" w:cs="Times New Roman"/>
                <w:szCs w:val="24"/>
                <w:lang w:eastAsia="en-US"/>
              </w:rPr>
              <w:t>Тема 4.6 Художественный стиль речи</w:t>
            </w:r>
          </w:p>
        </w:tc>
        <w:tc>
          <w:tcPr>
            <w:tcW w:w="8838" w:type="dxa"/>
          </w:tcPr>
          <w:p w:rsidR="00187C03" w:rsidRDefault="00187C03" w:rsidP="005264B7">
            <w:pPr>
              <w:pStyle w:val="21"/>
              <w:ind w:left="0" w:firstLine="21"/>
              <w:jc w:val="both"/>
              <w:rPr>
                <w:sz w:val="22"/>
                <w:szCs w:val="24"/>
              </w:rPr>
            </w:pPr>
            <w:r w:rsidRPr="000647D5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187C03" w:rsidRPr="00BB7A29" w:rsidRDefault="00187C03" w:rsidP="005264B7">
            <w:pPr>
              <w:pStyle w:val="21"/>
              <w:ind w:left="0" w:firstLine="21"/>
              <w:jc w:val="both"/>
              <w:rPr>
                <w:sz w:val="22"/>
                <w:szCs w:val="24"/>
              </w:rPr>
            </w:pPr>
            <w:r w:rsidRPr="00BB7A29">
              <w:rPr>
                <w:sz w:val="22"/>
                <w:szCs w:val="24"/>
              </w:rPr>
              <w:t>Художественный стиль речи, его основные признаки: образность, использование изобразительно-выразительных средств и др. Источники богатства и выразительности речи.</w:t>
            </w:r>
          </w:p>
        </w:tc>
        <w:tc>
          <w:tcPr>
            <w:tcW w:w="1353" w:type="dxa"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370" w:type="dxa"/>
            <w:gridSpan w:val="2"/>
            <w:shd w:val="clear" w:color="auto" w:fill="FFFFFF"/>
          </w:tcPr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  <w:tr w:rsidR="005264B7" w:rsidRPr="00BB7A29" w:rsidTr="005264B7">
        <w:trPr>
          <w:trHeight w:val="187"/>
        </w:trPr>
        <w:tc>
          <w:tcPr>
            <w:tcW w:w="14930" w:type="dxa"/>
            <w:gridSpan w:val="5"/>
          </w:tcPr>
          <w:p w:rsidR="005264B7" w:rsidRPr="00BB7A29" w:rsidRDefault="005264B7" w:rsidP="0074730D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мпетенции – ОК </w:t>
            </w:r>
            <w:r w:rsidR="007473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ОК </w:t>
            </w:r>
            <w:r w:rsidR="007473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ОК 1</w:t>
            </w:r>
            <w:r w:rsidR="007473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87C03" w:rsidRPr="00BB7A29" w:rsidTr="005264B7">
        <w:trPr>
          <w:trHeight w:val="187"/>
        </w:trPr>
        <w:tc>
          <w:tcPr>
            <w:tcW w:w="3369" w:type="dxa"/>
          </w:tcPr>
          <w:p w:rsidR="00187C03" w:rsidRPr="00BB7A29" w:rsidRDefault="00187C03" w:rsidP="005264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8838" w:type="dxa"/>
          </w:tcPr>
          <w:p w:rsidR="00187C03" w:rsidRPr="00BB7A29" w:rsidRDefault="00187C03" w:rsidP="005264B7">
            <w:pPr>
              <w:pStyle w:val="21"/>
              <w:ind w:left="0" w:firstLine="21"/>
              <w:jc w:val="both"/>
              <w:rPr>
                <w:b/>
                <w:color w:val="000000"/>
                <w:sz w:val="22"/>
                <w:szCs w:val="24"/>
              </w:rPr>
            </w:pPr>
            <w:r w:rsidRPr="00BB7A29">
              <w:rPr>
                <w:b/>
                <w:color w:val="000000"/>
                <w:sz w:val="22"/>
                <w:szCs w:val="24"/>
              </w:rPr>
              <w:t>Итоговое занятие. Тестирование.</w:t>
            </w:r>
          </w:p>
        </w:tc>
        <w:tc>
          <w:tcPr>
            <w:tcW w:w="1353" w:type="dxa"/>
          </w:tcPr>
          <w:p w:rsidR="00187C03" w:rsidRPr="00BB7A29" w:rsidRDefault="00187C03" w:rsidP="0052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B7A29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370" w:type="dxa"/>
            <w:gridSpan w:val="2"/>
            <w:shd w:val="clear" w:color="auto" w:fill="FFFFFF"/>
          </w:tcPr>
          <w:p w:rsidR="00187C03" w:rsidRPr="00BB7A29" w:rsidRDefault="00187C03" w:rsidP="005264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:rsidR="00753379" w:rsidRPr="008036F3" w:rsidRDefault="00753379" w:rsidP="00187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  <w:sectPr w:rsidR="00753379" w:rsidRPr="008036F3" w:rsidSect="008036F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036F3" w:rsidRPr="008036F3" w:rsidRDefault="008036F3" w:rsidP="008036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УСЛОВИЯ РЕАЛИЗАЦИИ УЧЕБНОЙ ДИСЦИПЛИНЫ</w:t>
      </w:r>
    </w:p>
    <w:p w:rsidR="008036F3" w:rsidRPr="008036F3" w:rsidRDefault="008036F3" w:rsidP="008036F3">
      <w:pPr>
        <w:tabs>
          <w:tab w:val="left" w:pos="855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bookmark10"/>
      <w:r w:rsidRPr="008036F3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Pr="008036F3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ab/>
      </w:r>
      <w:r w:rsidRPr="008036F3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</w:t>
      </w:r>
      <w:bookmarkEnd w:id="1"/>
      <w:r w:rsidRPr="008036F3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8036F3" w:rsidRPr="008036F3" w:rsidRDefault="008036F3" w:rsidP="0080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>Учебная дисциплина изучается в кабинете русского языка.</w:t>
      </w:r>
    </w:p>
    <w:p w:rsidR="008036F3" w:rsidRPr="008036F3" w:rsidRDefault="008036F3" w:rsidP="0080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>Оборудование учебного кабинета:</w:t>
      </w:r>
    </w:p>
    <w:p w:rsidR="008036F3" w:rsidRPr="00A26444" w:rsidRDefault="008036F3" w:rsidP="00A26444">
      <w:pPr>
        <w:pStyle w:val="a3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44">
        <w:rPr>
          <w:rFonts w:ascii="Times New Roman" w:eastAsia="Times New Roman" w:hAnsi="Times New Roman" w:cs="Times New Roman"/>
          <w:sz w:val="28"/>
          <w:szCs w:val="28"/>
        </w:rPr>
        <w:t>рабочие места по количеству обучающихся;</w:t>
      </w:r>
    </w:p>
    <w:p w:rsidR="008036F3" w:rsidRPr="00A26444" w:rsidRDefault="008036F3" w:rsidP="00A26444">
      <w:pPr>
        <w:pStyle w:val="a3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44">
        <w:rPr>
          <w:rFonts w:ascii="Times New Roman" w:eastAsia="Times New Roman" w:hAnsi="Times New Roman" w:cs="Times New Roman"/>
          <w:sz w:val="28"/>
          <w:szCs w:val="28"/>
        </w:rPr>
        <w:t>рабочее место преподавателя;</w:t>
      </w:r>
    </w:p>
    <w:p w:rsidR="008036F3" w:rsidRPr="00A26444" w:rsidRDefault="008036F3" w:rsidP="00A26444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 w:cs="Times New Roman"/>
          <w:sz w:val="28"/>
          <w:szCs w:val="28"/>
        </w:rPr>
      </w:pPr>
      <w:r w:rsidRPr="00A26444">
        <w:rPr>
          <w:rFonts w:ascii="Times New Roman" w:eastAsia="TimesNewRoman" w:hAnsi="Times New Roman" w:cs="Times New Roman"/>
          <w:sz w:val="28"/>
          <w:szCs w:val="28"/>
        </w:rPr>
        <w:t>наглядные и электронные пособия;</w:t>
      </w:r>
    </w:p>
    <w:p w:rsidR="008036F3" w:rsidRPr="00A26444" w:rsidRDefault="008036F3" w:rsidP="00A26444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444">
        <w:rPr>
          <w:rFonts w:ascii="Times New Roman" w:eastAsia="TimesNewRoman" w:hAnsi="Times New Roman" w:cs="Times New Roman"/>
          <w:sz w:val="28"/>
          <w:szCs w:val="28"/>
        </w:rPr>
        <w:t xml:space="preserve">методические разработки уроков и мероприятий. </w:t>
      </w:r>
    </w:p>
    <w:p w:rsidR="008036F3" w:rsidRPr="008036F3" w:rsidRDefault="008036F3" w:rsidP="00803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36F3" w:rsidRPr="008036F3" w:rsidRDefault="008036F3" w:rsidP="00803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 проектор, экран, колонки, мультимедийные средства обучения (компьютерные презентации, фильмы).</w:t>
      </w:r>
    </w:p>
    <w:p w:rsidR="008036F3" w:rsidRPr="008036F3" w:rsidRDefault="008036F3" w:rsidP="008036F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36F3" w:rsidRPr="008036F3" w:rsidRDefault="008036F3" w:rsidP="008036F3">
      <w:pPr>
        <w:tabs>
          <w:tab w:val="left" w:pos="48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Pr="008036F3">
        <w:rPr>
          <w:rFonts w:ascii="Times New Roman" w:eastAsia="Times New Roman" w:hAnsi="Times New Roman" w:cs="Times New Roman"/>
          <w:b/>
          <w:sz w:val="28"/>
          <w:szCs w:val="28"/>
        </w:rPr>
        <w:tab/>
        <w:t>Информационное обеспечение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Start w:id="2" w:name="bookmark12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36F3">
        <w:rPr>
          <w:rFonts w:ascii="Times New Roman" w:eastAsia="Times New Roman" w:hAnsi="Times New Roman" w:cs="Times New Roman"/>
          <w:b/>
          <w:sz w:val="28"/>
          <w:szCs w:val="28"/>
        </w:rPr>
        <w:t>Перечень учебных изданий, Интернет-ресурсов, дополнительной литературы</w:t>
      </w:r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036F3" w:rsidRPr="008036F3" w:rsidRDefault="008036F3" w:rsidP="008036F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b/>
          <w:sz w:val="28"/>
          <w:szCs w:val="28"/>
        </w:rPr>
        <w:t>Рекомендуемая литература:</w:t>
      </w:r>
    </w:p>
    <w:p w:rsidR="008036F3" w:rsidRPr="008036F3" w:rsidRDefault="008036F3" w:rsidP="00803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>Для обучающихся</w:t>
      </w:r>
    </w:p>
    <w:p w:rsidR="008036F3" w:rsidRPr="008036F3" w:rsidRDefault="008036F3" w:rsidP="008036F3">
      <w:pPr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Антонова Е.С., </w:t>
      </w: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Воителева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Т.М. Русский язык и культура речи. Учебник для средних специальных учебных заведений. – М., 2016.</w:t>
      </w:r>
    </w:p>
    <w:p w:rsidR="008036F3" w:rsidRPr="008036F3" w:rsidRDefault="008036F3" w:rsidP="008036F3">
      <w:pPr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Власенков А.И., </w:t>
      </w: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Рыбченкова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Л.М. Русский язык: Грамматика. Текст. Стили речи. Учебник для 10-11 </w:t>
      </w: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общеобразов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учрежд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>. – М., 2016.</w:t>
      </w:r>
    </w:p>
    <w:p w:rsidR="008036F3" w:rsidRPr="008036F3" w:rsidRDefault="008036F3" w:rsidP="008036F3">
      <w:pPr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Воителева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Т.М. Русский язык и культура речи: дидактические материалы: учеб. </w:t>
      </w: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пособ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>. для студ. сред. проф. учеб. заведений. – М., 2017.</w:t>
      </w:r>
    </w:p>
    <w:p w:rsidR="008036F3" w:rsidRPr="008036F3" w:rsidRDefault="008036F3" w:rsidP="008036F3">
      <w:pPr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Герасименко Н.А., </w:t>
      </w: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Канафьева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А.В., </w:t>
      </w: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Леденева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В.В. и др. Русский язык: учебник. – 4-е изд., </w:t>
      </w: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>. – М., 2016.</w:t>
      </w:r>
    </w:p>
    <w:p w:rsidR="008036F3" w:rsidRPr="008036F3" w:rsidRDefault="008036F3" w:rsidP="008036F3">
      <w:pPr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Горшков А.И. Русская словесность. От слова к словесности. 10-11 классы. Учебник для </w:t>
      </w: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Учрежд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>. – М., 2017.</w:t>
      </w:r>
    </w:p>
    <w:p w:rsidR="008036F3" w:rsidRPr="008036F3" w:rsidRDefault="008036F3" w:rsidP="008036F3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>Львова С.И. Таблицы по русскому языку. – М., 2016.</w:t>
      </w:r>
    </w:p>
    <w:p w:rsidR="008036F3" w:rsidRPr="008036F3" w:rsidRDefault="008036F3" w:rsidP="008036F3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Солганик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Г.Я. От слова к тексту. – М., 2018.</w:t>
      </w:r>
    </w:p>
    <w:p w:rsidR="008036F3" w:rsidRPr="008036F3" w:rsidRDefault="008036F3" w:rsidP="008036F3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Шанский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Н.М. Лингвистические детективы. – М., 2017.</w:t>
      </w:r>
    </w:p>
    <w:p w:rsidR="008036F3" w:rsidRPr="008036F3" w:rsidRDefault="008036F3" w:rsidP="008036F3">
      <w:pPr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Шклярова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Т.В. Справочник по русскому языку для школьников и абитуриентов. – М., 2016.</w:t>
      </w:r>
    </w:p>
    <w:p w:rsidR="008036F3" w:rsidRPr="008036F3" w:rsidRDefault="008036F3" w:rsidP="008036F3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>Энциклопедия для детей: Т. 10: Языкознание. Русский язык. – М., 2016.</w:t>
      </w:r>
    </w:p>
    <w:p w:rsidR="008036F3" w:rsidRPr="008036F3" w:rsidRDefault="008036F3" w:rsidP="008036F3">
      <w:pPr>
        <w:spacing w:after="0" w:line="240" w:lineRule="auto"/>
        <w:ind w:right="-2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36F3" w:rsidRPr="008036F3" w:rsidRDefault="008036F3" w:rsidP="008036F3">
      <w:pPr>
        <w:spacing w:after="0" w:line="240" w:lineRule="auto"/>
        <w:ind w:right="-2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>Для преподавателей</w:t>
      </w:r>
    </w:p>
    <w:p w:rsidR="008036F3" w:rsidRPr="008036F3" w:rsidRDefault="008036F3" w:rsidP="008036F3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>Антонова Е.С. Тайны текста. М., 2018.</w:t>
      </w:r>
    </w:p>
    <w:p w:rsidR="008036F3" w:rsidRPr="008036F3" w:rsidRDefault="008036F3" w:rsidP="008036F3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>Архипова Е.В. Основы методики развития речи учащихся. – М., 2017.</w:t>
      </w:r>
    </w:p>
    <w:p w:rsidR="008036F3" w:rsidRPr="008036F3" w:rsidRDefault="008036F3" w:rsidP="008036F3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>Блинов Г.И. Упражнения, задания и ответы по пунктуации: Книга для учителей. – М., 2017.</w:t>
      </w:r>
    </w:p>
    <w:p w:rsidR="008036F3" w:rsidRPr="008036F3" w:rsidRDefault="008036F3" w:rsidP="008036F3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Валгина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Н.С. Трудности современной пунктуации. – М., 2016.</w:t>
      </w:r>
    </w:p>
    <w:p w:rsidR="008036F3" w:rsidRPr="008036F3" w:rsidRDefault="008036F3" w:rsidP="008036F3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Валгина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Н.С. Теория текста. – М., 2018.</w:t>
      </w:r>
    </w:p>
    <w:p w:rsidR="008036F3" w:rsidRPr="008036F3" w:rsidRDefault="008036F3" w:rsidP="008036F3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Воителева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Т.М. Теория и методика обучения русскому языку. – М., 2016.</w:t>
      </w:r>
    </w:p>
    <w:p w:rsidR="008036F3" w:rsidRPr="008036F3" w:rsidRDefault="008036F3" w:rsidP="008036F3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Костяева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Т.А. Тесты, проверочные и контрольные работы по русскому языку. – М., 2017.</w:t>
      </w:r>
    </w:p>
    <w:p w:rsidR="008036F3" w:rsidRPr="008036F3" w:rsidRDefault="008036F3" w:rsidP="008036F3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>Комплексный словарь русского языка / Под ред. А.Н. Тихонова. – М., 2018.</w:t>
      </w:r>
    </w:p>
    <w:p w:rsidR="008036F3" w:rsidRPr="008036F3" w:rsidRDefault="008036F3" w:rsidP="008036F3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>Культура русской речи. / Под ред. Проф. Л.К. Граудиной и Е.Н. Ширяева. – М., 2016.</w:t>
      </w:r>
    </w:p>
    <w:p w:rsidR="008036F3" w:rsidRPr="008036F3" w:rsidRDefault="008036F3" w:rsidP="008036F3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а устной и письменной речи делового человека: Справочник. Практикум. – М., 2017.</w:t>
      </w:r>
    </w:p>
    <w:p w:rsidR="008036F3" w:rsidRPr="008036F3" w:rsidRDefault="008036F3" w:rsidP="008036F3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>Обучение русскому языку в школе / Под ред. Е.А. Быстровой. – М., 2017.</w:t>
      </w:r>
    </w:p>
    <w:p w:rsidR="008036F3" w:rsidRPr="008036F3" w:rsidRDefault="008036F3" w:rsidP="008036F3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Развитие речи. Выразительные средства художественной речи / Под ред. Г.С. </w:t>
      </w: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Меркина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, Т.М. Зыбиной. – М., 2016. </w:t>
      </w:r>
    </w:p>
    <w:p w:rsidR="008036F3" w:rsidRPr="008036F3" w:rsidRDefault="008036F3" w:rsidP="008036F3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>Розенталь Д.Э. Справочник по русскому языку. Практическая стилистика. – М., 2016.</w:t>
      </w:r>
    </w:p>
    <w:p w:rsidR="008036F3" w:rsidRPr="008036F3" w:rsidRDefault="008036F3" w:rsidP="008036F3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>Русские писатели о языке: Хрестоматия / Авт.-сост. Е.М. Виноградова и др.; под ред. Н.А. Николиной. – М.. 2016.</w:t>
      </w:r>
    </w:p>
    <w:p w:rsidR="008036F3" w:rsidRPr="008036F3" w:rsidRDefault="008036F3" w:rsidP="008036F3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>Сборник нормативных документов. Русский язык / Сост. Э.Д. Днепров, А.Г. Аркадьев. – М., 2018.</w:t>
      </w:r>
    </w:p>
    <w:p w:rsidR="008036F3" w:rsidRPr="008036F3" w:rsidRDefault="008036F3" w:rsidP="008036F3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Штрекер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Н.Ю. Современный русский язык: Историческое комментирование. – М.. 2016.</w:t>
      </w:r>
    </w:p>
    <w:p w:rsidR="008036F3" w:rsidRPr="008036F3" w:rsidRDefault="008036F3" w:rsidP="008036F3">
      <w:pPr>
        <w:spacing w:after="0" w:line="240" w:lineRule="auto"/>
        <w:ind w:left="360" w:right="-2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6F3" w:rsidRPr="008036F3" w:rsidRDefault="008036F3" w:rsidP="00803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>Словари</w:t>
      </w:r>
    </w:p>
    <w:p w:rsidR="008036F3" w:rsidRPr="008036F3" w:rsidRDefault="008036F3" w:rsidP="008036F3">
      <w:pPr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Горбачевич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К.С. Словарь трудностей произношения и ударения в современном русском языке. – СПб., 2017.</w:t>
      </w:r>
    </w:p>
    <w:p w:rsidR="008036F3" w:rsidRPr="008036F3" w:rsidRDefault="008036F3" w:rsidP="008036F3">
      <w:pPr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Горбачевич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К.С. Словарь трудностей современного русского языка. – СПб. 2016.</w:t>
      </w:r>
    </w:p>
    <w:p w:rsidR="008036F3" w:rsidRPr="008036F3" w:rsidRDefault="008036F3" w:rsidP="008036F3">
      <w:pPr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Граудина Л.К., Ицкович В.А., </w:t>
      </w: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Катлинская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Л.П. Грамматическая правильность русской речи. Стилистический словарь вариантов. – 2-е изд., </w:t>
      </w: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8036F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и доп. – М., 2016.</w:t>
      </w:r>
    </w:p>
    <w:p w:rsidR="008036F3" w:rsidRPr="008036F3" w:rsidRDefault="008036F3" w:rsidP="008036F3">
      <w:pPr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Лекант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П.А. Орфографический словарь русского языка. Правописание, произношение, ударение, формы. – М., 2017.</w:t>
      </w:r>
    </w:p>
    <w:p w:rsidR="008036F3" w:rsidRPr="008036F3" w:rsidRDefault="008036F3" w:rsidP="008036F3">
      <w:pPr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Лекант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П.А., </w:t>
      </w: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Леденева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В.В. Школьный орфоэпический словарь русского языка. – М., 2018.</w:t>
      </w:r>
    </w:p>
    <w:p w:rsidR="008036F3" w:rsidRPr="008036F3" w:rsidRDefault="008036F3" w:rsidP="008036F3">
      <w:pPr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>Львов В.В. Школьный орфоэпический словарь русского языка. – М., 2017.</w:t>
      </w:r>
    </w:p>
    <w:p w:rsidR="008036F3" w:rsidRPr="008036F3" w:rsidRDefault="008036F3" w:rsidP="008036F3">
      <w:pPr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Новый орфографический словарь-справочник русского языка / Отв. Ред. В.В. Бурцева. – 3-е изд., </w:t>
      </w: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стереотипн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>. – М., 2017.</w:t>
      </w:r>
    </w:p>
    <w:p w:rsidR="008036F3" w:rsidRPr="008036F3" w:rsidRDefault="008036F3" w:rsidP="008036F3">
      <w:pPr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Ожегов С.И. Словарь русского языка. Около 60 000 слов и фразеологических выражений. – 25-е изд., </w:t>
      </w: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8036F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и доп. /Под общей ред. Л.И. Скворцова. – М., 2016.</w:t>
      </w:r>
    </w:p>
    <w:p w:rsidR="008036F3" w:rsidRPr="008036F3" w:rsidRDefault="008036F3" w:rsidP="008036F3">
      <w:pPr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Ожегов С.И., Шведова Н.Ю. Толковый словарь русского языка. – М., 2017. </w:t>
      </w:r>
    </w:p>
    <w:p w:rsidR="008036F3" w:rsidRPr="008036F3" w:rsidRDefault="008036F3" w:rsidP="008036F3">
      <w:pPr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Семенюк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А.А., Матюшина М.А. Школьный толковый словарь русского языка. – М., 2016.</w:t>
      </w:r>
    </w:p>
    <w:p w:rsidR="008036F3" w:rsidRPr="008036F3" w:rsidRDefault="008036F3" w:rsidP="008036F3">
      <w:pPr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>Скворцов Л.И. Большой толковый словарь правильной русской речи. – М., 2017.</w:t>
      </w:r>
    </w:p>
    <w:p w:rsidR="008036F3" w:rsidRPr="008036F3" w:rsidRDefault="008036F3" w:rsidP="008036F3">
      <w:pPr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Скорлуповская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Е.В., </w:t>
      </w: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Снетова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Г.П. Толковый словарь русского языка с лексико-грамматическими формами. – М., 2016.</w:t>
      </w:r>
    </w:p>
    <w:p w:rsidR="008036F3" w:rsidRPr="008036F3" w:rsidRDefault="008036F3" w:rsidP="008036F3">
      <w:pPr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Толковый словарь современного русского языка. Языковые изменения конца ХХ столетия / Под ред. Г.Н. </w:t>
      </w: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Скляревской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>. – М., 2017.</w:t>
      </w:r>
    </w:p>
    <w:p w:rsidR="008036F3" w:rsidRPr="008036F3" w:rsidRDefault="008036F3" w:rsidP="008036F3">
      <w:pPr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>Ушаков Д.Н., Крючков С.Е. Орфографический словарь. – М., 2016.</w:t>
      </w:r>
    </w:p>
    <w:p w:rsidR="008036F3" w:rsidRPr="008036F3" w:rsidRDefault="008036F3" w:rsidP="008036F3">
      <w:pPr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>Через дефис, слитно или раздельно? Словарь-справочник русского языка / Сост. В.В. Бурцева. – М., 2016.</w:t>
      </w:r>
    </w:p>
    <w:p w:rsidR="008036F3" w:rsidRPr="008036F3" w:rsidRDefault="008036F3" w:rsidP="008036F3">
      <w:pPr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Чеснокова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Л.Д., </w:t>
      </w: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Бертякова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А.Н. Новый школьный орфографический словарь русского языка. Грамматические формы слов. Орфограммы. Правила и примеры / Под ред. Л.Д. </w:t>
      </w: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Чесноковой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>. – М., 2018.</w:t>
      </w:r>
    </w:p>
    <w:p w:rsidR="008036F3" w:rsidRPr="008036F3" w:rsidRDefault="008036F3" w:rsidP="008036F3">
      <w:pPr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Чеснокова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Л.Д., Чесноков С.П. Школьный словарь строения и изменения слов русского языка. – М., 2016.</w:t>
      </w:r>
    </w:p>
    <w:p w:rsidR="008036F3" w:rsidRPr="008036F3" w:rsidRDefault="008036F3" w:rsidP="008036F3">
      <w:pPr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lastRenderedPageBreak/>
        <w:t>Шанский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Н.М. и др. Школьный фразеологический словарь русского языка: значение и происхождение словосочетаний. – М., 2017. </w:t>
      </w:r>
    </w:p>
    <w:p w:rsidR="008036F3" w:rsidRPr="008036F3" w:rsidRDefault="008036F3" w:rsidP="008036F3">
      <w:pPr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36F3">
        <w:rPr>
          <w:rFonts w:ascii="Times New Roman" w:eastAsia="Times New Roman" w:hAnsi="Times New Roman" w:cs="Times New Roman"/>
          <w:sz w:val="28"/>
          <w:szCs w:val="28"/>
        </w:rPr>
        <w:t>Шанский</w:t>
      </w:r>
      <w:proofErr w:type="spellEnd"/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 Н.М., Боброва Т.А. Школьный этимологический словарь русского языка: Происхождение слов. – М., 2017. </w:t>
      </w:r>
    </w:p>
    <w:p w:rsidR="008036F3" w:rsidRPr="008036F3" w:rsidRDefault="008036F3" w:rsidP="008036F3">
      <w:pPr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 xml:space="preserve">Школьный словарь иностранных слов / Под ред. В.В. Иванова – М., 2017. </w:t>
      </w:r>
    </w:p>
    <w:p w:rsidR="008036F3" w:rsidRDefault="008036F3" w:rsidP="00803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036F3" w:rsidRPr="008036F3" w:rsidRDefault="008036F3" w:rsidP="00803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е источники:</w:t>
      </w:r>
    </w:p>
    <w:p w:rsidR="008036F3" w:rsidRPr="008036F3" w:rsidRDefault="008036F3" w:rsidP="008036F3">
      <w:pPr>
        <w:numPr>
          <w:ilvl w:val="0"/>
          <w:numId w:val="32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8036F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Гольдин З.Д., </w:t>
      </w:r>
      <w:proofErr w:type="spellStart"/>
      <w:r w:rsidRPr="008036F3">
        <w:rPr>
          <w:rFonts w:ascii="Times New Roman" w:eastAsia="Calibri" w:hAnsi="Times New Roman" w:cs="Times New Roman"/>
          <w:sz w:val="28"/>
          <w:szCs w:val="24"/>
          <w:lang w:eastAsia="en-US"/>
        </w:rPr>
        <w:t>Светлышева</w:t>
      </w:r>
      <w:proofErr w:type="spellEnd"/>
      <w:r w:rsidRPr="008036F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В.Н. «Русский язык в таблицах. 5-11 классы. Справочное пособие». 10-е издание, стереотипное; М.: «Дрофа», 2017 год.</w:t>
      </w:r>
    </w:p>
    <w:p w:rsidR="008036F3" w:rsidRPr="008036F3" w:rsidRDefault="008036F3" w:rsidP="008036F3">
      <w:pPr>
        <w:numPr>
          <w:ilvl w:val="0"/>
          <w:numId w:val="32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8036F3">
        <w:rPr>
          <w:rFonts w:ascii="Times New Roman" w:eastAsia="Calibri" w:hAnsi="Times New Roman" w:cs="Times New Roman"/>
          <w:sz w:val="28"/>
          <w:szCs w:val="24"/>
          <w:lang w:eastAsia="en-US"/>
        </w:rPr>
        <w:t>Михайлова Е.В. «Тесты и тексты для комплексного анализа (10-11 классы). Мастерская учителя».</w:t>
      </w:r>
      <w:r w:rsidRPr="008036F3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  <w:r w:rsidRPr="008036F3">
        <w:rPr>
          <w:rFonts w:ascii="Times New Roman" w:eastAsia="Calibri" w:hAnsi="Times New Roman" w:cs="Times New Roman"/>
          <w:sz w:val="28"/>
          <w:szCs w:val="24"/>
          <w:lang w:eastAsia="en-US"/>
        </w:rPr>
        <w:t>М.: «</w:t>
      </w:r>
      <w:proofErr w:type="spellStart"/>
      <w:r w:rsidRPr="008036F3">
        <w:rPr>
          <w:rFonts w:ascii="Times New Roman" w:eastAsia="Calibri" w:hAnsi="Times New Roman" w:cs="Times New Roman"/>
          <w:sz w:val="28"/>
          <w:szCs w:val="24"/>
          <w:lang w:eastAsia="en-US"/>
        </w:rPr>
        <w:t>Вако</w:t>
      </w:r>
      <w:proofErr w:type="spellEnd"/>
      <w:r w:rsidRPr="008036F3">
        <w:rPr>
          <w:rFonts w:ascii="Times New Roman" w:eastAsia="Calibri" w:hAnsi="Times New Roman" w:cs="Times New Roman"/>
          <w:sz w:val="28"/>
          <w:szCs w:val="24"/>
          <w:lang w:eastAsia="en-US"/>
        </w:rPr>
        <w:t>», 2017 г.</w:t>
      </w:r>
    </w:p>
    <w:p w:rsidR="008036F3" w:rsidRPr="008036F3" w:rsidRDefault="008036F3" w:rsidP="008036F3">
      <w:pPr>
        <w:numPr>
          <w:ilvl w:val="0"/>
          <w:numId w:val="32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8036F3">
        <w:rPr>
          <w:rFonts w:ascii="Times New Roman" w:eastAsia="Calibri" w:hAnsi="Times New Roman" w:cs="Times New Roman"/>
          <w:sz w:val="28"/>
          <w:szCs w:val="24"/>
          <w:lang w:eastAsia="en-US"/>
        </w:rPr>
        <w:t>Федорова М.В. «Грамматика русского языка. 5-11 классы». М.: «ЭКСМО», 2016 год.</w:t>
      </w:r>
    </w:p>
    <w:p w:rsidR="008036F3" w:rsidRPr="008036F3" w:rsidRDefault="008036F3" w:rsidP="00803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036F3" w:rsidRPr="008036F3" w:rsidRDefault="008036F3" w:rsidP="00803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>Электронные пособия</w:t>
      </w:r>
    </w:p>
    <w:p w:rsidR="008036F3" w:rsidRPr="008036F3" w:rsidRDefault="008036F3" w:rsidP="008036F3">
      <w:pPr>
        <w:numPr>
          <w:ilvl w:val="0"/>
          <w:numId w:val="31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36F3">
        <w:rPr>
          <w:rFonts w:ascii="Times New Roman" w:eastAsia="Calibri" w:hAnsi="Times New Roman" w:cs="Times New Roman"/>
          <w:sz w:val="28"/>
          <w:szCs w:val="28"/>
          <w:lang w:eastAsia="en-US"/>
        </w:rPr>
        <w:t>Современный словарь по русскому языку. Все словари на одном диске. Издательство «Весь», 2016 год.</w:t>
      </w:r>
    </w:p>
    <w:p w:rsidR="008036F3" w:rsidRDefault="008036F3" w:rsidP="008036F3">
      <w:pPr>
        <w:numPr>
          <w:ilvl w:val="0"/>
          <w:numId w:val="31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36F3">
        <w:rPr>
          <w:rFonts w:ascii="Times New Roman" w:eastAsia="Calibri" w:hAnsi="Times New Roman" w:cs="Times New Roman"/>
          <w:sz w:val="28"/>
          <w:szCs w:val="28"/>
          <w:lang w:eastAsia="en-US"/>
        </w:rPr>
        <w:t>Тестовый контроль. Русский язык. Редактор тестов. Тематические тесты. 10-11 классы. Издательство «Учитель», 2017 год.</w:t>
      </w:r>
    </w:p>
    <w:p w:rsidR="008036F3" w:rsidRPr="0027410D" w:rsidRDefault="008036F3" w:rsidP="008036F3">
      <w:pPr>
        <w:pStyle w:val="a3"/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th:www.medcolleglib.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036F3" w:rsidRPr="0027410D" w:rsidRDefault="008036F3" w:rsidP="008036F3">
      <w:pPr>
        <w:pStyle w:val="a3"/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h:www.e.lanbok.com</w:t>
      </w:r>
    </w:p>
    <w:p w:rsidR="008036F3" w:rsidRPr="008036F3" w:rsidRDefault="008036F3" w:rsidP="008036F3">
      <w:pPr>
        <w:pStyle w:val="a3"/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th:www.BOOK.RU</w:t>
      </w:r>
      <w:proofErr w:type="spellEnd"/>
    </w:p>
    <w:p w:rsidR="008036F3" w:rsidRPr="008036F3" w:rsidRDefault="008036F3" w:rsidP="0080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6F3" w:rsidRPr="008036F3" w:rsidRDefault="008036F3" w:rsidP="00803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6F3">
        <w:rPr>
          <w:rFonts w:ascii="Times New Roman" w:eastAsia="Times New Roman" w:hAnsi="Times New Roman" w:cs="Times New Roman"/>
          <w:sz w:val="28"/>
          <w:szCs w:val="28"/>
        </w:rPr>
        <w:t>Интернет – ресурсы</w:t>
      </w:r>
    </w:p>
    <w:p w:rsidR="008036F3" w:rsidRPr="008036F3" w:rsidRDefault="00821B69" w:rsidP="00803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history="1">
        <w:r w:rsidR="008036F3" w:rsidRPr="008036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uchportal.ru/</w:t>
        </w:r>
      </w:hyperlink>
    </w:p>
    <w:p w:rsidR="008036F3" w:rsidRPr="008036F3" w:rsidRDefault="00821B69" w:rsidP="00803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="008036F3" w:rsidRPr="008036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pedsovet.org/</w:t>
        </w:r>
      </w:hyperlink>
    </w:p>
    <w:p w:rsidR="008036F3" w:rsidRPr="008036F3" w:rsidRDefault="00821B69" w:rsidP="00803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="008036F3" w:rsidRPr="008036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rusedu.ru/</w:t>
        </w:r>
      </w:hyperlink>
    </w:p>
    <w:p w:rsidR="008036F3" w:rsidRPr="008036F3" w:rsidRDefault="00821B69" w:rsidP="00803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12" w:history="1">
        <w:r w:rsidR="008036F3" w:rsidRPr="008036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urokimatematiki.ru/videorassylka.html</w:t>
        </w:r>
      </w:hyperlink>
    </w:p>
    <w:p w:rsidR="008036F3" w:rsidRDefault="008036F3" w:rsidP="008036F3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36F3" w:rsidRDefault="008036F3" w:rsidP="008036F3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36F3" w:rsidRDefault="008036F3" w:rsidP="008036F3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36F3" w:rsidRDefault="008036F3" w:rsidP="008036F3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36F3" w:rsidRDefault="008036F3" w:rsidP="008036F3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36F3" w:rsidRDefault="008036F3" w:rsidP="00803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6AD9" w:rsidRDefault="00616AD9" w:rsidP="00803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6AD9" w:rsidRDefault="00616AD9" w:rsidP="00803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6AD9" w:rsidRDefault="00616AD9" w:rsidP="00803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6AD9" w:rsidRDefault="00616AD9" w:rsidP="00803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6AD9" w:rsidRDefault="00616AD9" w:rsidP="00803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6AD9" w:rsidRDefault="00616AD9" w:rsidP="00803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6AD9" w:rsidRDefault="00616AD9" w:rsidP="00803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6AD9" w:rsidRDefault="00616AD9" w:rsidP="00803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5C55" w:rsidRDefault="004E5C55" w:rsidP="00803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6AD9" w:rsidRPr="008036F3" w:rsidRDefault="00616AD9" w:rsidP="00803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36F3" w:rsidRPr="008036F3" w:rsidRDefault="008036F3" w:rsidP="008036F3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36F3" w:rsidRPr="008036F3" w:rsidRDefault="008036F3" w:rsidP="00616AD9">
      <w:pPr>
        <w:pStyle w:val="a3"/>
        <w:numPr>
          <w:ilvl w:val="1"/>
          <w:numId w:val="22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6F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НТРОЛЬ И ОЦЕНКА РЕЗУЛЬТАТОВ ОСВОЕНИЯ ДИСЦИПЛИНЫ</w:t>
      </w:r>
    </w:p>
    <w:p w:rsidR="008036F3" w:rsidRDefault="00616AD9" w:rsidP="00803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16AD9">
        <w:rPr>
          <w:rFonts w:ascii="Times New Roman" w:eastAsia="Times New Roman" w:hAnsi="Times New Roman" w:cs="Times New Roman"/>
          <w:b/>
          <w:sz w:val="28"/>
          <w:szCs w:val="24"/>
        </w:rPr>
        <w:t>Контроль</w:t>
      </w:r>
      <w:r w:rsidRPr="00616AD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16AD9">
        <w:rPr>
          <w:rFonts w:ascii="Times New Roman" w:eastAsia="Times New Roman" w:hAnsi="Times New Roman" w:cs="Times New Roman"/>
          <w:b/>
          <w:sz w:val="28"/>
          <w:szCs w:val="24"/>
        </w:rPr>
        <w:t>и оценка</w:t>
      </w:r>
      <w:r w:rsidRPr="00616AD9">
        <w:rPr>
          <w:rFonts w:ascii="Times New Roman" w:eastAsia="Times New Roman" w:hAnsi="Times New Roman" w:cs="Times New Roman"/>
          <w:sz w:val="28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студентов индивидуальных заданий, проектов, исследований.</w:t>
      </w:r>
    </w:p>
    <w:p w:rsidR="00616AD9" w:rsidRDefault="00616AD9" w:rsidP="00803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5819"/>
      </w:tblGrid>
      <w:tr w:rsidR="00616AD9" w:rsidRPr="00616AD9" w:rsidTr="005264B7">
        <w:trPr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9" w:rsidRPr="00616AD9" w:rsidRDefault="00616AD9" w:rsidP="0061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16AD9" w:rsidRPr="00616AD9" w:rsidRDefault="00616AD9" w:rsidP="0061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9" w:rsidRPr="00616AD9" w:rsidRDefault="00616AD9" w:rsidP="0061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616AD9" w:rsidRPr="00616AD9" w:rsidTr="005264B7">
        <w:trPr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16AD9" w:rsidRPr="00616AD9" w:rsidTr="005264B7">
        <w:trPr>
          <w:trHeight w:val="22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AD9" w:rsidRPr="00616AD9" w:rsidTr="005264B7">
        <w:trPr>
          <w:trHeight w:val="333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616AD9" w:rsidRPr="00616AD9" w:rsidRDefault="00616AD9" w:rsidP="0061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 Устные сообщения обучающегося (доклад, реферат).</w:t>
            </w:r>
          </w:p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й опрос обучающегося:</w:t>
            </w:r>
          </w:p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ется способность обучающегося выражать свои мысли, своё отношение к действительности в соответствии с коммуникативными задачами в различных ситуациях и сферах общения.</w:t>
            </w:r>
          </w:p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читываются речевые умения обучающегося, практическое владение нормами произношения, словообразования, сочетаемости слов, конструирования предложений и текста, владение лексикой и фразеологией русского языка, его изобразительно-выразительными возможностями, нормами орфографии и пунктуации. </w:t>
            </w:r>
          </w:p>
        </w:tc>
      </w:tr>
      <w:tr w:rsidR="00616AD9" w:rsidRPr="00616AD9" w:rsidTr="005264B7">
        <w:trPr>
          <w:trHeight w:val="129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языковые единицы с точки зрения правильности, точности и уместности их употребления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Языковой анализ текста: устные и письменные высказывания текстов с точки зрения языкового оформления, уместности, эффективности достижения поставленных коммуникативных задач. </w:t>
            </w:r>
          </w:p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языковых единиц с точки зрения правильности, точности и уместности их употребления.</w:t>
            </w:r>
          </w:p>
        </w:tc>
      </w:tr>
      <w:tr w:rsidR="00616AD9" w:rsidRPr="00616AD9" w:rsidTr="005264B7">
        <w:trPr>
          <w:trHeight w:val="79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одить лингвистический анализ текстов различных функциональных стилей и разновидностей языка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 Карточки с заданиями.</w:t>
            </w:r>
          </w:p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Лингвистический анализ текста: лингвистический анализ языковых явлений и  текстов различных функциональных стилей и разновидностей языка.</w:t>
            </w:r>
          </w:p>
        </w:tc>
      </w:tr>
      <w:tr w:rsidR="00616AD9" w:rsidRPr="00616AD9" w:rsidTr="005264B7">
        <w:trPr>
          <w:trHeight w:val="37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основные виды чтения (ознакомительно-изучающее, ознакомительно-реферативное и др.) в зависимости от коммуникативной задачи;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  Чтение текстов разных стилей речи (учитывается ораторское искусство обучающегося).</w:t>
            </w:r>
          </w:p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.</w:t>
            </w:r>
          </w:p>
        </w:tc>
      </w:tr>
      <w:tr w:rsidR="00616AD9" w:rsidRPr="00616AD9" w:rsidTr="005264B7">
        <w:trPr>
          <w:trHeight w:val="211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     Работа со словарями.</w:t>
            </w:r>
          </w:p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  Творческие работы обучающегося (статья, заметка, репортаж публицистического стиля; эссе художественного стиля).</w:t>
            </w:r>
          </w:p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 Оформление деловых бумаг (резюме, заметка, статья).</w:t>
            </w:r>
          </w:p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с различными информационными источниками: учебно-научными текстами, справочной литературой, средствами массовой информации (в том </w:t>
            </w: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 представленных в электронном виде), конспектирование.</w:t>
            </w:r>
          </w:p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    Фронтальный опрос.</w:t>
            </w:r>
          </w:p>
        </w:tc>
      </w:tr>
      <w:tr w:rsidR="00616AD9" w:rsidRPr="00616AD9" w:rsidTr="005264B7">
        <w:trPr>
          <w:trHeight w:val="1974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роение диалогов разговорного стиля.</w:t>
            </w:r>
          </w:p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Доклад обучающегося (учитывается ораторское искусство).</w:t>
            </w:r>
          </w:p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 устных высказываний  различных типов и жанров в учебно-научной,  социально-культурной и деловой сферах общения, с учётом основных орфоэпических, лексических, грамматических норм современного русского литературного языка, применяемых в практике речевого общения.</w:t>
            </w:r>
          </w:p>
        </w:tc>
      </w:tr>
      <w:tr w:rsidR="00616AD9" w:rsidRPr="00616AD9" w:rsidTr="005264B7">
        <w:trPr>
          <w:trHeight w:val="27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 Учитываются умения обучаю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преподавателя.</w:t>
            </w:r>
          </w:p>
        </w:tc>
      </w:tr>
      <w:tr w:rsidR="00616AD9" w:rsidRPr="00616AD9" w:rsidTr="005264B7">
        <w:trPr>
          <w:trHeight w:val="34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дискуссии.</w:t>
            </w:r>
          </w:p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едческий</w:t>
            </w:r>
            <w:proofErr w:type="spellEnd"/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текста.</w:t>
            </w:r>
          </w:p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AD9" w:rsidRPr="00616AD9" w:rsidTr="005264B7">
        <w:trPr>
          <w:trHeight w:val="102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основные приемы информационной переработки устного и письменного текста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ая переработка устного и письменного текста: составление плана текста; пересказ текста по плану; пересказ текста с использованием цитат; переложение текста; продолжение текста; составление тезисов; редактирование.</w:t>
            </w:r>
          </w:p>
        </w:tc>
      </w:tr>
      <w:tr w:rsidR="00616AD9" w:rsidRPr="00616AD9" w:rsidTr="005264B7">
        <w:trPr>
          <w:trHeight w:val="69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ть приобретенные</w:t>
            </w:r>
          </w:p>
          <w:p w:rsidR="00616AD9" w:rsidRPr="00616AD9" w:rsidRDefault="00616AD9" w:rsidP="00616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и умения в практической деятельности и повседневной жизни для:</w:t>
            </w:r>
          </w:p>
          <w:p w:rsidR="00616AD9" w:rsidRPr="00616AD9" w:rsidRDefault="00616AD9" w:rsidP="00616AD9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3" w:hanging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дискуссии.</w:t>
            </w:r>
          </w:p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ление обучающихся с докладом, рефератом.</w:t>
            </w:r>
          </w:p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Письменные творческие работы (эссе, заметка в газету, публицистическая статья, резюме, автобиография, анкета, объяснительная записка).</w:t>
            </w:r>
          </w:p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 с обучающимися.</w:t>
            </w:r>
          </w:p>
        </w:tc>
      </w:tr>
      <w:tr w:rsidR="00616AD9" w:rsidRPr="00616AD9" w:rsidTr="005264B7">
        <w:trPr>
          <w:trHeight w:val="30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3" w:hanging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е работы обучающихся с применением разных стилей речи (научная и публицистическая статья, эссе, заметка, репортаж, аннотация).</w:t>
            </w:r>
          </w:p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ирование.</w:t>
            </w:r>
          </w:p>
          <w:p w:rsidR="00616AD9" w:rsidRPr="00616AD9" w:rsidRDefault="00616AD9" w:rsidP="0061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Разумность гипотез, пояснений и моделей записи письменной речи.</w:t>
            </w:r>
          </w:p>
        </w:tc>
      </w:tr>
      <w:tr w:rsidR="00616AD9" w:rsidRPr="00616AD9" w:rsidTr="005264B7">
        <w:trPr>
          <w:trHeight w:val="157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3" w:hanging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о словарями (словари синонимов, антонимов, омонимов, толковый, орфографический, этимологический, орфоэпический и др.).</w:t>
            </w:r>
          </w:p>
          <w:p w:rsidR="00616AD9" w:rsidRPr="00616AD9" w:rsidRDefault="00616AD9" w:rsidP="0061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знание ситуации общения: где, с кем и с какой целью происходит общение.</w:t>
            </w:r>
          </w:p>
          <w:p w:rsidR="00616AD9" w:rsidRPr="00616AD9" w:rsidRDefault="00616AD9" w:rsidP="0061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актическое овладение диалогической формой речи.</w:t>
            </w:r>
          </w:p>
          <w:p w:rsidR="00616AD9" w:rsidRPr="00616AD9" w:rsidRDefault="00616AD9" w:rsidP="0061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лог (спор, беседа). Выражение собственного мнения, его аргументация с учетом ситуации общения. Овладение умениями начать, поддержать, закончить разговор, привлечь вниманием и т. п. -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      </w:r>
          </w:p>
        </w:tc>
      </w:tr>
      <w:tr w:rsidR="00616AD9" w:rsidRPr="00616AD9" w:rsidTr="005264B7">
        <w:trPr>
          <w:trHeight w:val="232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е сообщения обучающегося, участие в дискуссии: учитывается способность обучающегося выражать свои мысли, своё отношение к действительности в соответствии с коммуникативными задачами в различных ситуациях и сферах общения.</w:t>
            </w:r>
          </w:p>
        </w:tc>
      </w:tr>
      <w:tr w:rsidR="00616AD9" w:rsidRPr="00616AD9" w:rsidTr="005264B7">
        <w:trPr>
          <w:trHeight w:val="25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я и активного участия в производственной, культурной и общественной жизни государства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Письменные работы типа сочинения разнообразных жанров, рефераты.</w:t>
            </w:r>
          </w:p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AD9" w:rsidRPr="00616AD9" w:rsidTr="005264B7">
        <w:trPr>
          <w:trHeight w:val="21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AD9" w:rsidRPr="00616AD9" w:rsidTr="005264B7">
        <w:trPr>
          <w:trHeight w:val="60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связь языка и истории, культуры русского и других народов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е сообщения обучающихся, рефераты, творческие работы (эссе, публицистическая статья).</w:t>
            </w:r>
          </w:p>
        </w:tc>
      </w:tr>
      <w:tr w:rsidR="00616AD9" w:rsidRPr="00616AD9" w:rsidTr="005264B7">
        <w:trPr>
          <w:trHeight w:val="22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смысл понятий: речевая ситуация и ее компоненты, литературный язык, языковая норма, культура речи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чинение небольших рассказов повествовательного характера (по материалам собственных игр, занятий, наблюдений). </w:t>
            </w:r>
          </w:p>
          <w:p w:rsidR="00616AD9" w:rsidRPr="00616AD9" w:rsidRDefault="00616AD9" w:rsidP="0061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Восстановление деформированного текста повествовательного характера</w:t>
            </w:r>
            <w:r w:rsidRPr="00616AD9">
              <w:rPr>
                <w:rFonts w:ascii="FreeSetC" w:eastAsia="Times New Roman" w:hAnsi="FreeSetC" w:cs="FreeSetC"/>
                <w:sz w:val="24"/>
                <w:szCs w:val="24"/>
              </w:rPr>
              <w:t>.</w:t>
            </w:r>
          </w:p>
        </w:tc>
      </w:tr>
      <w:tr w:rsidR="00616AD9" w:rsidRPr="00616AD9" w:rsidTr="005264B7">
        <w:trPr>
          <w:trHeight w:val="172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единицы и уровни языка, их признаки и взаимосвязь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знание цели и ситуации устного общения.</w:t>
            </w:r>
          </w:p>
          <w:p w:rsidR="00616AD9" w:rsidRPr="00616AD9" w:rsidRDefault="00616AD9" w:rsidP="0061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екватное восприятие звучащей речи. </w:t>
            </w:r>
          </w:p>
          <w:p w:rsidR="00616AD9" w:rsidRPr="00616AD9" w:rsidRDefault="00616AD9" w:rsidP="0061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</w:tc>
      </w:tr>
      <w:tr w:rsidR="00616AD9" w:rsidRPr="00616AD9" w:rsidTr="005264B7">
        <w:trPr>
          <w:trHeight w:val="22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 нормы речевого поведения в социально-культурной, учебно-научной, официально-деловой сферах общения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текстов разных функционально-смысловых типов, стилей и жанров.</w:t>
            </w:r>
          </w:p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цензирование.</w:t>
            </w:r>
          </w:p>
          <w:p w:rsidR="00616AD9" w:rsidRPr="00616AD9" w:rsidRDefault="00616AD9" w:rsidP="00616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AD9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письменных текстов делового, научного и публицистического стилей с учётом орфографических и пунктуационных норм современного русского литературного языка.</w:t>
            </w:r>
          </w:p>
        </w:tc>
      </w:tr>
    </w:tbl>
    <w:p w:rsidR="00616AD9" w:rsidRDefault="00616AD9" w:rsidP="00803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16AD9" w:rsidRPr="00142736" w:rsidRDefault="00616AD9" w:rsidP="00803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79C8" w:rsidRDefault="007479C8" w:rsidP="002A4BF7">
      <w:pPr>
        <w:pStyle w:val="1"/>
        <w:jc w:val="center"/>
        <w:rPr>
          <w:b/>
          <w:szCs w:val="28"/>
        </w:rPr>
      </w:pPr>
    </w:p>
    <w:p w:rsidR="007479C8" w:rsidRDefault="007479C8" w:rsidP="002A4BF7">
      <w:pPr>
        <w:spacing w:after="0" w:line="240" w:lineRule="auto"/>
      </w:pPr>
    </w:p>
    <w:p w:rsidR="007479C8" w:rsidRDefault="007479C8" w:rsidP="002A4BF7">
      <w:pPr>
        <w:spacing w:after="0" w:line="240" w:lineRule="auto"/>
      </w:pPr>
    </w:p>
    <w:p w:rsidR="007479C8" w:rsidRDefault="007479C8" w:rsidP="002A4BF7">
      <w:pPr>
        <w:spacing w:after="0" w:line="240" w:lineRule="auto"/>
      </w:pPr>
    </w:p>
    <w:p w:rsidR="007479C8" w:rsidRDefault="007479C8" w:rsidP="002A4BF7">
      <w:pPr>
        <w:spacing w:after="0" w:line="240" w:lineRule="auto"/>
      </w:pPr>
    </w:p>
    <w:p w:rsidR="00616AD9" w:rsidRDefault="00616AD9" w:rsidP="002A4BF7">
      <w:pPr>
        <w:spacing w:after="0" w:line="240" w:lineRule="auto"/>
      </w:pPr>
    </w:p>
    <w:p w:rsidR="00616AD9" w:rsidRDefault="00616AD9" w:rsidP="002A4BF7">
      <w:pPr>
        <w:spacing w:after="0" w:line="240" w:lineRule="auto"/>
      </w:pPr>
    </w:p>
    <w:p w:rsidR="00616AD9" w:rsidRDefault="00616AD9" w:rsidP="002A4BF7">
      <w:pPr>
        <w:spacing w:after="0" w:line="240" w:lineRule="auto"/>
      </w:pPr>
    </w:p>
    <w:p w:rsidR="00616AD9" w:rsidRDefault="00616AD9" w:rsidP="002A4BF7">
      <w:pPr>
        <w:spacing w:after="0" w:line="240" w:lineRule="auto"/>
      </w:pPr>
    </w:p>
    <w:p w:rsidR="00616AD9" w:rsidRDefault="00616AD9" w:rsidP="002A4BF7">
      <w:pPr>
        <w:spacing w:after="0" w:line="240" w:lineRule="auto"/>
      </w:pPr>
    </w:p>
    <w:p w:rsidR="00616AD9" w:rsidRDefault="00616AD9" w:rsidP="002A4BF7">
      <w:pPr>
        <w:spacing w:after="0" w:line="240" w:lineRule="auto"/>
      </w:pPr>
    </w:p>
    <w:p w:rsidR="00616AD9" w:rsidRPr="00616AD9" w:rsidRDefault="00616AD9" w:rsidP="00616AD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16A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ТЕМАТИЧЕСКИЙ ПЛАН</w:t>
      </w:r>
    </w:p>
    <w:p w:rsidR="00616AD9" w:rsidRPr="00616AD9" w:rsidRDefault="00616AD9" w:rsidP="00616AD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16A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й дисциплины «Русский язык и культура речи»</w:t>
      </w:r>
    </w:p>
    <w:p w:rsidR="00616AD9" w:rsidRDefault="00616AD9" w:rsidP="00616AD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16A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специальности 31.02.05 «Стоматология ортопедическая»</w:t>
      </w:r>
    </w:p>
    <w:p w:rsidR="00616AD9" w:rsidRPr="00616AD9" w:rsidRDefault="00616AD9" w:rsidP="00616AD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6489"/>
        <w:gridCol w:w="992"/>
        <w:gridCol w:w="1270"/>
      </w:tblGrid>
      <w:tr w:rsidR="00616AD9" w:rsidRPr="00616AD9" w:rsidTr="005264B7">
        <w:trPr>
          <w:trHeight w:val="229"/>
          <w:jc w:val="center"/>
        </w:trPr>
        <w:tc>
          <w:tcPr>
            <w:tcW w:w="594" w:type="dxa"/>
            <w:vMerge w:val="restart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489" w:type="dxa"/>
            <w:vMerge w:val="restart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262" w:type="dxa"/>
            <w:gridSpan w:val="2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16AD9" w:rsidRPr="00616AD9" w:rsidTr="005264B7">
        <w:trPr>
          <w:jc w:val="center"/>
        </w:trPr>
        <w:tc>
          <w:tcPr>
            <w:tcW w:w="594" w:type="dxa"/>
            <w:vMerge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9" w:type="dxa"/>
            <w:vMerge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0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</w:p>
        </w:tc>
      </w:tr>
      <w:tr w:rsidR="00616AD9" w:rsidRPr="00616AD9" w:rsidTr="005264B7">
        <w:trPr>
          <w:jc w:val="center"/>
        </w:trPr>
        <w:tc>
          <w:tcPr>
            <w:tcW w:w="594" w:type="dxa"/>
            <w:tcBorders>
              <w:bottom w:val="single" w:sz="4" w:space="0" w:color="auto"/>
            </w:tcBorders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9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b/>
                <w:sz w:val="28"/>
                <w:szCs w:val="28"/>
              </w:rPr>
              <w:t>1 СЕМЕСТР</w:t>
            </w:r>
          </w:p>
        </w:tc>
        <w:tc>
          <w:tcPr>
            <w:tcW w:w="992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D9" w:rsidRPr="00616AD9" w:rsidTr="005264B7">
        <w:trPr>
          <w:jc w:val="center"/>
        </w:trPr>
        <w:tc>
          <w:tcPr>
            <w:tcW w:w="594" w:type="dxa"/>
            <w:tcBorders>
              <w:bottom w:val="nil"/>
            </w:tcBorders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89" w:type="dxa"/>
          </w:tcPr>
          <w:p w:rsidR="00616AD9" w:rsidRPr="00616AD9" w:rsidRDefault="00616AD9" w:rsidP="00616A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бщие сведения</w:t>
            </w:r>
          </w:p>
        </w:tc>
        <w:tc>
          <w:tcPr>
            <w:tcW w:w="992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16AD9" w:rsidRPr="00616AD9" w:rsidTr="005264B7">
        <w:trPr>
          <w:jc w:val="center"/>
        </w:trPr>
        <w:tc>
          <w:tcPr>
            <w:tcW w:w="594" w:type="dxa"/>
            <w:tcBorders>
              <w:top w:val="nil"/>
              <w:bottom w:val="single" w:sz="4" w:space="0" w:color="auto"/>
            </w:tcBorders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9" w:type="dxa"/>
          </w:tcPr>
          <w:p w:rsidR="00616AD9" w:rsidRPr="00616AD9" w:rsidRDefault="00616AD9" w:rsidP="0061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Тема 1.1 Язык и речь. Понятие языковой нормы</w:t>
            </w:r>
          </w:p>
        </w:tc>
        <w:tc>
          <w:tcPr>
            <w:tcW w:w="992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AD9" w:rsidRPr="00616AD9" w:rsidTr="005264B7">
        <w:trPr>
          <w:jc w:val="center"/>
        </w:trPr>
        <w:tc>
          <w:tcPr>
            <w:tcW w:w="594" w:type="dxa"/>
            <w:tcBorders>
              <w:bottom w:val="nil"/>
            </w:tcBorders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489" w:type="dxa"/>
          </w:tcPr>
          <w:p w:rsidR="00616AD9" w:rsidRPr="00616AD9" w:rsidRDefault="00616AD9" w:rsidP="00616A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Разделы науки о языке</w:t>
            </w:r>
          </w:p>
        </w:tc>
        <w:tc>
          <w:tcPr>
            <w:tcW w:w="992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616AD9" w:rsidRPr="00616AD9" w:rsidTr="005264B7">
        <w:trPr>
          <w:jc w:val="center"/>
        </w:trPr>
        <w:tc>
          <w:tcPr>
            <w:tcW w:w="594" w:type="dxa"/>
            <w:tcBorders>
              <w:top w:val="nil"/>
              <w:bottom w:val="nil"/>
            </w:tcBorders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9" w:type="dxa"/>
          </w:tcPr>
          <w:p w:rsidR="00616AD9" w:rsidRPr="00616AD9" w:rsidRDefault="00616AD9" w:rsidP="0061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 xml:space="preserve">Тема 2.1 Фонетика. </w:t>
            </w:r>
          </w:p>
          <w:p w:rsidR="00616AD9" w:rsidRPr="00616AD9" w:rsidRDefault="00616AD9" w:rsidP="0061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Фонетические средства языковой выразительности</w:t>
            </w:r>
          </w:p>
        </w:tc>
        <w:tc>
          <w:tcPr>
            <w:tcW w:w="992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AD9" w:rsidRPr="00616AD9" w:rsidTr="005264B7">
        <w:trPr>
          <w:jc w:val="center"/>
        </w:trPr>
        <w:tc>
          <w:tcPr>
            <w:tcW w:w="594" w:type="dxa"/>
            <w:tcBorders>
              <w:top w:val="nil"/>
              <w:bottom w:val="nil"/>
            </w:tcBorders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9" w:type="dxa"/>
          </w:tcPr>
          <w:p w:rsidR="00616AD9" w:rsidRPr="00616AD9" w:rsidRDefault="00616AD9" w:rsidP="0061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 xml:space="preserve">Тема 2.2 Лексика. </w:t>
            </w:r>
          </w:p>
          <w:p w:rsidR="00616AD9" w:rsidRPr="00616AD9" w:rsidRDefault="00616AD9" w:rsidP="0061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Лексические ошибки и способы их устранения</w:t>
            </w:r>
          </w:p>
        </w:tc>
        <w:tc>
          <w:tcPr>
            <w:tcW w:w="992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AD9" w:rsidRPr="00616AD9" w:rsidTr="005264B7">
        <w:trPr>
          <w:jc w:val="center"/>
        </w:trPr>
        <w:tc>
          <w:tcPr>
            <w:tcW w:w="594" w:type="dxa"/>
            <w:tcBorders>
              <w:top w:val="nil"/>
              <w:bottom w:val="nil"/>
            </w:tcBorders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9" w:type="dxa"/>
          </w:tcPr>
          <w:p w:rsidR="00616AD9" w:rsidRPr="00616AD9" w:rsidRDefault="00616AD9" w:rsidP="0061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 xml:space="preserve">Тема 2.3 Фразеология. </w:t>
            </w:r>
          </w:p>
          <w:p w:rsidR="00616AD9" w:rsidRPr="00616AD9" w:rsidRDefault="00616AD9" w:rsidP="0061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Типы фразеологических единиц</w:t>
            </w:r>
          </w:p>
        </w:tc>
        <w:tc>
          <w:tcPr>
            <w:tcW w:w="992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AD9" w:rsidRPr="00616AD9" w:rsidTr="005264B7">
        <w:trPr>
          <w:jc w:val="center"/>
        </w:trPr>
        <w:tc>
          <w:tcPr>
            <w:tcW w:w="594" w:type="dxa"/>
            <w:tcBorders>
              <w:top w:val="nil"/>
              <w:bottom w:val="nil"/>
            </w:tcBorders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9" w:type="dxa"/>
          </w:tcPr>
          <w:p w:rsidR="00616AD9" w:rsidRPr="00616AD9" w:rsidRDefault="00616AD9" w:rsidP="0061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 xml:space="preserve">Тема 2.4 Морфология. </w:t>
            </w:r>
          </w:p>
          <w:p w:rsidR="00616AD9" w:rsidRPr="00616AD9" w:rsidRDefault="00616AD9" w:rsidP="0061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Морфологические нормы русского языка</w:t>
            </w:r>
          </w:p>
        </w:tc>
        <w:tc>
          <w:tcPr>
            <w:tcW w:w="992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AD9" w:rsidRPr="00616AD9" w:rsidTr="005264B7">
        <w:trPr>
          <w:jc w:val="center"/>
        </w:trPr>
        <w:tc>
          <w:tcPr>
            <w:tcW w:w="594" w:type="dxa"/>
            <w:tcBorders>
              <w:top w:val="nil"/>
              <w:bottom w:val="nil"/>
            </w:tcBorders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9" w:type="dxa"/>
          </w:tcPr>
          <w:p w:rsidR="00616AD9" w:rsidRPr="00616AD9" w:rsidRDefault="00616AD9" w:rsidP="0061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 xml:space="preserve">Тема 2.5 Синтаксис. </w:t>
            </w:r>
          </w:p>
          <w:p w:rsidR="00616AD9" w:rsidRPr="00616AD9" w:rsidRDefault="00616AD9" w:rsidP="0061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Синтаксические нормы русского языка</w:t>
            </w:r>
          </w:p>
        </w:tc>
        <w:tc>
          <w:tcPr>
            <w:tcW w:w="992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AD9" w:rsidRPr="00616AD9" w:rsidTr="005264B7">
        <w:trPr>
          <w:jc w:val="center"/>
        </w:trPr>
        <w:tc>
          <w:tcPr>
            <w:tcW w:w="594" w:type="dxa"/>
            <w:tcBorders>
              <w:top w:val="nil"/>
              <w:bottom w:val="single" w:sz="4" w:space="0" w:color="auto"/>
            </w:tcBorders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9" w:type="dxa"/>
          </w:tcPr>
          <w:p w:rsidR="00616AD9" w:rsidRPr="00616AD9" w:rsidRDefault="00616AD9" w:rsidP="0061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Тема 2.6 Пунктуация. Основные правила употребления знаков препинания</w:t>
            </w:r>
          </w:p>
        </w:tc>
        <w:tc>
          <w:tcPr>
            <w:tcW w:w="992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AD9" w:rsidRPr="00616AD9" w:rsidTr="005264B7">
        <w:trPr>
          <w:jc w:val="center"/>
        </w:trPr>
        <w:tc>
          <w:tcPr>
            <w:tcW w:w="594" w:type="dxa"/>
            <w:tcBorders>
              <w:bottom w:val="nil"/>
            </w:tcBorders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89" w:type="dxa"/>
          </w:tcPr>
          <w:p w:rsidR="00616AD9" w:rsidRPr="00616AD9" w:rsidRDefault="00616AD9" w:rsidP="00616A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Текст, его строение</w:t>
            </w:r>
          </w:p>
        </w:tc>
        <w:tc>
          <w:tcPr>
            <w:tcW w:w="992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16AD9" w:rsidRPr="00616AD9" w:rsidTr="005264B7">
        <w:trPr>
          <w:jc w:val="center"/>
        </w:trPr>
        <w:tc>
          <w:tcPr>
            <w:tcW w:w="594" w:type="dxa"/>
            <w:tcBorders>
              <w:top w:val="nil"/>
              <w:bottom w:val="nil"/>
            </w:tcBorders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9" w:type="dxa"/>
          </w:tcPr>
          <w:p w:rsidR="00616AD9" w:rsidRPr="00616AD9" w:rsidRDefault="00616AD9" w:rsidP="0061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Тема 3.1 Текст и его структура</w:t>
            </w:r>
          </w:p>
        </w:tc>
        <w:tc>
          <w:tcPr>
            <w:tcW w:w="992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AD9" w:rsidRPr="00616AD9" w:rsidTr="005264B7">
        <w:trPr>
          <w:jc w:val="center"/>
        </w:trPr>
        <w:tc>
          <w:tcPr>
            <w:tcW w:w="594" w:type="dxa"/>
            <w:tcBorders>
              <w:top w:val="nil"/>
            </w:tcBorders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9" w:type="dxa"/>
          </w:tcPr>
          <w:p w:rsidR="00616AD9" w:rsidRPr="00616AD9" w:rsidRDefault="00616AD9" w:rsidP="0061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 xml:space="preserve">Тема 3.2 Типы речи. </w:t>
            </w:r>
          </w:p>
          <w:p w:rsidR="00616AD9" w:rsidRPr="00616AD9" w:rsidRDefault="00616AD9" w:rsidP="0061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. Тестирование</w:t>
            </w:r>
          </w:p>
        </w:tc>
        <w:tc>
          <w:tcPr>
            <w:tcW w:w="992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AD9" w:rsidRPr="00616AD9" w:rsidTr="005264B7">
        <w:trPr>
          <w:jc w:val="center"/>
        </w:trPr>
        <w:tc>
          <w:tcPr>
            <w:tcW w:w="594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616AD9" w:rsidRPr="00616AD9" w:rsidRDefault="00616AD9" w:rsidP="00616A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1 СЕМЕСТР</w:t>
            </w:r>
          </w:p>
        </w:tc>
        <w:tc>
          <w:tcPr>
            <w:tcW w:w="992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616AD9" w:rsidRPr="00616AD9" w:rsidTr="005264B7">
        <w:trPr>
          <w:jc w:val="center"/>
        </w:trPr>
        <w:tc>
          <w:tcPr>
            <w:tcW w:w="594" w:type="dxa"/>
            <w:tcBorders>
              <w:bottom w:val="single" w:sz="4" w:space="0" w:color="auto"/>
            </w:tcBorders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b/>
                <w:sz w:val="28"/>
                <w:szCs w:val="28"/>
              </w:rPr>
              <w:t>2 СЕМЕСТР</w:t>
            </w:r>
          </w:p>
        </w:tc>
        <w:tc>
          <w:tcPr>
            <w:tcW w:w="992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6AD9" w:rsidRPr="00616AD9" w:rsidTr="005264B7">
        <w:trPr>
          <w:jc w:val="center"/>
        </w:trPr>
        <w:tc>
          <w:tcPr>
            <w:tcW w:w="594" w:type="dxa"/>
            <w:tcBorders>
              <w:bottom w:val="nil"/>
            </w:tcBorders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89" w:type="dxa"/>
          </w:tcPr>
          <w:p w:rsidR="00616AD9" w:rsidRPr="00616AD9" w:rsidRDefault="00616AD9" w:rsidP="00616A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Функциональные стили русского языка</w:t>
            </w:r>
          </w:p>
        </w:tc>
        <w:tc>
          <w:tcPr>
            <w:tcW w:w="992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616AD9" w:rsidRPr="00616AD9" w:rsidTr="005264B7">
        <w:trPr>
          <w:jc w:val="center"/>
        </w:trPr>
        <w:tc>
          <w:tcPr>
            <w:tcW w:w="594" w:type="dxa"/>
            <w:tcBorders>
              <w:top w:val="nil"/>
              <w:bottom w:val="nil"/>
            </w:tcBorders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616AD9" w:rsidRPr="00616AD9" w:rsidRDefault="00616AD9" w:rsidP="0061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Тема 4.1 Функциональные стили русского языка</w:t>
            </w:r>
          </w:p>
        </w:tc>
        <w:tc>
          <w:tcPr>
            <w:tcW w:w="992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AD9" w:rsidRPr="00616AD9" w:rsidTr="005264B7">
        <w:trPr>
          <w:jc w:val="center"/>
        </w:trPr>
        <w:tc>
          <w:tcPr>
            <w:tcW w:w="594" w:type="dxa"/>
            <w:tcBorders>
              <w:top w:val="nil"/>
              <w:bottom w:val="nil"/>
            </w:tcBorders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616AD9" w:rsidRPr="00616AD9" w:rsidRDefault="00616AD9" w:rsidP="00616A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Тема 4.2 Научный стиль речи</w:t>
            </w:r>
          </w:p>
        </w:tc>
        <w:tc>
          <w:tcPr>
            <w:tcW w:w="992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AD9" w:rsidRPr="00616AD9" w:rsidTr="005264B7">
        <w:trPr>
          <w:jc w:val="center"/>
        </w:trPr>
        <w:tc>
          <w:tcPr>
            <w:tcW w:w="594" w:type="dxa"/>
            <w:tcBorders>
              <w:top w:val="nil"/>
              <w:bottom w:val="nil"/>
            </w:tcBorders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616AD9" w:rsidRPr="00616AD9" w:rsidRDefault="00616AD9" w:rsidP="00616A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Тема 4.3 Официально-деловой стиль речи</w:t>
            </w:r>
          </w:p>
        </w:tc>
        <w:tc>
          <w:tcPr>
            <w:tcW w:w="992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AD9" w:rsidRPr="00616AD9" w:rsidTr="005264B7">
        <w:trPr>
          <w:jc w:val="center"/>
        </w:trPr>
        <w:tc>
          <w:tcPr>
            <w:tcW w:w="594" w:type="dxa"/>
            <w:tcBorders>
              <w:top w:val="nil"/>
              <w:bottom w:val="nil"/>
            </w:tcBorders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616AD9" w:rsidRPr="00616AD9" w:rsidRDefault="00616AD9" w:rsidP="00616A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Тема 4.4 Публицистический стиль речи</w:t>
            </w:r>
          </w:p>
        </w:tc>
        <w:tc>
          <w:tcPr>
            <w:tcW w:w="992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AD9" w:rsidRPr="00616AD9" w:rsidTr="005264B7">
        <w:trPr>
          <w:jc w:val="center"/>
        </w:trPr>
        <w:tc>
          <w:tcPr>
            <w:tcW w:w="594" w:type="dxa"/>
            <w:tcBorders>
              <w:top w:val="nil"/>
              <w:bottom w:val="nil"/>
            </w:tcBorders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616AD9" w:rsidRPr="00616AD9" w:rsidRDefault="00616AD9" w:rsidP="00616A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Тема 4.5 Разговорный стиль речи</w:t>
            </w:r>
          </w:p>
        </w:tc>
        <w:tc>
          <w:tcPr>
            <w:tcW w:w="992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AD9" w:rsidRPr="00616AD9" w:rsidTr="005264B7">
        <w:trPr>
          <w:jc w:val="center"/>
        </w:trPr>
        <w:tc>
          <w:tcPr>
            <w:tcW w:w="594" w:type="dxa"/>
            <w:tcBorders>
              <w:top w:val="nil"/>
            </w:tcBorders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616AD9" w:rsidRPr="00616AD9" w:rsidRDefault="00616AD9" w:rsidP="00616A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Тема 4.6 Художественный стиль речи</w:t>
            </w:r>
          </w:p>
        </w:tc>
        <w:tc>
          <w:tcPr>
            <w:tcW w:w="992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AD9" w:rsidRPr="00616AD9" w:rsidTr="005264B7">
        <w:trPr>
          <w:jc w:val="center"/>
        </w:trPr>
        <w:tc>
          <w:tcPr>
            <w:tcW w:w="594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616AD9" w:rsidRPr="00616AD9" w:rsidRDefault="00616AD9" w:rsidP="00616A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. Тестирование</w:t>
            </w:r>
          </w:p>
        </w:tc>
        <w:tc>
          <w:tcPr>
            <w:tcW w:w="992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AD9" w:rsidRPr="00616AD9" w:rsidTr="005264B7">
        <w:trPr>
          <w:jc w:val="center"/>
        </w:trPr>
        <w:tc>
          <w:tcPr>
            <w:tcW w:w="594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616AD9" w:rsidRPr="00616AD9" w:rsidRDefault="00616AD9" w:rsidP="00616A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2 СЕМЕСТР</w:t>
            </w:r>
          </w:p>
        </w:tc>
        <w:tc>
          <w:tcPr>
            <w:tcW w:w="992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616AD9" w:rsidRPr="00616AD9" w:rsidTr="005264B7">
        <w:trPr>
          <w:jc w:val="center"/>
        </w:trPr>
        <w:tc>
          <w:tcPr>
            <w:tcW w:w="594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616AD9" w:rsidRPr="00616AD9" w:rsidRDefault="00616AD9" w:rsidP="00616A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ГОД</w:t>
            </w:r>
          </w:p>
        </w:tc>
        <w:tc>
          <w:tcPr>
            <w:tcW w:w="992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16AD9" w:rsidRPr="00616AD9" w:rsidRDefault="00616AD9" w:rsidP="00616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D9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</w:tbl>
    <w:p w:rsidR="00616AD9" w:rsidRDefault="00616AD9" w:rsidP="002A4BF7">
      <w:pPr>
        <w:spacing w:after="0" w:line="240" w:lineRule="auto"/>
      </w:pPr>
    </w:p>
    <w:p w:rsidR="007479C8" w:rsidRPr="007A75AC" w:rsidRDefault="007479C8" w:rsidP="002A4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</w:t>
      </w:r>
      <w:r w:rsidR="007A75AC">
        <w:t xml:space="preserve">                              </w:t>
      </w:r>
    </w:p>
    <w:sectPr w:rsidR="007479C8" w:rsidRPr="007A75AC" w:rsidSect="002741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B69" w:rsidRDefault="00821B69" w:rsidP="00E75DFA">
      <w:pPr>
        <w:spacing w:after="0" w:line="240" w:lineRule="auto"/>
      </w:pPr>
      <w:r>
        <w:separator/>
      </w:r>
    </w:p>
  </w:endnote>
  <w:endnote w:type="continuationSeparator" w:id="0">
    <w:p w:rsidR="00821B69" w:rsidRDefault="00821B69" w:rsidP="00E7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reeSet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326097"/>
      <w:docPartObj>
        <w:docPartGallery w:val="Page Numbers (Bottom of Page)"/>
        <w:docPartUnique/>
      </w:docPartObj>
    </w:sdtPr>
    <w:sdtEndPr/>
    <w:sdtContent>
      <w:p w:rsidR="005264B7" w:rsidRDefault="005264B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5A6">
          <w:rPr>
            <w:noProof/>
          </w:rPr>
          <w:t>18</w:t>
        </w:r>
        <w:r>
          <w:fldChar w:fldCharType="end"/>
        </w:r>
      </w:p>
    </w:sdtContent>
  </w:sdt>
  <w:p w:rsidR="005264B7" w:rsidRDefault="005264B7" w:rsidP="00E75DF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B69" w:rsidRDefault="00821B69" w:rsidP="00E75DFA">
      <w:pPr>
        <w:spacing w:after="0" w:line="240" w:lineRule="auto"/>
      </w:pPr>
      <w:r>
        <w:separator/>
      </w:r>
    </w:p>
  </w:footnote>
  <w:footnote w:type="continuationSeparator" w:id="0">
    <w:p w:rsidR="00821B69" w:rsidRDefault="00821B69" w:rsidP="00E7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3B58"/>
    <w:multiLevelType w:val="hybridMultilevel"/>
    <w:tmpl w:val="2804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4470F"/>
    <w:multiLevelType w:val="hybridMultilevel"/>
    <w:tmpl w:val="7710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724C"/>
    <w:multiLevelType w:val="hybridMultilevel"/>
    <w:tmpl w:val="4EC4098C"/>
    <w:lvl w:ilvl="0" w:tplc="6B9476E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0C6F232E"/>
    <w:multiLevelType w:val="multilevel"/>
    <w:tmpl w:val="A8FA2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5" w15:restartNumberingAfterBreak="0">
    <w:nsid w:val="0E9B7A6F"/>
    <w:multiLevelType w:val="hybridMultilevel"/>
    <w:tmpl w:val="A074F7D8"/>
    <w:lvl w:ilvl="0" w:tplc="6B94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05ADC"/>
    <w:multiLevelType w:val="hybridMultilevel"/>
    <w:tmpl w:val="C2CEF824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7CA3"/>
    <w:multiLevelType w:val="hybridMultilevel"/>
    <w:tmpl w:val="75E6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57F26"/>
    <w:multiLevelType w:val="hybridMultilevel"/>
    <w:tmpl w:val="9D80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E44C4"/>
    <w:multiLevelType w:val="hybridMultilevel"/>
    <w:tmpl w:val="A7A27D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7E4D86"/>
    <w:multiLevelType w:val="hybridMultilevel"/>
    <w:tmpl w:val="A86A7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750E76"/>
    <w:multiLevelType w:val="hybridMultilevel"/>
    <w:tmpl w:val="E72E5BBC"/>
    <w:lvl w:ilvl="0" w:tplc="6B947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DE364E"/>
    <w:multiLevelType w:val="hybridMultilevel"/>
    <w:tmpl w:val="D702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0C28"/>
    <w:multiLevelType w:val="hybridMultilevel"/>
    <w:tmpl w:val="3CB45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6B4780"/>
    <w:multiLevelType w:val="hybridMultilevel"/>
    <w:tmpl w:val="69182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0B7DBA"/>
    <w:multiLevelType w:val="hybridMultilevel"/>
    <w:tmpl w:val="5E1CE1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4567D"/>
    <w:multiLevelType w:val="hybridMultilevel"/>
    <w:tmpl w:val="8FCE71A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C142CE"/>
    <w:multiLevelType w:val="multilevel"/>
    <w:tmpl w:val="108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9" w15:restartNumberingAfterBreak="0">
    <w:nsid w:val="45505EFF"/>
    <w:multiLevelType w:val="hybridMultilevel"/>
    <w:tmpl w:val="3618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417A8"/>
    <w:multiLevelType w:val="hybridMultilevel"/>
    <w:tmpl w:val="794E3656"/>
    <w:lvl w:ilvl="0" w:tplc="6B9476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44719A"/>
    <w:multiLevelType w:val="hybridMultilevel"/>
    <w:tmpl w:val="D65E8D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5018756E"/>
    <w:multiLevelType w:val="multilevel"/>
    <w:tmpl w:val="E37CC0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99512F"/>
    <w:multiLevelType w:val="hybridMultilevel"/>
    <w:tmpl w:val="67325ECA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A56AB"/>
    <w:multiLevelType w:val="hybridMultilevel"/>
    <w:tmpl w:val="6FE404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8F426CE"/>
    <w:multiLevelType w:val="multilevel"/>
    <w:tmpl w:val="108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6" w15:restartNumberingAfterBreak="0">
    <w:nsid w:val="6A883815"/>
    <w:multiLevelType w:val="hybridMultilevel"/>
    <w:tmpl w:val="68804E42"/>
    <w:lvl w:ilvl="0" w:tplc="BDF6F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125912"/>
    <w:multiLevelType w:val="hybridMultilevel"/>
    <w:tmpl w:val="B01A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7227FD"/>
    <w:multiLevelType w:val="hybridMultilevel"/>
    <w:tmpl w:val="A972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8011A"/>
    <w:multiLevelType w:val="hybridMultilevel"/>
    <w:tmpl w:val="C8CC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009D5"/>
    <w:multiLevelType w:val="hybridMultilevel"/>
    <w:tmpl w:val="B7A6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FE5DE3"/>
    <w:multiLevelType w:val="hybridMultilevel"/>
    <w:tmpl w:val="60922678"/>
    <w:lvl w:ilvl="0" w:tplc="1FD47F2C">
      <w:start w:val="1"/>
      <w:numFmt w:val="decimal"/>
      <w:lvlText w:val="%1."/>
      <w:lvlJc w:val="left"/>
      <w:pPr>
        <w:ind w:left="22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2" w15:restartNumberingAfterBreak="0">
    <w:nsid w:val="7E415078"/>
    <w:multiLevelType w:val="hybridMultilevel"/>
    <w:tmpl w:val="B01E0A98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D5EAC"/>
    <w:multiLevelType w:val="hybridMultilevel"/>
    <w:tmpl w:val="680E633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3"/>
  </w:num>
  <w:num w:numId="7">
    <w:abstractNumId w:val="28"/>
  </w:num>
  <w:num w:numId="8">
    <w:abstractNumId w:val="2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11"/>
  </w:num>
  <w:num w:numId="13">
    <w:abstractNumId w:val="32"/>
  </w:num>
  <w:num w:numId="14">
    <w:abstractNumId w:val="33"/>
  </w:num>
  <w:num w:numId="15">
    <w:abstractNumId w:val="17"/>
  </w:num>
  <w:num w:numId="16">
    <w:abstractNumId w:val="6"/>
  </w:num>
  <w:num w:numId="17">
    <w:abstractNumId w:val="29"/>
  </w:num>
  <w:num w:numId="18">
    <w:abstractNumId w:val="12"/>
  </w:num>
  <w:num w:numId="19">
    <w:abstractNumId w:val="2"/>
  </w:num>
  <w:num w:numId="20">
    <w:abstractNumId w:val="5"/>
  </w:num>
  <w:num w:numId="21">
    <w:abstractNumId w:val="27"/>
  </w:num>
  <w:num w:numId="22">
    <w:abstractNumId w:val="19"/>
  </w:num>
  <w:num w:numId="23">
    <w:abstractNumId w:val="26"/>
  </w:num>
  <w:num w:numId="24">
    <w:abstractNumId w:val="2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4"/>
  </w:num>
  <w:num w:numId="28">
    <w:abstractNumId w:val="30"/>
  </w:num>
  <w:num w:numId="29">
    <w:abstractNumId w:val="15"/>
  </w:num>
  <w:num w:numId="30">
    <w:abstractNumId w:val="24"/>
  </w:num>
  <w:num w:numId="31">
    <w:abstractNumId w:val="10"/>
  </w:num>
  <w:num w:numId="32">
    <w:abstractNumId w:val="7"/>
  </w:num>
  <w:num w:numId="33">
    <w:abstractNumId w:val="0"/>
  </w:num>
  <w:num w:numId="34">
    <w:abstractNumId w:val="9"/>
  </w:num>
  <w:num w:numId="35">
    <w:abstractNumId w:val="20"/>
  </w:num>
  <w:num w:numId="36">
    <w:abstractNumId w:val="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3A"/>
    <w:rsid w:val="0000403A"/>
    <w:rsid w:val="000335FD"/>
    <w:rsid w:val="0007271D"/>
    <w:rsid w:val="00097398"/>
    <w:rsid w:val="000C6FCD"/>
    <w:rsid w:val="000D1599"/>
    <w:rsid w:val="000F3465"/>
    <w:rsid w:val="00103E09"/>
    <w:rsid w:val="00116CAA"/>
    <w:rsid w:val="001461C3"/>
    <w:rsid w:val="00170291"/>
    <w:rsid w:val="00187C03"/>
    <w:rsid w:val="00197012"/>
    <w:rsid w:val="001A6293"/>
    <w:rsid w:val="001D10CC"/>
    <w:rsid w:val="001F1DF5"/>
    <w:rsid w:val="0020275D"/>
    <w:rsid w:val="00250F17"/>
    <w:rsid w:val="002565B9"/>
    <w:rsid w:val="00261CB6"/>
    <w:rsid w:val="002630EE"/>
    <w:rsid w:val="0027410D"/>
    <w:rsid w:val="002A4BF7"/>
    <w:rsid w:val="002C7768"/>
    <w:rsid w:val="002F4820"/>
    <w:rsid w:val="0030745F"/>
    <w:rsid w:val="003B548E"/>
    <w:rsid w:val="003B6443"/>
    <w:rsid w:val="003D317C"/>
    <w:rsid w:val="003E54F4"/>
    <w:rsid w:val="003E6DC0"/>
    <w:rsid w:val="003F01F2"/>
    <w:rsid w:val="0040127A"/>
    <w:rsid w:val="00432E01"/>
    <w:rsid w:val="00445E92"/>
    <w:rsid w:val="0045053A"/>
    <w:rsid w:val="004607EB"/>
    <w:rsid w:val="004A22A4"/>
    <w:rsid w:val="004B0137"/>
    <w:rsid w:val="004C118D"/>
    <w:rsid w:val="004D22ED"/>
    <w:rsid w:val="004D683B"/>
    <w:rsid w:val="004E5C55"/>
    <w:rsid w:val="00503517"/>
    <w:rsid w:val="005264B7"/>
    <w:rsid w:val="00566FB7"/>
    <w:rsid w:val="00606930"/>
    <w:rsid w:val="00616AD9"/>
    <w:rsid w:val="006563BF"/>
    <w:rsid w:val="00661FD8"/>
    <w:rsid w:val="00664FA7"/>
    <w:rsid w:val="006976D0"/>
    <w:rsid w:val="006A46BD"/>
    <w:rsid w:val="006C7DFA"/>
    <w:rsid w:val="00700353"/>
    <w:rsid w:val="00701024"/>
    <w:rsid w:val="00734626"/>
    <w:rsid w:val="0074730D"/>
    <w:rsid w:val="00747625"/>
    <w:rsid w:val="007479C8"/>
    <w:rsid w:val="00753379"/>
    <w:rsid w:val="007A75AC"/>
    <w:rsid w:val="007B6DB9"/>
    <w:rsid w:val="008036F3"/>
    <w:rsid w:val="00821B69"/>
    <w:rsid w:val="00863B84"/>
    <w:rsid w:val="008B538F"/>
    <w:rsid w:val="008D2696"/>
    <w:rsid w:val="008E496B"/>
    <w:rsid w:val="009124E9"/>
    <w:rsid w:val="009416D1"/>
    <w:rsid w:val="00956DC1"/>
    <w:rsid w:val="009922D1"/>
    <w:rsid w:val="00992376"/>
    <w:rsid w:val="009E0302"/>
    <w:rsid w:val="009F4770"/>
    <w:rsid w:val="00A01C54"/>
    <w:rsid w:val="00A119A2"/>
    <w:rsid w:val="00A16A29"/>
    <w:rsid w:val="00A243EC"/>
    <w:rsid w:val="00A26444"/>
    <w:rsid w:val="00A46DBD"/>
    <w:rsid w:val="00A55CD1"/>
    <w:rsid w:val="00AA7422"/>
    <w:rsid w:val="00AD51A1"/>
    <w:rsid w:val="00AE7771"/>
    <w:rsid w:val="00AF02B1"/>
    <w:rsid w:val="00B26205"/>
    <w:rsid w:val="00B45BAE"/>
    <w:rsid w:val="00B60238"/>
    <w:rsid w:val="00B83729"/>
    <w:rsid w:val="00B85ADD"/>
    <w:rsid w:val="00BB435F"/>
    <w:rsid w:val="00BB7A29"/>
    <w:rsid w:val="00BC02B8"/>
    <w:rsid w:val="00C1087F"/>
    <w:rsid w:val="00C415A6"/>
    <w:rsid w:val="00C9554C"/>
    <w:rsid w:val="00CC4F60"/>
    <w:rsid w:val="00CE590A"/>
    <w:rsid w:val="00CF2E7A"/>
    <w:rsid w:val="00D0162B"/>
    <w:rsid w:val="00D5401B"/>
    <w:rsid w:val="00D67286"/>
    <w:rsid w:val="00D804CF"/>
    <w:rsid w:val="00DF1ED3"/>
    <w:rsid w:val="00E0433A"/>
    <w:rsid w:val="00E40DE7"/>
    <w:rsid w:val="00E40EE2"/>
    <w:rsid w:val="00E44D65"/>
    <w:rsid w:val="00E71A7D"/>
    <w:rsid w:val="00E75DFA"/>
    <w:rsid w:val="00EA1871"/>
    <w:rsid w:val="00EB6733"/>
    <w:rsid w:val="00EE1DF3"/>
    <w:rsid w:val="00F35238"/>
    <w:rsid w:val="00F6699B"/>
    <w:rsid w:val="00F95C32"/>
    <w:rsid w:val="00FB1D45"/>
    <w:rsid w:val="00FD2F5C"/>
    <w:rsid w:val="00FE7CF4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BB6E"/>
  <w15:docId w15:val="{A6BE8272-B50B-4E0C-95C5-6D61AA7A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2696"/>
    <w:pPr>
      <w:keepNext/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36" w:right="101" w:firstLine="365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DFA"/>
  </w:style>
  <w:style w:type="paragraph" w:styleId="a6">
    <w:name w:val="footer"/>
    <w:basedOn w:val="a"/>
    <w:link w:val="a7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DFA"/>
  </w:style>
  <w:style w:type="table" w:styleId="a8">
    <w:name w:val="Table Grid"/>
    <w:basedOn w:val="a1"/>
    <w:uiPriority w:val="59"/>
    <w:rsid w:val="00146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D269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A16A2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745F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566F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566F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BB7A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BB7A29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писок 21"/>
    <w:basedOn w:val="a"/>
    <w:rsid w:val="00BB7A2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unhideWhenUsed/>
    <w:rsid w:val="008036F3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16AD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616AD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okimatematiki.ru/videorassyl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dsove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DC25-047C-4953-8821-2A1452A8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8</Pages>
  <Words>4353</Words>
  <Characters>2481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Н. Кобозева</cp:lastModifiedBy>
  <cp:revision>26</cp:revision>
  <cp:lastPrinted>2020-02-14T12:12:00Z</cp:lastPrinted>
  <dcterms:created xsi:type="dcterms:W3CDTF">2020-02-11T15:06:00Z</dcterms:created>
  <dcterms:modified xsi:type="dcterms:W3CDTF">2021-10-19T06:39:00Z</dcterms:modified>
</cp:coreProperties>
</file>